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1" w:rsidRPr="00500F51" w:rsidRDefault="003A6E49" w:rsidP="00253FE1">
      <w:pPr>
        <w:pStyle w:val="af0"/>
        <w:shd w:val="clear" w:color="auto" w:fill="FFFFFF"/>
        <w:jc w:val="center"/>
        <w:rPr>
          <w:sz w:val="26"/>
          <w:szCs w:val="26"/>
        </w:rPr>
      </w:pPr>
      <w:r w:rsidRPr="00500F51">
        <w:rPr>
          <w:sz w:val="26"/>
          <w:szCs w:val="26"/>
        </w:rPr>
        <w:t xml:space="preserve">Доклад о </w:t>
      </w:r>
      <w:r w:rsidR="00253FE1" w:rsidRPr="00500F51">
        <w:rPr>
          <w:sz w:val="26"/>
          <w:szCs w:val="26"/>
        </w:rPr>
        <w:t>стояни</w:t>
      </w:r>
      <w:r w:rsidRPr="00500F51">
        <w:rPr>
          <w:sz w:val="26"/>
          <w:szCs w:val="26"/>
        </w:rPr>
        <w:t>и</w:t>
      </w:r>
      <w:r w:rsidR="00253FE1" w:rsidRPr="00500F51">
        <w:rPr>
          <w:sz w:val="26"/>
          <w:szCs w:val="26"/>
        </w:rPr>
        <w:t xml:space="preserve"> аварийности в</w:t>
      </w:r>
      <w:r w:rsidRPr="00500F51">
        <w:rPr>
          <w:sz w:val="26"/>
          <w:szCs w:val="26"/>
        </w:rPr>
        <w:t>о Всеволожском</w:t>
      </w:r>
      <w:r w:rsidR="00253FE1" w:rsidRPr="00500F51">
        <w:rPr>
          <w:sz w:val="26"/>
          <w:szCs w:val="26"/>
        </w:rPr>
        <w:t xml:space="preserve"> районе за 8 мес</w:t>
      </w:r>
      <w:r w:rsidRPr="00500F51">
        <w:rPr>
          <w:sz w:val="26"/>
          <w:szCs w:val="26"/>
        </w:rPr>
        <w:t>яцев 2022 года</w:t>
      </w:r>
    </w:p>
    <w:p w:rsidR="003A6E49" w:rsidRPr="00500F51" w:rsidRDefault="003A6E49" w:rsidP="00253FE1">
      <w:pPr>
        <w:pStyle w:val="af0"/>
        <w:shd w:val="clear" w:color="auto" w:fill="FFFFFF"/>
        <w:jc w:val="center"/>
        <w:rPr>
          <w:sz w:val="26"/>
          <w:szCs w:val="26"/>
        </w:rPr>
      </w:pPr>
    </w:p>
    <w:p w:rsidR="003A6E49" w:rsidRPr="00500F51" w:rsidRDefault="003A6E49" w:rsidP="00253FE1">
      <w:pPr>
        <w:pStyle w:val="af0"/>
        <w:shd w:val="clear" w:color="auto" w:fill="FFFFFF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88"/>
        <w:gridCol w:w="1695"/>
        <w:gridCol w:w="1701"/>
        <w:gridCol w:w="1559"/>
        <w:gridCol w:w="1771"/>
      </w:tblGrid>
      <w:tr w:rsidR="00253FE1" w:rsidRPr="00500F51" w:rsidTr="008F3AA9">
        <w:trPr>
          <w:jc w:val="center"/>
        </w:trPr>
        <w:tc>
          <w:tcPr>
            <w:tcW w:w="2488" w:type="dxa"/>
          </w:tcPr>
          <w:p w:rsidR="00253FE1" w:rsidRPr="00500F51" w:rsidRDefault="00253FE1" w:rsidP="008F3AA9">
            <w:pPr>
              <w:ind w:left="-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8 месяцев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2022 г.                      </w:t>
            </w:r>
          </w:p>
        </w:tc>
        <w:tc>
          <w:tcPr>
            <w:tcW w:w="1701" w:type="dxa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8 месяцев  2021 г.                      </w:t>
            </w:r>
          </w:p>
        </w:tc>
        <w:tc>
          <w:tcPr>
            <w:tcW w:w="1559" w:type="dxa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+/-                                                             </w:t>
            </w:r>
          </w:p>
        </w:tc>
        <w:tc>
          <w:tcPr>
            <w:tcW w:w="1771" w:type="dxa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%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сего ДТП с/</w:t>
            </w:r>
            <w:proofErr w:type="spellStart"/>
            <w:proofErr w:type="gramStart"/>
            <w:r w:rsidRPr="00500F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00F51">
              <w:rPr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74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31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57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7,2</w:t>
            </w:r>
          </w:p>
        </w:tc>
      </w:tr>
      <w:tr w:rsidR="00253FE1" w:rsidRPr="00500F51" w:rsidTr="008F3AA9">
        <w:trPr>
          <w:trHeight w:val="2670"/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огибло людей, из них: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одители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елосипедист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ассажир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ешеход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Иные участники движения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9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3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6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4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4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1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30,7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9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66,6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100</w:t>
            </w:r>
          </w:p>
        </w:tc>
      </w:tr>
      <w:tr w:rsidR="00253FE1" w:rsidRPr="00500F51" w:rsidTr="008F3AA9">
        <w:trPr>
          <w:trHeight w:val="547"/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  в том числе детей</w:t>
            </w:r>
          </w:p>
          <w:p w:rsidR="00253FE1" w:rsidRPr="00500F51" w:rsidRDefault="00253FE1" w:rsidP="008F3AA9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50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Ранено людей, из них: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одители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елосипедист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ассажир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ешеход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Иные участники движения     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07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07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1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76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94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2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9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74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9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87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4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3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6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4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22,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1,5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33,3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35,6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5,5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  в том числе детей 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из них: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ешеход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ассажир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елосипедисты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proofErr w:type="spellStart"/>
            <w:r w:rsidRPr="00500F51">
              <w:rPr>
                <w:sz w:val="26"/>
                <w:szCs w:val="26"/>
              </w:rPr>
              <w:t>Мопедисты</w:t>
            </w:r>
            <w:proofErr w:type="spellEnd"/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4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  <w:r w:rsidR="003A6E49" w:rsidRPr="00500F51">
              <w:rPr>
                <w:sz w:val="26"/>
                <w:szCs w:val="26"/>
              </w:rPr>
              <w:t>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</w:t>
            </w:r>
          </w:p>
          <w:p w:rsidR="00253FE1" w:rsidRPr="00500F51" w:rsidRDefault="003A6E49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3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6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1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</w:t>
            </w:r>
            <w:r w:rsidR="003A6E49" w:rsidRPr="00500F51">
              <w:rPr>
                <w:sz w:val="26"/>
                <w:szCs w:val="26"/>
              </w:rPr>
              <w:t>4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2</w:t>
            </w:r>
          </w:p>
          <w:p w:rsidR="00253FE1" w:rsidRPr="00500F51" w:rsidRDefault="00253FE1" w:rsidP="003A6E4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</w:t>
            </w:r>
            <w:r w:rsidR="003A6E49" w:rsidRPr="00500F51">
              <w:rPr>
                <w:sz w:val="26"/>
                <w:szCs w:val="26"/>
              </w:rPr>
              <w:t>6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36,6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7,7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37,5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20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100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ДТП по вине вод.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52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88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36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12,5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Из них в </w:t>
            </w:r>
            <w:proofErr w:type="spellStart"/>
            <w:r w:rsidRPr="00500F51">
              <w:rPr>
                <w:sz w:val="26"/>
                <w:szCs w:val="26"/>
              </w:rPr>
              <w:t>н</w:t>
            </w:r>
            <w:proofErr w:type="spellEnd"/>
            <w:r w:rsidRPr="00500F51">
              <w:rPr>
                <w:sz w:val="26"/>
                <w:szCs w:val="26"/>
              </w:rPr>
              <w:t>/</w:t>
            </w:r>
            <w:r w:rsidRPr="00500F51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8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27,8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ДТП по вине </w:t>
            </w:r>
            <w:proofErr w:type="gramStart"/>
            <w:r w:rsidRPr="00500F51">
              <w:rPr>
                <w:sz w:val="26"/>
                <w:szCs w:val="26"/>
              </w:rPr>
              <w:t>пеш</w:t>
            </w:r>
            <w:proofErr w:type="gramEnd"/>
            <w:r w:rsidRPr="00500F51">
              <w:rPr>
                <w:sz w:val="26"/>
                <w:szCs w:val="26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49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22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-44,9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Из них в </w:t>
            </w:r>
            <w:proofErr w:type="spellStart"/>
            <w:r w:rsidRPr="00500F51">
              <w:rPr>
                <w:sz w:val="26"/>
                <w:szCs w:val="26"/>
              </w:rPr>
              <w:t>н</w:t>
            </w:r>
            <w:proofErr w:type="spellEnd"/>
            <w:r w:rsidRPr="00500F51">
              <w:rPr>
                <w:sz w:val="26"/>
                <w:szCs w:val="26"/>
              </w:rPr>
              <w:t>/</w:t>
            </w:r>
            <w:r w:rsidRPr="00500F51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огибло пешеходов, из них: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На пешеходных переходах</w:t>
            </w:r>
          </w:p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не зоны пешеходного перехода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6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4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1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3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66,6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100</w:t>
            </w: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</w:p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60</w:t>
            </w:r>
          </w:p>
        </w:tc>
      </w:tr>
      <w:tr w:rsidR="00253FE1" w:rsidRPr="00500F51" w:rsidTr="008F3AA9">
        <w:trPr>
          <w:jc w:val="center"/>
        </w:trPr>
        <w:tc>
          <w:tcPr>
            <w:tcW w:w="2488" w:type="dxa"/>
            <w:shd w:val="clear" w:color="auto" w:fill="FFFFFF"/>
          </w:tcPr>
          <w:p w:rsidR="00253FE1" w:rsidRPr="00500F51" w:rsidRDefault="00253FE1" w:rsidP="008F3AA9">
            <w:pPr>
              <w:ind w:left="-12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сего ДТП б/</w:t>
            </w:r>
            <w:proofErr w:type="spellStart"/>
            <w:proofErr w:type="gramStart"/>
            <w:r w:rsidRPr="00500F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00F51">
              <w:rPr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1695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7148</w:t>
            </w:r>
          </w:p>
        </w:tc>
        <w:tc>
          <w:tcPr>
            <w:tcW w:w="170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7109</w:t>
            </w:r>
          </w:p>
        </w:tc>
        <w:tc>
          <w:tcPr>
            <w:tcW w:w="1559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39</w:t>
            </w:r>
          </w:p>
        </w:tc>
        <w:tc>
          <w:tcPr>
            <w:tcW w:w="1771" w:type="dxa"/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+0,55</w:t>
            </w:r>
          </w:p>
        </w:tc>
      </w:tr>
    </w:tbl>
    <w:p w:rsidR="00622376" w:rsidRPr="00500F51" w:rsidRDefault="00253FE1" w:rsidP="00253FE1">
      <w:pPr>
        <w:outlineLvl w:val="0"/>
        <w:rPr>
          <w:sz w:val="26"/>
          <w:szCs w:val="26"/>
        </w:rPr>
      </w:pPr>
      <w:r w:rsidRPr="00500F51">
        <w:rPr>
          <w:sz w:val="26"/>
          <w:szCs w:val="26"/>
        </w:rPr>
        <w:t xml:space="preserve">         </w:t>
      </w:r>
      <w:r w:rsidRPr="00500F51">
        <w:rPr>
          <w:sz w:val="26"/>
          <w:szCs w:val="26"/>
        </w:rPr>
        <w:tab/>
      </w:r>
      <w:r w:rsidRPr="00500F51">
        <w:rPr>
          <w:sz w:val="26"/>
          <w:szCs w:val="26"/>
        </w:rPr>
        <w:tab/>
      </w:r>
      <w:r w:rsidRPr="00500F51">
        <w:rPr>
          <w:sz w:val="26"/>
          <w:szCs w:val="26"/>
        </w:rPr>
        <w:tab/>
      </w:r>
    </w:p>
    <w:p w:rsidR="00253FE1" w:rsidRPr="00500F51" w:rsidRDefault="00253FE1" w:rsidP="00253FE1">
      <w:pPr>
        <w:jc w:val="center"/>
        <w:outlineLvl w:val="0"/>
        <w:rPr>
          <w:b/>
          <w:sz w:val="26"/>
          <w:szCs w:val="26"/>
        </w:rPr>
      </w:pPr>
      <w:r w:rsidRPr="00500F51">
        <w:rPr>
          <w:b/>
          <w:sz w:val="26"/>
          <w:szCs w:val="26"/>
        </w:rPr>
        <w:t>По часам суток  ДТП  распределяются следующим образом:</w:t>
      </w:r>
    </w:p>
    <w:tbl>
      <w:tblPr>
        <w:tblW w:w="0" w:type="auto"/>
        <w:jc w:val="center"/>
        <w:tblInd w:w="-4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7067"/>
        <w:gridCol w:w="1907"/>
      </w:tblGrid>
      <w:tr w:rsidR="00253FE1" w:rsidRPr="00500F51" w:rsidTr="008F3AA9">
        <w:trPr>
          <w:jc w:val="center"/>
        </w:trPr>
        <w:tc>
          <w:tcPr>
            <w:tcW w:w="7067" w:type="dxa"/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т 1 до 7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9 (+3)</w:t>
            </w:r>
          </w:p>
        </w:tc>
      </w:tr>
      <w:tr w:rsidR="00253FE1" w:rsidRPr="00500F51" w:rsidTr="008F3AA9">
        <w:trPr>
          <w:jc w:val="center"/>
        </w:trPr>
        <w:tc>
          <w:tcPr>
            <w:tcW w:w="7067" w:type="dxa"/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т 7 до 11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53 (-20)</w:t>
            </w:r>
          </w:p>
        </w:tc>
      </w:tr>
      <w:tr w:rsidR="00253FE1" w:rsidRPr="00500F51" w:rsidTr="008F3AA9">
        <w:trPr>
          <w:jc w:val="center"/>
        </w:trPr>
        <w:tc>
          <w:tcPr>
            <w:tcW w:w="7067" w:type="dxa"/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т 11 до 18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03 (-8)</w:t>
            </w:r>
          </w:p>
        </w:tc>
      </w:tr>
      <w:tr w:rsidR="00253FE1" w:rsidRPr="00500F51" w:rsidTr="008F3AA9">
        <w:trPr>
          <w:jc w:val="center"/>
        </w:trPr>
        <w:tc>
          <w:tcPr>
            <w:tcW w:w="7067" w:type="dxa"/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т 18 до 22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71 (-13)</w:t>
            </w:r>
          </w:p>
        </w:tc>
      </w:tr>
      <w:tr w:rsidR="00253FE1" w:rsidRPr="00500F51" w:rsidTr="008F3AA9">
        <w:trPr>
          <w:jc w:val="center"/>
        </w:trPr>
        <w:tc>
          <w:tcPr>
            <w:tcW w:w="7067" w:type="dxa"/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т 22 до 24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2 (-13)</w:t>
            </w:r>
          </w:p>
        </w:tc>
      </w:tr>
      <w:tr w:rsidR="00253FE1" w:rsidRPr="00500F51" w:rsidTr="008F3AA9">
        <w:trPr>
          <w:jc w:val="center"/>
        </w:trPr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т 00 до 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outlineLvl w:val="0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6 (-6)</w:t>
            </w:r>
          </w:p>
        </w:tc>
      </w:tr>
    </w:tbl>
    <w:p w:rsidR="00253FE1" w:rsidRPr="00500F51" w:rsidRDefault="00253FE1" w:rsidP="00253FE1">
      <w:pPr>
        <w:jc w:val="center"/>
        <w:outlineLvl w:val="0"/>
        <w:rPr>
          <w:b/>
          <w:sz w:val="26"/>
          <w:szCs w:val="26"/>
        </w:rPr>
      </w:pPr>
      <w:r w:rsidRPr="00500F51">
        <w:rPr>
          <w:b/>
          <w:sz w:val="26"/>
          <w:szCs w:val="26"/>
        </w:rPr>
        <w:lastRenderedPageBreak/>
        <w:t>По дням недели ДТП распределяются следующим образом:</w:t>
      </w:r>
    </w:p>
    <w:tbl>
      <w:tblPr>
        <w:tblW w:w="0" w:type="auto"/>
        <w:jc w:val="center"/>
        <w:tblInd w:w="-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7087"/>
        <w:gridCol w:w="1888"/>
      </w:tblGrid>
      <w:tr w:rsidR="00253FE1" w:rsidRPr="00500F51" w:rsidTr="008F3AA9">
        <w:trPr>
          <w:jc w:val="center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онедельник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0 (-9)</w:t>
            </w:r>
          </w:p>
        </w:tc>
      </w:tr>
      <w:tr w:rsidR="00253FE1" w:rsidRPr="00500F51" w:rsidTr="008F3AA9">
        <w:trPr>
          <w:jc w:val="center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торник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3 (-2)</w:t>
            </w:r>
          </w:p>
        </w:tc>
      </w:tr>
      <w:tr w:rsidR="00253FE1" w:rsidRPr="00500F51" w:rsidTr="008F3AA9">
        <w:trPr>
          <w:jc w:val="center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Среда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40 (0)</w:t>
            </w:r>
          </w:p>
        </w:tc>
      </w:tr>
      <w:tr w:rsidR="00253FE1" w:rsidRPr="00500F51" w:rsidTr="008F3AA9">
        <w:trPr>
          <w:jc w:val="center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Четверг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7 (-15)</w:t>
            </w:r>
          </w:p>
        </w:tc>
      </w:tr>
      <w:tr w:rsidR="00253FE1" w:rsidRPr="00500F51" w:rsidTr="008F3AA9">
        <w:trPr>
          <w:jc w:val="center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ятница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9 (-10)</w:t>
            </w:r>
          </w:p>
        </w:tc>
      </w:tr>
      <w:tr w:rsidR="00253FE1" w:rsidRPr="00500F51" w:rsidTr="008F3AA9">
        <w:trPr>
          <w:jc w:val="center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Суббота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52</w:t>
            </w:r>
            <w:proofErr w:type="gramStart"/>
            <w:r w:rsidRPr="00500F51">
              <w:rPr>
                <w:sz w:val="26"/>
                <w:szCs w:val="26"/>
              </w:rPr>
              <w:t xml:space="preserve">( </w:t>
            </w:r>
            <w:proofErr w:type="gramEnd"/>
            <w:r w:rsidRPr="00500F51">
              <w:rPr>
                <w:sz w:val="26"/>
                <w:szCs w:val="26"/>
              </w:rPr>
              <w:t>-14)</w:t>
            </w:r>
          </w:p>
        </w:tc>
      </w:tr>
      <w:tr w:rsidR="00253FE1" w:rsidRPr="00500F51" w:rsidTr="008F3AA9">
        <w:trPr>
          <w:jc w:val="center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Воскресенье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43 (-7)</w:t>
            </w:r>
          </w:p>
        </w:tc>
      </w:tr>
    </w:tbl>
    <w:p w:rsidR="00253FE1" w:rsidRPr="00500F51" w:rsidRDefault="00253FE1" w:rsidP="00253FE1">
      <w:pPr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         </w:t>
      </w:r>
    </w:p>
    <w:p w:rsidR="00253FE1" w:rsidRPr="00500F51" w:rsidRDefault="00253FE1" w:rsidP="00253FE1">
      <w:pPr>
        <w:ind w:firstLine="567"/>
        <w:jc w:val="both"/>
        <w:rPr>
          <w:b/>
          <w:sz w:val="26"/>
          <w:szCs w:val="26"/>
        </w:rPr>
      </w:pPr>
      <w:r w:rsidRPr="00500F51">
        <w:rPr>
          <w:b/>
          <w:sz w:val="26"/>
          <w:szCs w:val="26"/>
        </w:rPr>
        <w:t xml:space="preserve">           Основными аварийными дорогами района являются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1843"/>
      </w:tblGrid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proofErr w:type="spellStart"/>
            <w:r w:rsidRPr="00500F51">
              <w:rPr>
                <w:sz w:val="26"/>
                <w:szCs w:val="26"/>
              </w:rPr>
              <w:t>СПб-Парголово-Огоньки-Первомайское-Стрельцово-Толоконник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0 (-5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СПб - </w:t>
            </w:r>
            <w:proofErr w:type="spellStart"/>
            <w:r w:rsidRPr="00500F51">
              <w:rPr>
                <w:sz w:val="26"/>
                <w:szCs w:val="26"/>
              </w:rPr>
              <w:t>Матокс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4 (-5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b/>
                <w:sz w:val="26"/>
                <w:szCs w:val="26"/>
              </w:rPr>
            </w:pPr>
            <w:r w:rsidRPr="00500F51">
              <w:rPr>
                <w:b/>
                <w:sz w:val="26"/>
                <w:szCs w:val="26"/>
              </w:rPr>
              <w:t>КАД СПб</w:t>
            </w:r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b/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5 (-17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СП</w:t>
            </w:r>
            <w:proofErr w:type="gramStart"/>
            <w:r w:rsidRPr="00500F51">
              <w:rPr>
                <w:sz w:val="26"/>
                <w:szCs w:val="26"/>
              </w:rPr>
              <w:t>б-</w:t>
            </w:r>
            <w:proofErr w:type="gramEnd"/>
            <w:r w:rsidRPr="00500F51">
              <w:rPr>
                <w:sz w:val="26"/>
                <w:szCs w:val="26"/>
              </w:rPr>
              <w:t xml:space="preserve"> п. им. Свердлова-Всеволожск</w:t>
            </w:r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1 (0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СПб - Морье</w:t>
            </w:r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6 (-1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СПб – </w:t>
            </w:r>
            <w:proofErr w:type="gramStart"/>
            <w:r w:rsidRPr="00500F51">
              <w:rPr>
                <w:sz w:val="26"/>
                <w:szCs w:val="26"/>
              </w:rPr>
              <w:t>Запорожское</w:t>
            </w:r>
            <w:proofErr w:type="gramEnd"/>
            <w:r w:rsidRPr="00500F51">
              <w:rPr>
                <w:sz w:val="26"/>
                <w:szCs w:val="26"/>
              </w:rPr>
              <w:t xml:space="preserve"> - Приозерск</w:t>
            </w:r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6 (-6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СПб - </w:t>
            </w:r>
            <w:proofErr w:type="spellStart"/>
            <w:r w:rsidRPr="00500F51">
              <w:rPr>
                <w:sz w:val="26"/>
                <w:szCs w:val="26"/>
              </w:rPr>
              <w:t>Колтуш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4 (-7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КОЛА</w:t>
            </w:r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3 (-8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Ст. Магнитная - пос. им. Морозова</w:t>
            </w:r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4 (0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синовая роща - Магистральная</w:t>
            </w:r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0 (+2)</w:t>
            </w:r>
          </w:p>
        </w:tc>
      </w:tr>
      <w:tr w:rsidR="00253FE1" w:rsidRPr="00500F51" w:rsidTr="008F3AA9">
        <w:tc>
          <w:tcPr>
            <w:tcW w:w="7087" w:type="dxa"/>
            <w:shd w:val="clear" w:color="auto" w:fill="auto"/>
          </w:tcPr>
          <w:p w:rsidR="00253FE1" w:rsidRPr="00500F51" w:rsidRDefault="00253FE1" w:rsidP="008F3AA9">
            <w:pPr>
              <w:jc w:val="both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Сортавала</w:t>
            </w:r>
          </w:p>
        </w:tc>
        <w:tc>
          <w:tcPr>
            <w:tcW w:w="1843" w:type="dxa"/>
            <w:shd w:val="clear" w:color="auto" w:fill="auto"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2 (-13)</w:t>
            </w:r>
          </w:p>
        </w:tc>
      </w:tr>
    </w:tbl>
    <w:p w:rsidR="00253FE1" w:rsidRPr="00500F51" w:rsidRDefault="00253FE1" w:rsidP="00253FE1">
      <w:pPr>
        <w:pStyle w:val="af0"/>
        <w:ind w:right="-284" w:firstLine="708"/>
        <w:jc w:val="both"/>
        <w:rPr>
          <w:sz w:val="26"/>
          <w:szCs w:val="26"/>
        </w:rPr>
      </w:pPr>
    </w:p>
    <w:p w:rsidR="00253FE1" w:rsidRPr="00500F51" w:rsidRDefault="00253FE1" w:rsidP="00253FE1">
      <w:pPr>
        <w:spacing w:after="240"/>
        <w:jc w:val="center"/>
        <w:rPr>
          <w:sz w:val="26"/>
          <w:szCs w:val="26"/>
        </w:rPr>
      </w:pPr>
      <w:proofErr w:type="gramStart"/>
      <w:r w:rsidRPr="00500F51">
        <w:rPr>
          <w:b/>
          <w:bCs/>
          <w:sz w:val="26"/>
          <w:szCs w:val="26"/>
        </w:rPr>
        <w:t>ДТП</w:t>
      </w:r>
      <w:proofErr w:type="gramEnd"/>
      <w:r w:rsidRPr="00500F51">
        <w:rPr>
          <w:b/>
          <w:bCs/>
          <w:sz w:val="26"/>
          <w:szCs w:val="26"/>
        </w:rPr>
        <w:t xml:space="preserve"> произошедшие на территории Всеволожского района по видам</w:t>
      </w:r>
    </w:p>
    <w:tbl>
      <w:tblPr>
        <w:tblW w:w="5000" w:type="pct"/>
        <w:tblCellSpacing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7"/>
        <w:gridCol w:w="655"/>
        <w:gridCol w:w="2070"/>
        <w:gridCol w:w="1955"/>
        <w:gridCol w:w="1574"/>
        <w:gridCol w:w="778"/>
      </w:tblGrid>
      <w:tr w:rsidR="00253FE1" w:rsidRPr="00500F51" w:rsidTr="008F3AA9">
        <w:trPr>
          <w:tblHeader/>
          <w:tblCellSpacing w:w="-1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 xml:space="preserve">Вид ДТП </w:t>
            </w:r>
          </w:p>
        </w:tc>
        <w:tc>
          <w:tcPr>
            <w:tcW w:w="3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 xml:space="preserve">Кол-во ДТП </w:t>
            </w:r>
          </w:p>
        </w:tc>
        <w:tc>
          <w:tcPr>
            <w:tcW w:w="21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 xml:space="preserve">Погибло 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 xml:space="preserve">Ранено </w:t>
            </w:r>
          </w:p>
        </w:tc>
      </w:tr>
      <w:tr w:rsidR="00253FE1" w:rsidRPr="00500F51" w:rsidTr="008F3AA9">
        <w:trPr>
          <w:tblHeader/>
          <w:tblCellSpacing w:w="-10" w:type="dxa"/>
        </w:trPr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Детей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Детей до 18 лет</w:t>
            </w:r>
          </w:p>
        </w:tc>
      </w:tr>
      <w:tr w:rsidR="00253FE1" w:rsidRPr="00500F51" w:rsidTr="008F3AA9">
        <w:trPr>
          <w:trHeight w:val="193"/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Наезд на животное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trHeight w:val="255"/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Столкновение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24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6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4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прокидывание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 xml:space="preserve">Наезд на </w:t>
            </w:r>
            <w:proofErr w:type="gramStart"/>
            <w:r w:rsidRPr="00500F51">
              <w:rPr>
                <w:sz w:val="26"/>
                <w:szCs w:val="26"/>
              </w:rPr>
              <w:t>стоящее</w:t>
            </w:r>
            <w:proofErr w:type="gramEnd"/>
            <w:r w:rsidRPr="00500F51">
              <w:rPr>
                <w:sz w:val="26"/>
                <w:szCs w:val="26"/>
              </w:rPr>
              <w:t xml:space="preserve"> ТС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8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Наезд на препятствие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5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6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Наезд на пешехо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72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8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68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1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Наезд на велосипедист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4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3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3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Падение пассажир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7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5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Иной вид ДТП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2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Съезд с дороги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8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7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trHeight w:val="456"/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lastRenderedPageBreak/>
              <w:t>Наезд на внезапно возникшее препятствие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trHeight w:val="564"/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Отбрасывание предмет</w:t>
            </w:r>
            <w:proofErr w:type="gramStart"/>
            <w:r w:rsidRPr="00500F51">
              <w:rPr>
                <w:sz w:val="26"/>
                <w:szCs w:val="26"/>
              </w:rPr>
              <w:t>а(</w:t>
            </w:r>
            <w:proofErr w:type="gramEnd"/>
            <w:r w:rsidRPr="00500F51">
              <w:rPr>
                <w:sz w:val="26"/>
                <w:szCs w:val="26"/>
              </w:rPr>
              <w:t>отсоединение колеса)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0</w:t>
            </w:r>
          </w:p>
        </w:tc>
      </w:tr>
      <w:tr w:rsidR="00253FE1" w:rsidRPr="00500F51" w:rsidTr="008F3AA9">
        <w:trPr>
          <w:tblCellSpacing w:w="-1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3FE1" w:rsidRPr="00500F51" w:rsidRDefault="00253FE1" w:rsidP="008F3AA9">
            <w:pPr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274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3FE1" w:rsidRPr="00500F51" w:rsidRDefault="00253FE1" w:rsidP="008F3AA9">
            <w:pPr>
              <w:jc w:val="center"/>
              <w:rPr>
                <w:sz w:val="26"/>
                <w:szCs w:val="26"/>
              </w:rPr>
            </w:pPr>
            <w:r w:rsidRPr="00500F51">
              <w:rPr>
                <w:sz w:val="26"/>
                <w:szCs w:val="26"/>
              </w:rPr>
              <w:t>1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307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3FE1" w:rsidRPr="00500F51" w:rsidRDefault="00253FE1" w:rsidP="008F3AA9">
            <w:pPr>
              <w:jc w:val="center"/>
              <w:rPr>
                <w:b/>
                <w:bCs/>
                <w:sz w:val="26"/>
                <w:szCs w:val="26"/>
              </w:rPr>
            </w:pPr>
            <w:r w:rsidRPr="00500F51">
              <w:rPr>
                <w:b/>
                <w:bCs/>
                <w:sz w:val="26"/>
                <w:szCs w:val="26"/>
              </w:rPr>
              <w:t>46</w:t>
            </w:r>
          </w:p>
        </w:tc>
      </w:tr>
    </w:tbl>
    <w:p w:rsidR="00253FE1" w:rsidRPr="00500F51" w:rsidRDefault="00253FE1" w:rsidP="00253FE1">
      <w:pPr>
        <w:pStyle w:val="af0"/>
        <w:ind w:right="-284" w:firstLine="708"/>
        <w:jc w:val="both"/>
        <w:rPr>
          <w:sz w:val="26"/>
          <w:szCs w:val="26"/>
        </w:rPr>
      </w:pPr>
    </w:p>
    <w:p w:rsidR="00253FE1" w:rsidRPr="00500F51" w:rsidRDefault="00253FE1" w:rsidP="00253FE1">
      <w:pPr>
        <w:pStyle w:val="af0"/>
        <w:ind w:firstLine="708"/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Проведенным анализом дорожно-транспортных происшествий произошедших на территории обслуживаемой сотрудниками отдела ГИБДД за восемь месяцев 2022 года определено снижение такого вида ДТП как, наезд на пешеходов – 79 (-12) ДТП, в результате которых погибло – 10 (+4) человека, ранено –  76 (+14) человек, из них – 12 (-1) детей.   </w:t>
      </w:r>
    </w:p>
    <w:p w:rsidR="00253FE1" w:rsidRPr="00500F51" w:rsidRDefault="00253FE1" w:rsidP="00253FE1">
      <w:pPr>
        <w:ind w:firstLine="708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Основными причинами наездов на пешеходов явились такие нарушения ПДД со стороны водителей как нарушения правил проезда пешеходных переходов – 27 (+8) в результате которых погибло – 2 (+1), ранено –  27 (+10), сопутствующими условиями способствующих совершению данного рода ДТП явились: отсутствие, дорожных знаков в необходимых местах, отсутствие, плохая различимость горизонтальной разметки проезжей части.</w:t>
      </w:r>
    </w:p>
    <w:p w:rsidR="00253FE1" w:rsidRPr="00500F51" w:rsidRDefault="00253FE1" w:rsidP="00253FE1">
      <w:pPr>
        <w:ind w:firstLine="708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Так же основными причинами наездов на пешеходов, явились нарушения  ПДД пешеходами такие как:  переход через проезжую часть вне пешеходного перехода в зоне его видимости либо при наличии в непосредственной близости подземного (надземного) пешеходного перехода – 9 (-12), в результате которых погибло – 0 (-</w:t>
      </w:r>
      <w:proofErr w:type="gramStart"/>
      <w:r w:rsidRPr="00500F51">
        <w:rPr>
          <w:sz w:val="26"/>
          <w:szCs w:val="26"/>
        </w:rPr>
        <w:t xml:space="preserve">1) </w:t>
      </w:r>
      <w:proofErr w:type="gramEnd"/>
      <w:r w:rsidRPr="00500F51">
        <w:rPr>
          <w:sz w:val="26"/>
          <w:szCs w:val="26"/>
        </w:rPr>
        <w:t>человек, ранено – 9 (-12) человек, способствующими условиями данных ДТП явились: отсутствие, плохая различимость горизонтальной разметки проезжей части, отсутствие освещения.</w:t>
      </w:r>
    </w:p>
    <w:p w:rsidR="00253FE1" w:rsidRPr="00500F51" w:rsidRDefault="00253FE1" w:rsidP="00253FE1">
      <w:pPr>
        <w:ind w:firstLine="708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Наибольшее количество наездов приходится на темное время суток, сопутствующими условиями совершения наездов на пешеходов является отсутствие у пешеходов на одежде светоотражающих элементов.</w:t>
      </w:r>
    </w:p>
    <w:p w:rsidR="00253FE1" w:rsidRPr="00500F51" w:rsidRDefault="00253FE1" w:rsidP="00253FE1">
      <w:pPr>
        <w:ind w:firstLine="708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Отмечается снижение таких дорожно-транспортных происшествий как столкновение  ТС – 124 (-10), в результате которых погибло – 5 (-</w:t>
      </w:r>
      <w:proofErr w:type="gramStart"/>
      <w:r w:rsidRPr="00500F51">
        <w:rPr>
          <w:sz w:val="26"/>
          <w:szCs w:val="26"/>
        </w:rPr>
        <w:t xml:space="preserve">5) </w:t>
      </w:r>
      <w:proofErr w:type="gramEnd"/>
      <w:r w:rsidRPr="00500F51">
        <w:rPr>
          <w:sz w:val="26"/>
          <w:szCs w:val="26"/>
        </w:rPr>
        <w:t xml:space="preserve">человек, ранено – 161 (-19) человек.   </w:t>
      </w:r>
    </w:p>
    <w:p w:rsidR="00253FE1" w:rsidRPr="00500F51" w:rsidRDefault="00253FE1" w:rsidP="00253FE1">
      <w:pPr>
        <w:ind w:firstLine="708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Основными причинами данного вида дорожно-транспортных происшествий явились такие нарушения ПДД как выезд на полосу встреченного движения – 33 (+4), погибло – 3 (0), ранено – 50 (+9); несоблюдение очередности проезда – 42 (+13), погибло – 1 (-1), ранено48 (+12);</w:t>
      </w:r>
    </w:p>
    <w:p w:rsidR="00253FE1" w:rsidRPr="00500F51" w:rsidRDefault="00253FE1" w:rsidP="00253FE1">
      <w:pPr>
        <w:ind w:firstLine="708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Сопутствующими условиями способствующих совершению данных  ДТП явились: отсутствие, дорожных знаков в необходимых местах, отсутствие, плохая различимость горизонтальной разметки проезжей части.</w:t>
      </w:r>
    </w:p>
    <w:p w:rsidR="00253FE1" w:rsidRPr="00500F51" w:rsidRDefault="00253FE1" w:rsidP="00253FE1">
      <w:pPr>
        <w:rPr>
          <w:b/>
          <w:sz w:val="26"/>
          <w:szCs w:val="26"/>
        </w:rPr>
      </w:pPr>
    </w:p>
    <w:p w:rsidR="00253FE1" w:rsidRPr="00500F51" w:rsidRDefault="00253FE1" w:rsidP="00253FE1">
      <w:pPr>
        <w:ind w:firstLine="851"/>
        <w:jc w:val="both"/>
        <w:rPr>
          <w:b/>
          <w:sz w:val="26"/>
          <w:szCs w:val="26"/>
        </w:rPr>
      </w:pPr>
      <w:r w:rsidRPr="00500F51">
        <w:rPr>
          <w:b/>
          <w:sz w:val="26"/>
          <w:szCs w:val="26"/>
        </w:rPr>
        <w:lastRenderedPageBreak/>
        <w:t xml:space="preserve">                              ОЧАГИ АВАРИЙНОСТИ:</w:t>
      </w:r>
      <w:r w:rsidRPr="00500F51">
        <w:rPr>
          <w:b/>
          <w:sz w:val="26"/>
          <w:szCs w:val="26"/>
        </w:rPr>
        <w:tab/>
      </w:r>
      <w:r w:rsidRPr="00500F51">
        <w:rPr>
          <w:b/>
          <w:sz w:val="26"/>
          <w:szCs w:val="26"/>
        </w:rPr>
        <w:br/>
        <w:t xml:space="preserve">           </w:t>
      </w:r>
      <w:r w:rsidRPr="00500F51">
        <w:rPr>
          <w:sz w:val="26"/>
          <w:szCs w:val="26"/>
        </w:rPr>
        <w:t>По итогам анализа аварийности по состоянию за август 2022 года в соответствии с ОДМ 218.6.015 - 2015, на территории Всеволожского района обслуживаемой ОГИБДД УМВД России по Всеволожскому району ЛО мест концентрации ДТП не выявлено.</w:t>
      </w:r>
    </w:p>
    <w:p w:rsidR="009457CC" w:rsidRPr="00500F51" w:rsidRDefault="009457CC" w:rsidP="003A6E49">
      <w:pPr>
        <w:pStyle w:val="Normal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7CC" w:rsidRPr="00500F51" w:rsidRDefault="009457CC" w:rsidP="009457CC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00F51">
        <w:rPr>
          <w:rFonts w:ascii="Times New Roman" w:hAnsi="Times New Roman"/>
          <w:sz w:val="26"/>
          <w:szCs w:val="26"/>
        </w:rPr>
        <w:t xml:space="preserve">За 8 месяцев 2022 года на территории Всеволожского района Ленинградской области наблюдается увеличение количества дорожно-транспортных </w:t>
      </w:r>
      <w:proofErr w:type="gramStart"/>
      <w:r w:rsidRPr="00500F51">
        <w:rPr>
          <w:rFonts w:ascii="Times New Roman" w:hAnsi="Times New Roman"/>
          <w:sz w:val="26"/>
          <w:szCs w:val="26"/>
        </w:rPr>
        <w:t>происшествий</w:t>
      </w:r>
      <w:proofErr w:type="gramEnd"/>
      <w:r w:rsidRPr="00500F51">
        <w:rPr>
          <w:rFonts w:ascii="Times New Roman" w:hAnsi="Times New Roman"/>
          <w:sz w:val="26"/>
          <w:szCs w:val="26"/>
        </w:rPr>
        <w:t xml:space="preserve"> в которых получили ранения несовершеннолетние, произошло </w:t>
      </w:r>
      <w:r w:rsidR="003A6E49" w:rsidRPr="00500F51">
        <w:rPr>
          <w:rFonts w:ascii="Times New Roman" w:hAnsi="Times New Roman"/>
          <w:sz w:val="26"/>
          <w:szCs w:val="26"/>
        </w:rPr>
        <w:t>36</w:t>
      </w:r>
      <w:r w:rsidRPr="00500F51">
        <w:rPr>
          <w:rFonts w:ascii="Times New Roman" w:hAnsi="Times New Roman"/>
          <w:sz w:val="26"/>
          <w:szCs w:val="26"/>
        </w:rPr>
        <w:t xml:space="preserve"> (+</w:t>
      </w:r>
      <w:r w:rsidR="003A6E49" w:rsidRPr="00500F51">
        <w:rPr>
          <w:rFonts w:ascii="Times New Roman" w:hAnsi="Times New Roman"/>
          <w:sz w:val="26"/>
          <w:szCs w:val="26"/>
        </w:rPr>
        <w:t>8</w:t>
      </w:r>
      <w:r w:rsidRPr="00500F51">
        <w:rPr>
          <w:rFonts w:ascii="Times New Roman" w:hAnsi="Times New Roman"/>
          <w:sz w:val="26"/>
          <w:szCs w:val="26"/>
        </w:rPr>
        <w:t>) ДТП, погиб 1 (-1) ребенок, ранено 41 (+11) детей, среди пострадавших:</w:t>
      </w:r>
    </w:p>
    <w:p w:rsidR="009457CC" w:rsidRPr="00500F51" w:rsidRDefault="009457CC" w:rsidP="001E42B0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500F51">
        <w:rPr>
          <w:sz w:val="26"/>
          <w:szCs w:val="26"/>
        </w:rPr>
        <w:t>Пассажиры: 2</w:t>
      </w:r>
      <w:r w:rsidR="003A6E49" w:rsidRPr="00500F51">
        <w:rPr>
          <w:sz w:val="26"/>
          <w:szCs w:val="26"/>
        </w:rPr>
        <w:t>0</w:t>
      </w:r>
      <w:r w:rsidRPr="00500F51">
        <w:rPr>
          <w:sz w:val="26"/>
          <w:szCs w:val="26"/>
        </w:rPr>
        <w:t xml:space="preserve"> (+</w:t>
      </w:r>
      <w:r w:rsidR="003A6E49" w:rsidRPr="00500F51">
        <w:rPr>
          <w:sz w:val="26"/>
          <w:szCs w:val="26"/>
        </w:rPr>
        <w:t>4</w:t>
      </w:r>
      <w:r w:rsidRPr="00500F51">
        <w:rPr>
          <w:sz w:val="26"/>
          <w:szCs w:val="26"/>
        </w:rPr>
        <w:t>),</w:t>
      </w:r>
    </w:p>
    <w:p w:rsidR="009457CC" w:rsidRPr="00500F51" w:rsidRDefault="009457CC" w:rsidP="001E42B0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Пешеходы: 12 (-1), </w:t>
      </w:r>
    </w:p>
    <w:p w:rsidR="009457CC" w:rsidRPr="00500F51" w:rsidRDefault="009457CC" w:rsidP="001E42B0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Водитель </w:t>
      </w:r>
      <w:proofErr w:type="spellStart"/>
      <w:r w:rsidRPr="00500F51">
        <w:rPr>
          <w:sz w:val="26"/>
          <w:szCs w:val="26"/>
        </w:rPr>
        <w:t>мототранспорта</w:t>
      </w:r>
      <w:proofErr w:type="spellEnd"/>
      <w:r w:rsidRPr="00500F51">
        <w:rPr>
          <w:sz w:val="26"/>
          <w:szCs w:val="26"/>
        </w:rPr>
        <w:t xml:space="preserve">: </w:t>
      </w:r>
      <w:r w:rsidR="003A6E49" w:rsidRPr="00500F51">
        <w:rPr>
          <w:sz w:val="26"/>
          <w:szCs w:val="26"/>
        </w:rPr>
        <w:t>6</w:t>
      </w:r>
      <w:r w:rsidRPr="00500F51">
        <w:rPr>
          <w:sz w:val="26"/>
          <w:szCs w:val="26"/>
        </w:rPr>
        <w:t xml:space="preserve"> (+</w:t>
      </w:r>
      <w:r w:rsidR="003A6E49" w:rsidRPr="00500F51">
        <w:rPr>
          <w:sz w:val="26"/>
          <w:szCs w:val="26"/>
        </w:rPr>
        <w:t>6</w:t>
      </w:r>
      <w:r w:rsidRPr="00500F51">
        <w:rPr>
          <w:sz w:val="26"/>
          <w:szCs w:val="26"/>
        </w:rPr>
        <w:t>),</w:t>
      </w:r>
    </w:p>
    <w:p w:rsidR="009457CC" w:rsidRDefault="009457CC" w:rsidP="001E42B0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Велосипедисты: 3 (+2)</w:t>
      </w:r>
    </w:p>
    <w:tbl>
      <w:tblPr>
        <w:tblW w:w="8931" w:type="dxa"/>
        <w:tblInd w:w="108" w:type="dxa"/>
        <w:tblLayout w:type="fixed"/>
        <w:tblLook w:val="04A0"/>
      </w:tblPr>
      <w:tblGrid>
        <w:gridCol w:w="1160"/>
        <w:gridCol w:w="642"/>
        <w:gridCol w:w="765"/>
        <w:gridCol w:w="740"/>
        <w:gridCol w:w="650"/>
        <w:gridCol w:w="863"/>
        <w:gridCol w:w="1264"/>
        <w:gridCol w:w="2018"/>
        <w:gridCol w:w="829"/>
      </w:tblGrid>
      <w:tr w:rsidR="00CD3F2C" w:rsidRPr="00CD3F2C" w:rsidTr="00CD3F2C">
        <w:trPr>
          <w:trHeight w:val="42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559"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август 2022 года</w:t>
            </w:r>
          </w:p>
        </w:tc>
        <w:tc>
          <w:tcPr>
            <w:tcW w:w="4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январь-август 2022 года</w:t>
            </w:r>
          </w:p>
        </w:tc>
      </w:tr>
      <w:tr w:rsidR="00CD3F2C" w:rsidRPr="00CD3F2C" w:rsidTr="00CD3F2C">
        <w:trPr>
          <w:trHeight w:val="702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абс</w:t>
            </w:r>
            <w:proofErr w:type="spellEnd"/>
            <w:r w:rsidRPr="00CD3F2C">
              <w:rPr>
                <w:color w:val="000000"/>
              </w:rPr>
              <w:t>.</w:t>
            </w:r>
            <w:r w:rsidRPr="00CD3F2C">
              <w:rPr>
                <w:color w:val="000000"/>
              </w:rPr>
              <w:br/>
              <w:t>знач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±% к</w:t>
            </w:r>
            <w:r w:rsidRPr="00CD3F2C">
              <w:rPr>
                <w:color w:val="000000"/>
              </w:rPr>
              <w:br/>
              <w:t>АПП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уд</w:t>
            </w:r>
            <w:proofErr w:type="gramStart"/>
            <w:r w:rsidRPr="00CD3F2C">
              <w:rPr>
                <w:color w:val="000000"/>
              </w:rPr>
              <w:t>.в</w:t>
            </w:r>
            <w:proofErr w:type="gramEnd"/>
            <w:r w:rsidRPr="00CD3F2C">
              <w:rPr>
                <w:color w:val="000000"/>
              </w:rPr>
              <w:t>ес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ТП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абс</w:t>
            </w:r>
            <w:proofErr w:type="spellEnd"/>
            <w:r w:rsidRPr="00CD3F2C">
              <w:rPr>
                <w:color w:val="000000"/>
              </w:rPr>
              <w:t>.</w:t>
            </w:r>
            <w:r w:rsidRPr="00CD3F2C">
              <w:rPr>
                <w:color w:val="000000"/>
              </w:rPr>
              <w:br/>
              <w:t>знач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±% к</w:t>
            </w:r>
            <w:r w:rsidRPr="00CD3F2C">
              <w:rPr>
                <w:color w:val="000000"/>
              </w:rPr>
              <w:br/>
              <w:t>АППГ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ind w:left="634" w:hanging="634"/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уд</w:t>
            </w:r>
            <w:proofErr w:type="gramStart"/>
            <w:r w:rsidRPr="00CD3F2C">
              <w:rPr>
                <w:color w:val="000000"/>
              </w:rPr>
              <w:t>.в</w:t>
            </w:r>
            <w:proofErr w:type="gramEnd"/>
            <w:r w:rsidRPr="00CD3F2C">
              <w:rPr>
                <w:color w:val="000000"/>
              </w:rPr>
              <w:t>ес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ТП</w:t>
            </w: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t>ДО 16 ЛЕТ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6,3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6(+8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8,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3,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,4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(-1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3,1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7,3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41(+11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6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3,4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t>ДО 18 ЛЕТ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8,4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7,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4,6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,1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3,1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9,2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7,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5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t>ДЕТИ-ПАССАЖИРЫ ДО 16 ЛЕТ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62,5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3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47,2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4,8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0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55,6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0(+4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5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48,8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t>ДЕТИ-ПАССАЖИРЫ ДО 12 ЛЕТ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5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33,3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2,2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4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39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ЕТИ-ПАССАЖИРЫ ДО 12 ЛЕТ, КОГДА ВОДИТЕЛЬ НАРУШИЛ ПРАВИЛА ПЕРЕВОЗКИ ДЕТЕЙ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00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40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41,7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0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70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5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t>ДЕТИ-ПЕШЕХОДЫ ДО 16 ЛЕТ, из них: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lastRenderedPageBreak/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5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33,3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2,2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2(-1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7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9,3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НА ПЕШЕХОДНЫХ ПЕРЕХОДАХ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5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5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55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НА РЕГУЛИРУЕМЫХ ПЕШЕХОДНЫХ ПЕРЕХОДАХ, РАСПОЛОЖЕННЫХ НА УЧАСТКЕ УЛИЦЫ ИЛИ ДОРОГИ, ПРОХОДЯЩЕЙ ВДОЛЬ ТЕРРИТОРИИ ШКОЛЬНОЙ ОРГАНИЗАЦИИ ИЛИ ИНОГО ДЕТСКОГО УЧРЕЖДЕНИЯ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55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НА НЕРЕГУЛИРУЕМЫХ ПЕШЕХОДНЫХ ПЕРЕХОДАХ, РАСПОЛОЖЕННЫХ НА УЧАСТКЕ УЛИЦЫ ИЛИ ДОРОГИ, ПРОХОДЯЩЕЙ ВДОЛЬ ТЕРРИТОРИИ ШКОЛЬНОЙ ОРГАНИЗАЦИИ ИЛИ ИНОГО ДЕТСКОГО УЧРЕЖДЕНИЯ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В ТЕМНОЕ ВРЕМЯ СУТОК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8,3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66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8,3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В ТЕМНОЕ ВРЕМЯ СУТОК БЕЗ СВЕТОВОЗВРАЩАЮЩИХ ЭЛЕМЕНТОВ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0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66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0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О 16 ЛЕТ, ПО СОБСТВЕННОЙ НЕОСТОРОЖНОСТИ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6,7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6,7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t>ПРИ УПРАВЛЕНИИ МОПЕДАМИ И ПРИРАВНЕННЫМИ К НИМ ТС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2,5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0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1,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10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1,1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9,8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t>ДЕТИ-ВОДИТЕЛИ МОТОТРАНСПОРТА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2,5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50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6,7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10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1,1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6(+6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4,6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lastRenderedPageBreak/>
              <w:t>ДЕТИ-ВЕЛОСИПЕДИСТЫ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2,5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0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8,3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–––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1,1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(+2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20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7,3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439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b/>
                <w:bCs/>
                <w:color w:val="000000"/>
              </w:rPr>
            </w:pPr>
            <w:r w:rsidRPr="00CD3F2C">
              <w:rPr>
                <w:b/>
                <w:bCs/>
                <w:color w:val="000000"/>
              </w:rPr>
              <w:t>ПО ПРИЧИНЕ НАРУШЕНИЙ ПДД ВОДИТЕЛЯМИ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ДТ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6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87,5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52,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88,9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2,6</w:t>
            </w: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ПОГИБЛ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proofErr w:type="spellStart"/>
            <w:r w:rsidRPr="00CD3F2C">
              <w:rPr>
                <w:color w:val="000000"/>
              </w:rPr>
              <w:t>стаб</w:t>
            </w:r>
            <w:proofErr w:type="spellEnd"/>
            <w:r w:rsidRPr="00CD3F2C">
              <w:rPr>
                <w:color w:val="00000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0,0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-5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100,0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  <w:tr w:rsidR="00CD3F2C" w:rsidRPr="00CD3F2C" w:rsidTr="00CD3F2C">
        <w:trPr>
          <w:trHeight w:val="37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РАНЕН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7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000000"/>
              </w:rPr>
            </w:pPr>
            <w:r w:rsidRPr="00CD3F2C">
              <w:rPr>
                <w:color w:val="000000"/>
              </w:rPr>
              <w:t>88,9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  <w:rPr>
                <w:color w:val="FA1627"/>
              </w:rPr>
            </w:pPr>
            <w:r w:rsidRPr="00CD3F2C">
              <w:rPr>
                <w:color w:val="FA1627"/>
              </w:rPr>
              <w:t>68,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jc w:val="center"/>
            </w:pPr>
            <w:r w:rsidRPr="00CD3F2C">
              <w:rPr>
                <w:color w:val="000000"/>
              </w:rPr>
              <w:t>90,2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2C" w:rsidRPr="00CD3F2C" w:rsidRDefault="00CD3F2C" w:rsidP="00CD3F2C">
            <w:pPr>
              <w:rPr>
                <w:color w:val="000000"/>
              </w:rPr>
            </w:pPr>
          </w:p>
        </w:tc>
      </w:tr>
    </w:tbl>
    <w:p w:rsidR="00CD3F2C" w:rsidRPr="00500F51" w:rsidRDefault="00CD3F2C" w:rsidP="00CD3F2C">
      <w:pPr>
        <w:jc w:val="both"/>
        <w:rPr>
          <w:sz w:val="26"/>
          <w:szCs w:val="26"/>
        </w:rPr>
      </w:pP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В целях предупреждения ДТП с участием несовершеннолетних, ОГИБДД </w:t>
      </w:r>
      <w:proofErr w:type="gramStart"/>
      <w:r w:rsidRPr="00500F51">
        <w:rPr>
          <w:sz w:val="26"/>
          <w:szCs w:val="26"/>
        </w:rPr>
        <w:t>на</w:t>
      </w:r>
      <w:proofErr w:type="gramEnd"/>
      <w:r w:rsidRPr="00500F51">
        <w:rPr>
          <w:sz w:val="26"/>
          <w:szCs w:val="26"/>
        </w:rPr>
        <w:t xml:space="preserve"> регулярной основе проводились мероприятия, направленные на профилактику нарушений ПДД: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- организовано и проведено информационно-пропагандистских мероприятий по профилактике ДТП и тяжести их последствий: 61, 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- проведено просветительских мероприятий по БДД в дошкольных образовательных организациях: 22,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-  проведено просветительских мероприятий по БДД в общеобразовательных организациях: 150,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- проведено просветительских мероприятий по БДД в организациях доп. образования: 2,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- проведено просветительских мероприятий по БДД в местах массового нахождения граждан: 21,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>- принято 4 (+1) участия в конференциях, совещаниях, семинарах по профилактике ДТП и снижению тяжести их последствий.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- в преддверии начала нового учебного года, при взаимодействии с представителями ТРК </w:t>
      </w:r>
      <w:proofErr w:type="spellStart"/>
      <w:r w:rsidRPr="00500F51">
        <w:rPr>
          <w:sz w:val="26"/>
          <w:szCs w:val="26"/>
        </w:rPr>
        <w:t>Мега-Дыбенко</w:t>
      </w:r>
      <w:proofErr w:type="spellEnd"/>
      <w:r w:rsidRPr="00500F51">
        <w:rPr>
          <w:sz w:val="26"/>
          <w:szCs w:val="26"/>
        </w:rPr>
        <w:t xml:space="preserve"> сотрудниками ОГИБДД УМВД России по Всеволожскому району Ленинградской области, с целью размещения наглядной агитации, а также трансляции 8 </w:t>
      </w:r>
      <w:proofErr w:type="spellStart"/>
      <w:r w:rsidRPr="00500F51">
        <w:rPr>
          <w:sz w:val="26"/>
          <w:szCs w:val="26"/>
        </w:rPr>
        <w:t>аудиороликов</w:t>
      </w:r>
      <w:proofErr w:type="spellEnd"/>
      <w:r w:rsidRPr="00500F51">
        <w:rPr>
          <w:sz w:val="26"/>
          <w:szCs w:val="26"/>
        </w:rPr>
        <w:t xml:space="preserve"> среди населения, в адрес ТРК </w:t>
      </w:r>
      <w:proofErr w:type="spellStart"/>
      <w:r w:rsidRPr="00500F51">
        <w:rPr>
          <w:sz w:val="26"/>
          <w:szCs w:val="26"/>
        </w:rPr>
        <w:t>Мега-Дыбенко</w:t>
      </w:r>
      <w:proofErr w:type="spellEnd"/>
      <w:r w:rsidRPr="00500F51">
        <w:rPr>
          <w:sz w:val="26"/>
          <w:szCs w:val="26"/>
        </w:rPr>
        <w:t xml:space="preserve"> направлены материалы виде </w:t>
      </w:r>
      <w:proofErr w:type="spellStart"/>
      <w:r w:rsidRPr="00500F51">
        <w:rPr>
          <w:sz w:val="26"/>
          <w:szCs w:val="26"/>
        </w:rPr>
        <w:t>аудиожорожек</w:t>
      </w:r>
      <w:proofErr w:type="spellEnd"/>
      <w:r w:rsidRPr="00500F51">
        <w:rPr>
          <w:sz w:val="26"/>
          <w:szCs w:val="26"/>
        </w:rPr>
        <w:t>, а также образцов плакатов.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- вблизи массового притяжения детей и их родителей, а именно: СНТ «Баррикада», п. Лесное, СНТ «Стеклянный ручей», вблизи улично-дорожной сети на автобусных остановках Касимово-3, Касимово-1, гипермаркетах «Лента» Дорога Жизни, д. 6, </w:t>
      </w:r>
      <w:proofErr w:type="spellStart"/>
      <w:r w:rsidRPr="00500F51">
        <w:rPr>
          <w:sz w:val="26"/>
          <w:szCs w:val="26"/>
        </w:rPr>
        <w:t>Колтушское</w:t>
      </w:r>
      <w:proofErr w:type="spellEnd"/>
      <w:r w:rsidRPr="00500F51">
        <w:rPr>
          <w:sz w:val="26"/>
          <w:szCs w:val="26"/>
        </w:rPr>
        <w:t xml:space="preserve"> </w:t>
      </w:r>
      <w:proofErr w:type="spellStart"/>
      <w:r w:rsidRPr="00500F51">
        <w:rPr>
          <w:sz w:val="26"/>
          <w:szCs w:val="26"/>
        </w:rPr>
        <w:t>ш</w:t>
      </w:r>
      <w:proofErr w:type="spellEnd"/>
      <w:r w:rsidRPr="00500F51">
        <w:rPr>
          <w:sz w:val="26"/>
          <w:szCs w:val="26"/>
        </w:rPr>
        <w:t>. д. 305, Дорога Жизни, д. 12, на информационных стендах размещена информация о требованиях законодательства в части допуска к управлению ТС, а также последствия в случае их нарушения</w:t>
      </w:r>
    </w:p>
    <w:p w:rsidR="009457CC" w:rsidRPr="00500F51" w:rsidRDefault="009457CC" w:rsidP="009457CC">
      <w:pPr>
        <w:ind w:firstLine="360"/>
        <w:jc w:val="both"/>
        <w:rPr>
          <w:sz w:val="26"/>
          <w:szCs w:val="26"/>
        </w:rPr>
      </w:pPr>
      <w:r w:rsidRPr="00500F51">
        <w:rPr>
          <w:sz w:val="26"/>
          <w:szCs w:val="26"/>
        </w:rPr>
        <w:t xml:space="preserve">- Осуществляется пропаганда БДД в </w:t>
      </w:r>
      <w:proofErr w:type="gramStart"/>
      <w:r w:rsidRPr="00500F51">
        <w:rPr>
          <w:sz w:val="26"/>
          <w:szCs w:val="26"/>
        </w:rPr>
        <w:t>СМИ</w:t>
      </w:r>
      <w:proofErr w:type="gramEnd"/>
      <w:r w:rsidR="003A6E49" w:rsidRPr="00500F51">
        <w:rPr>
          <w:sz w:val="26"/>
          <w:szCs w:val="26"/>
        </w:rPr>
        <w:t xml:space="preserve"> а также интернет-изданиях</w:t>
      </w:r>
      <w:r w:rsidRPr="00500F51">
        <w:rPr>
          <w:sz w:val="26"/>
          <w:szCs w:val="26"/>
        </w:rPr>
        <w:t xml:space="preserve">. </w:t>
      </w:r>
      <w:r w:rsidR="003A6E49" w:rsidRPr="00500F51">
        <w:rPr>
          <w:sz w:val="26"/>
          <w:szCs w:val="26"/>
        </w:rPr>
        <w:t>В</w:t>
      </w:r>
      <w:r w:rsidRPr="00500F51">
        <w:rPr>
          <w:sz w:val="26"/>
          <w:szCs w:val="26"/>
        </w:rPr>
        <w:t>сего 93 публикации.</w:t>
      </w:r>
    </w:p>
    <w:p w:rsidR="009457CC" w:rsidRPr="00500F51" w:rsidRDefault="009457CC" w:rsidP="009457CC">
      <w:pPr>
        <w:pStyle w:val="PreformattedText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457CC" w:rsidRPr="00500F51" w:rsidRDefault="009457CC" w:rsidP="009457CC">
      <w:pPr>
        <w:pStyle w:val="Iniiaiieoaeno2"/>
        <w:ind w:firstLine="720"/>
        <w:rPr>
          <w:sz w:val="26"/>
          <w:szCs w:val="26"/>
        </w:rPr>
      </w:pPr>
    </w:p>
    <w:p w:rsidR="00EF645F" w:rsidRPr="00500F51" w:rsidRDefault="00247FE4" w:rsidP="00247FE4">
      <w:pPr>
        <w:rPr>
          <w:sz w:val="26"/>
          <w:szCs w:val="26"/>
        </w:rPr>
      </w:pPr>
      <w:r w:rsidRPr="00500F51">
        <w:rPr>
          <w:sz w:val="26"/>
          <w:szCs w:val="26"/>
        </w:rPr>
        <w:t>Ст. Инспектор по пропаганде БДД</w:t>
      </w:r>
    </w:p>
    <w:p w:rsidR="00247FE4" w:rsidRPr="00500F51" w:rsidRDefault="00247FE4" w:rsidP="00247FE4">
      <w:pPr>
        <w:rPr>
          <w:sz w:val="26"/>
          <w:szCs w:val="26"/>
        </w:rPr>
      </w:pPr>
      <w:r w:rsidRPr="00500F51">
        <w:rPr>
          <w:sz w:val="26"/>
          <w:szCs w:val="26"/>
        </w:rPr>
        <w:t xml:space="preserve">ОГИБДД УМВД России </w:t>
      </w:r>
      <w:proofErr w:type="gramStart"/>
      <w:r w:rsidRPr="00500F51">
        <w:rPr>
          <w:sz w:val="26"/>
          <w:szCs w:val="26"/>
        </w:rPr>
        <w:t>по</w:t>
      </w:r>
      <w:proofErr w:type="gramEnd"/>
      <w:r w:rsidRPr="00500F51">
        <w:rPr>
          <w:sz w:val="26"/>
          <w:szCs w:val="26"/>
        </w:rPr>
        <w:t xml:space="preserve"> </w:t>
      </w:r>
    </w:p>
    <w:p w:rsidR="00247FE4" w:rsidRPr="00500F51" w:rsidRDefault="00247FE4" w:rsidP="00247FE4">
      <w:pPr>
        <w:rPr>
          <w:sz w:val="26"/>
          <w:szCs w:val="26"/>
        </w:rPr>
      </w:pPr>
      <w:r w:rsidRPr="00500F51">
        <w:rPr>
          <w:sz w:val="26"/>
          <w:szCs w:val="26"/>
        </w:rPr>
        <w:t xml:space="preserve">Всеволожскому району </w:t>
      </w:r>
      <w:r w:rsidRPr="00500F51">
        <w:rPr>
          <w:sz w:val="26"/>
          <w:szCs w:val="26"/>
        </w:rPr>
        <w:tab/>
      </w:r>
      <w:r w:rsidRPr="00500F51">
        <w:rPr>
          <w:sz w:val="26"/>
          <w:szCs w:val="26"/>
        </w:rPr>
        <w:tab/>
      </w:r>
      <w:r w:rsidRPr="00500F51">
        <w:rPr>
          <w:sz w:val="26"/>
          <w:szCs w:val="26"/>
        </w:rPr>
        <w:tab/>
      </w:r>
      <w:r w:rsidRPr="00500F51">
        <w:rPr>
          <w:sz w:val="26"/>
          <w:szCs w:val="26"/>
        </w:rPr>
        <w:tab/>
      </w:r>
      <w:r w:rsidRPr="00500F51">
        <w:rPr>
          <w:sz w:val="26"/>
          <w:szCs w:val="26"/>
        </w:rPr>
        <w:tab/>
      </w:r>
      <w:r w:rsidRPr="00500F51">
        <w:rPr>
          <w:sz w:val="26"/>
          <w:szCs w:val="26"/>
        </w:rPr>
        <w:tab/>
        <w:t xml:space="preserve">     </w:t>
      </w:r>
      <w:r w:rsidR="00C21C41">
        <w:rPr>
          <w:sz w:val="26"/>
          <w:szCs w:val="26"/>
        </w:rPr>
        <w:tab/>
        <w:t xml:space="preserve">      </w:t>
      </w:r>
      <w:r w:rsidR="00D00C57">
        <w:rPr>
          <w:sz w:val="26"/>
          <w:szCs w:val="26"/>
        </w:rPr>
        <w:t xml:space="preserve">  </w:t>
      </w:r>
      <w:r w:rsidRPr="00500F51">
        <w:rPr>
          <w:sz w:val="26"/>
          <w:szCs w:val="26"/>
        </w:rPr>
        <w:t xml:space="preserve">А.С. </w:t>
      </w:r>
      <w:proofErr w:type="spellStart"/>
      <w:r w:rsidRPr="00500F51">
        <w:rPr>
          <w:sz w:val="26"/>
          <w:szCs w:val="26"/>
        </w:rPr>
        <w:t>Остапенко</w:t>
      </w:r>
      <w:proofErr w:type="spellEnd"/>
      <w:r w:rsidRPr="00500F51">
        <w:rPr>
          <w:sz w:val="26"/>
          <w:szCs w:val="26"/>
        </w:rPr>
        <w:t xml:space="preserve"> </w:t>
      </w:r>
    </w:p>
    <w:sectPr w:rsidR="00247FE4" w:rsidRPr="00500F51" w:rsidSect="00D51165">
      <w:headerReference w:type="default" r:id="rId8"/>
      <w:footerReference w:type="even" r:id="rId9"/>
      <w:footerReference w:type="default" r:id="rId10"/>
      <w:pgSz w:w="11907" w:h="16840" w:code="9"/>
      <w:pgMar w:top="709" w:right="567" w:bottom="426" w:left="1701" w:header="51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35" w:rsidRDefault="007C4D35">
      <w:r>
        <w:separator/>
      </w:r>
    </w:p>
  </w:endnote>
  <w:endnote w:type="continuationSeparator" w:id="0">
    <w:p w:rsidR="007C4D35" w:rsidRDefault="007C4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ejaVu Sans Mono">
    <w:altName w:val="MS Gothic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CC" w:rsidRDefault="00F640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57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7CC">
      <w:rPr>
        <w:rStyle w:val="a5"/>
        <w:noProof/>
      </w:rPr>
      <w:t>11</w:t>
    </w:r>
    <w:r>
      <w:rPr>
        <w:rStyle w:val="a5"/>
      </w:rPr>
      <w:fldChar w:fldCharType="end"/>
    </w:r>
  </w:p>
  <w:p w:rsidR="009457CC" w:rsidRDefault="009457C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CC" w:rsidRDefault="009457CC">
    <w:pPr>
      <w:pStyle w:val="a3"/>
      <w:jc w:val="center"/>
    </w:pPr>
  </w:p>
  <w:p w:rsidR="009457CC" w:rsidRDefault="009457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35" w:rsidRDefault="007C4D35">
      <w:r>
        <w:separator/>
      </w:r>
    </w:p>
  </w:footnote>
  <w:footnote w:type="continuationSeparator" w:id="0">
    <w:p w:rsidR="007C4D35" w:rsidRDefault="007C4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CC" w:rsidRPr="00697104" w:rsidRDefault="00F64004">
    <w:pPr>
      <w:pStyle w:val="a6"/>
      <w:jc w:val="center"/>
      <w:rPr>
        <w:sz w:val="24"/>
        <w:szCs w:val="24"/>
      </w:rPr>
    </w:pPr>
    <w:r w:rsidRPr="00697104">
      <w:rPr>
        <w:sz w:val="24"/>
        <w:szCs w:val="24"/>
      </w:rPr>
      <w:fldChar w:fldCharType="begin"/>
    </w:r>
    <w:r w:rsidR="009457CC" w:rsidRPr="00697104">
      <w:rPr>
        <w:sz w:val="24"/>
        <w:szCs w:val="24"/>
      </w:rPr>
      <w:instrText xml:space="preserve"> PAGE   \* MERGEFORMAT </w:instrText>
    </w:r>
    <w:r w:rsidRPr="00697104">
      <w:rPr>
        <w:sz w:val="24"/>
        <w:szCs w:val="24"/>
      </w:rPr>
      <w:fldChar w:fldCharType="separate"/>
    </w:r>
    <w:r w:rsidR="00CD3F2C">
      <w:rPr>
        <w:noProof/>
        <w:sz w:val="24"/>
        <w:szCs w:val="24"/>
      </w:rPr>
      <w:t>6</w:t>
    </w:r>
    <w:r w:rsidRPr="00697104">
      <w:rPr>
        <w:sz w:val="24"/>
        <w:szCs w:val="24"/>
      </w:rPr>
      <w:fldChar w:fldCharType="end"/>
    </w:r>
  </w:p>
  <w:p w:rsidR="009457CC" w:rsidRDefault="009457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B377D"/>
    <w:multiLevelType w:val="hybridMultilevel"/>
    <w:tmpl w:val="D4BCB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7A4"/>
    <w:rsid w:val="000005AC"/>
    <w:rsid w:val="0000078E"/>
    <w:rsid w:val="00000800"/>
    <w:rsid w:val="00001D7B"/>
    <w:rsid w:val="00002045"/>
    <w:rsid w:val="00002D39"/>
    <w:rsid w:val="00002F94"/>
    <w:rsid w:val="000039F4"/>
    <w:rsid w:val="000040D6"/>
    <w:rsid w:val="00004400"/>
    <w:rsid w:val="00004525"/>
    <w:rsid w:val="00004B7B"/>
    <w:rsid w:val="000051AD"/>
    <w:rsid w:val="0000532F"/>
    <w:rsid w:val="0000535F"/>
    <w:rsid w:val="00005386"/>
    <w:rsid w:val="000057BD"/>
    <w:rsid w:val="00005B34"/>
    <w:rsid w:val="00005BD9"/>
    <w:rsid w:val="000062E0"/>
    <w:rsid w:val="0000631E"/>
    <w:rsid w:val="000066D3"/>
    <w:rsid w:val="00006A07"/>
    <w:rsid w:val="00006B28"/>
    <w:rsid w:val="00007269"/>
    <w:rsid w:val="00007AF0"/>
    <w:rsid w:val="00007CE2"/>
    <w:rsid w:val="00007D6D"/>
    <w:rsid w:val="00010B9C"/>
    <w:rsid w:val="00010BC2"/>
    <w:rsid w:val="0001143D"/>
    <w:rsid w:val="0001200F"/>
    <w:rsid w:val="000128FE"/>
    <w:rsid w:val="00012A53"/>
    <w:rsid w:val="0001381C"/>
    <w:rsid w:val="00014363"/>
    <w:rsid w:val="00014A30"/>
    <w:rsid w:val="00014BE9"/>
    <w:rsid w:val="00014C34"/>
    <w:rsid w:val="00015264"/>
    <w:rsid w:val="00015407"/>
    <w:rsid w:val="00016FD9"/>
    <w:rsid w:val="00017AD6"/>
    <w:rsid w:val="00017CFD"/>
    <w:rsid w:val="00017D20"/>
    <w:rsid w:val="0002051A"/>
    <w:rsid w:val="000207E9"/>
    <w:rsid w:val="000208FE"/>
    <w:rsid w:val="00020CAD"/>
    <w:rsid w:val="00021C76"/>
    <w:rsid w:val="00022079"/>
    <w:rsid w:val="00022D2C"/>
    <w:rsid w:val="000234F8"/>
    <w:rsid w:val="00023675"/>
    <w:rsid w:val="000236D7"/>
    <w:rsid w:val="000238F9"/>
    <w:rsid w:val="000239C7"/>
    <w:rsid w:val="00023EF9"/>
    <w:rsid w:val="00023F8A"/>
    <w:rsid w:val="00024345"/>
    <w:rsid w:val="00024493"/>
    <w:rsid w:val="00024A90"/>
    <w:rsid w:val="00025B3F"/>
    <w:rsid w:val="00025BC9"/>
    <w:rsid w:val="00025C71"/>
    <w:rsid w:val="0002614F"/>
    <w:rsid w:val="00026582"/>
    <w:rsid w:val="00027247"/>
    <w:rsid w:val="00027B89"/>
    <w:rsid w:val="000300EB"/>
    <w:rsid w:val="000302AB"/>
    <w:rsid w:val="00030D1A"/>
    <w:rsid w:val="00031044"/>
    <w:rsid w:val="0003118C"/>
    <w:rsid w:val="000311A5"/>
    <w:rsid w:val="000314B6"/>
    <w:rsid w:val="000321C6"/>
    <w:rsid w:val="000321EA"/>
    <w:rsid w:val="000325C6"/>
    <w:rsid w:val="000325EE"/>
    <w:rsid w:val="00032EBC"/>
    <w:rsid w:val="000332CD"/>
    <w:rsid w:val="000333CD"/>
    <w:rsid w:val="00033DC6"/>
    <w:rsid w:val="00034F5D"/>
    <w:rsid w:val="00035266"/>
    <w:rsid w:val="00035870"/>
    <w:rsid w:val="0003599A"/>
    <w:rsid w:val="00035E08"/>
    <w:rsid w:val="00035E79"/>
    <w:rsid w:val="00035E7F"/>
    <w:rsid w:val="00035F5A"/>
    <w:rsid w:val="00037646"/>
    <w:rsid w:val="000377BA"/>
    <w:rsid w:val="0004005D"/>
    <w:rsid w:val="000402F9"/>
    <w:rsid w:val="00040475"/>
    <w:rsid w:val="0004052E"/>
    <w:rsid w:val="000415FE"/>
    <w:rsid w:val="0004181E"/>
    <w:rsid w:val="000423F3"/>
    <w:rsid w:val="00042942"/>
    <w:rsid w:val="000430FB"/>
    <w:rsid w:val="0004383A"/>
    <w:rsid w:val="00043863"/>
    <w:rsid w:val="000438C1"/>
    <w:rsid w:val="00043EF3"/>
    <w:rsid w:val="00043FB1"/>
    <w:rsid w:val="000440A9"/>
    <w:rsid w:val="000443FE"/>
    <w:rsid w:val="00044A41"/>
    <w:rsid w:val="00044B07"/>
    <w:rsid w:val="00044E98"/>
    <w:rsid w:val="00045AA8"/>
    <w:rsid w:val="00046FE2"/>
    <w:rsid w:val="00047CC4"/>
    <w:rsid w:val="00050004"/>
    <w:rsid w:val="00050484"/>
    <w:rsid w:val="0005150A"/>
    <w:rsid w:val="00051D27"/>
    <w:rsid w:val="00051D67"/>
    <w:rsid w:val="00052370"/>
    <w:rsid w:val="0005344F"/>
    <w:rsid w:val="000535D0"/>
    <w:rsid w:val="00054192"/>
    <w:rsid w:val="00054404"/>
    <w:rsid w:val="00054AC1"/>
    <w:rsid w:val="00054B68"/>
    <w:rsid w:val="00054FF1"/>
    <w:rsid w:val="00055A73"/>
    <w:rsid w:val="00056942"/>
    <w:rsid w:val="00056E96"/>
    <w:rsid w:val="00056FA1"/>
    <w:rsid w:val="00060AA2"/>
    <w:rsid w:val="00060D6C"/>
    <w:rsid w:val="00061620"/>
    <w:rsid w:val="00062121"/>
    <w:rsid w:val="000621D0"/>
    <w:rsid w:val="0006310B"/>
    <w:rsid w:val="00063620"/>
    <w:rsid w:val="00063DB8"/>
    <w:rsid w:val="000647CB"/>
    <w:rsid w:val="00064864"/>
    <w:rsid w:val="00064E5C"/>
    <w:rsid w:val="00065F20"/>
    <w:rsid w:val="00066347"/>
    <w:rsid w:val="00066BF8"/>
    <w:rsid w:val="000670EF"/>
    <w:rsid w:val="00067466"/>
    <w:rsid w:val="000675D4"/>
    <w:rsid w:val="0006793C"/>
    <w:rsid w:val="00067C32"/>
    <w:rsid w:val="00071A0E"/>
    <w:rsid w:val="0007247B"/>
    <w:rsid w:val="000725AB"/>
    <w:rsid w:val="000731AA"/>
    <w:rsid w:val="00073442"/>
    <w:rsid w:val="000744D6"/>
    <w:rsid w:val="00074A5E"/>
    <w:rsid w:val="00074BDD"/>
    <w:rsid w:val="00074DB3"/>
    <w:rsid w:val="00075182"/>
    <w:rsid w:val="0007603C"/>
    <w:rsid w:val="00076AF9"/>
    <w:rsid w:val="0007733E"/>
    <w:rsid w:val="000814F0"/>
    <w:rsid w:val="00081977"/>
    <w:rsid w:val="00081D65"/>
    <w:rsid w:val="00082422"/>
    <w:rsid w:val="000826D6"/>
    <w:rsid w:val="000830F0"/>
    <w:rsid w:val="00083969"/>
    <w:rsid w:val="00083C07"/>
    <w:rsid w:val="00083EE2"/>
    <w:rsid w:val="000845C4"/>
    <w:rsid w:val="00085677"/>
    <w:rsid w:val="000856AF"/>
    <w:rsid w:val="00085E62"/>
    <w:rsid w:val="000873FF"/>
    <w:rsid w:val="00087B26"/>
    <w:rsid w:val="000900BA"/>
    <w:rsid w:val="000900C0"/>
    <w:rsid w:val="000912BA"/>
    <w:rsid w:val="00091A6F"/>
    <w:rsid w:val="00091C42"/>
    <w:rsid w:val="000931B9"/>
    <w:rsid w:val="00093ED0"/>
    <w:rsid w:val="00094320"/>
    <w:rsid w:val="00094A14"/>
    <w:rsid w:val="00094A93"/>
    <w:rsid w:val="00094B9F"/>
    <w:rsid w:val="000955C5"/>
    <w:rsid w:val="00095BE0"/>
    <w:rsid w:val="00096382"/>
    <w:rsid w:val="000965B1"/>
    <w:rsid w:val="0009696F"/>
    <w:rsid w:val="000969E9"/>
    <w:rsid w:val="00096A5B"/>
    <w:rsid w:val="00097770"/>
    <w:rsid w:val="00097C2A"/>
    <w:rsid w:val="000A01D4"/>
    <w:rsid w:val="000A0AF7"/>
    <w:rsid w:val="000A1ED1"/>
    <w:rsid w:val="000A2495"/>
    <w:rsid w:val="000A2750"/>
    <w:rsid w:val="000A2C4C"/>
    <w:rsid w:val="000A2E8C"/>
    <w:rsid w:val="000A2FD0"/>
    <w:rsid w:val="000A3792"/>
    <w:rsid w:val="000A3C34"/>
    <w:rsid w:val="000A3F34"/>
    <w:rsid w:val="000A48B7"/>
    <w:rsid w:val="000A4FA0"/>
    <w:rsid w:val="000A563B"/>
    <w:rsid w:val="000A5A48"/>
    <w:rsid w:val="000A6579"/>
    <w:rsid w:val="000A716F"/>
    <w:rsid w:val="000A766B"/>
    <w:rsid w:val="000A7773"/>
    <w:rsid w:val="000A7E5C"/>
    <w:rsid w:val="000B02A7"/>
    <w:rsid w:val="000B0498"/>
    <w:rsid w:val="000B06F7"/>
    <w:rsid w:val="000B085C"/>
    <w:rsid w:val="000B1C7F"/>
    <w:rsid w:val="000B2051"/>
    <w:rsid w:val="000B20A5"/>
    <w:rsid w:val="000B254F"/>
    <w:rsid w:val="000B33EC"/>
    <w:rsid w:val="000B3F4F"/>
    <w:rsid w:val="000B41B3"/>
    <w:rsid w:val="000B4684"/>
    <w:rsid w:val="000B4B95"/>
    <w:rsid w:val="000B4C7B"/>
    <w:rsid w:val="000B4EB6"/>
    <w:rsid w:val="000B510C"/>
    <w:rsid w:val="000B5DC4"/>
    <w:rsid w:val="000B6710"/>
    <w:rsid w:val="000B73C3"/>
    <w:rsid w:val="000B7EA9"/>
    <w:rsid w:val="000C0A8F"/>
    <w:rsid w:val="000C0CA1"/>
    <w:rsid w:val="000C19B1"/>
    <w:rsid w:val="000C1BE2"/>
    <w:rsid w:val="000C24A8"/>
    <w:rsid w:val="000C352D"/>
    <w:rsid w:val="000C4390"/>
    <w:rsid w:val="000C4D0E"/>
    <w:rsid w:val="000C4E9C"/>
    <w:rsid w:val="000C5A0D"/>
    <w:rsid w:val="000C5D7D"/>
    <w:rsid w:val="000C5F1C"/>
    <w:rsid w:val="000C6562"/>
    <w:rsid w:val="000C68B7"/>
    <w:rsid w:val="000C68C2"/>
    <w:rsid w:val="000C6B9C"/>
    <w:rsid w:val="000C6D16"/>
    <w:rsid w:val="000C77C3"/>
    <w:rsid w:val="000C7A37"/>
    <w:rsid w:val="000D053B"/>
    <w:rsid w:val="000D07C1"/>
    <w:rsid w:val="000D0E2F"/>
    <w:rsid w:val="000D1922"/>
    <w:rsid w:val="000D1D59"/>
    <w:rsid w:val="000D1D80"/>
    <w:rsid w:val="000D288D"/>
    <w:rsid w:val="000D3103"/>
    <w:rsid w:val="000D358F"/>
    <w:rsid w:val="000D3694"/>
    <w:rsid w:val="000D3709"/>
    <w:rsid w:val="000D3CD7"/>
    <w:rsid w:val="000D3E12"/>
    <w:rsid w:val="000D40F2"/>
    <w:rsid w:val="000D4352"/>
    <w:rsid w:val="000D47A5"/>
    <w:rsid w:val="000D4945"/>
    <w:rsid w:val="000D539E"/>
    <w:rsid w:val="000D57EF"/>
    <w:rsid w:val="000D5C6F"/>
    <w:rsid w:val="000D7AB8"/>
    <w:rsid w:val="000D7AC1"/>
    <w:rsid w:val="000D7EAC"/>
    <w:rsid w:val="000D7EF0"/>
    <w:rsid w:val="000E062B"/>
    <w:rsid w:val="000E0CCD"/>
    <w:rsid w:val="000E100C"/>
    <w:rsid w:val="000E191A"/>
    <w:rsid w:val="000E19BF"/>
    <w:rsid w:val="000E1BCF"/>
    <w:rsid w:val="000E1FC6"/>
    <w:rsid w:val="000E312B"/>
    <w:rsid w:val="000E334C"/>
    <w:rsid w:val="000E37C8"/>
    <w:rsid w:val="000E3FEA"/>
    <w:rsid w:val="000E4694"/>
    <w:rsid w:val="000E48F4"/>
    <w:rsid w:val="000E5F58"/>
    <w:rsid w:val="000E5FF8"/>
    <w:rsid w:val="000E6016"/>
    <w:rsid w:val="000E7163"/>
    <w:rsid w:val="000E7D77"/>
    <w:rsid w:val="000F0617"/>
    <w:rsid w:val="000F1098"/>
    <w:rsid w:val="000F172C"/>
    <w:rsid w:val="000F1F1A"/>
    <w:rsid w:val="000F3B4F"/>
    <w:rsid w:val="000F3BEB"/>
    <w:rsid w:val="000F3F73"/>
    <w:rsid w:val="000F4ED0"/>
    <w:rsid w:val="000F5340"/>
    <w:rsid w:val="000F59AA"/>
    <w:rsid w:val="000F5A39"/>
    <w:rsid w:val="000F5DC9"/>
    <w:rsid w:val="000F72F0"/>
    <w:rsid w:val="000F7C9C"/>
    <w:rsid w:val="000F7FA5"/>
    <w:rsid w:val="00100325"/>
    <w:rsid w:val="00100A3A"/>
    <w:rsid w:val="001017A9"/>
    <w:rsid w:val="001021E1"/>
    <w:rsid w:val="00102395"/>
    <w:rsid w:val="0010288D"/>
    <w:rsid w:val="00102C2C"/>
    <w:rsid w:val="00102F1A"/>
    <w:rsid w:val="0010341C"/>
    <w:rsid w:val="0010356A"/>
    <w:rsid w:val="00103680"/>
    <w:rsid w:val="00103942"/>
    <w:rsid w:val="00103AE8"/>
    <w:rsid w:val="001044E8"/>
    <w:rsid w:val="001045E9"/>
    <w:rsid w:val="00104A3F"/>
    <w:rsid w:val="00104D71"/>
    <w:rsid w:val="00104FF4"/>
    <w:rsid w:val="00105A97"/>
    <w:rsid w:val="00105AE8"/>
    <w:rsid w:val="00105E68"/>
    <w:rsid w:val="00105FFD"/>
    <w:rsid w:val="001062C4"/>
    <w:rsid w:val="00107558"/>
    <w:rsid w:val="00107924"/>
    <w:rsid w:val="00107BBF"/>
    <w:rsid w:val="00107ECB"/>
    <w:rsid w:val="001101BE"/>
    <w:rsid w:val="001105B9"/>
    <w:rsid w:val="00110901"/>
    <w:rsid w:val="00110DDC"/>
    <w:rsid w:val="00110F34"/>
    <w:rsid w:val="00110F74"/>
    <w:rsid w:val="00110FC7"/>
    <w:rsid w:val="00111261"/>
    <w:rsid w:val="0011232D"/>
    <w:rsid w:val="0011238F"/>
    <w:rsid w:val="0011240D"/>
    <w:rsid w:val="00112652"/>
    <w:rsid w:val="001131B2"/>
    <w:rsid w:val="0011385E"/>
    <w:rsid w:val="00113B37"/>
    <w:rsid w:val="001141FF"/>
    <w:rsid w:val="001154EA"/>
    <w:rsid w:val="00115DF6"/>
    <w:rsid w:val="001164DD"/>
    <w:rsid w:val="001172CF"/>
    <w:rsid w:val="001178AA"/>
    <w:rsid w:val="00117B1B"/>
    <w:rsid w:val="00117BCC"/>
    <w:rsid w:val="001201F6"/>
    <w:rsid w:val="001202B9"/>
    <w:rsid w:val="001209BC"/>
    <w:rsid w:val="00120BE4"/>
    <w:rsid w:val="0012142C"/>
    <w:rsid w:val="00121DFE"/>
    <w:rsid w:val="001227C4"/>
    <w:rsid w:val="001229CB"/>
    <w:rsid w:val="00122D95"/>
    <w:rsid w:val="00123751"/>
    <w:rsid w:val="00123E05"/>
    <w:rsid w:val="00123F68"/>
    <w:rsid w:val="00124520"/>
    <w:rsid w:val="00124B8C"/>
    <w:rsid w:val="00124F89"/>
    <w:rsid w:val="00125A4C"/>
    <w:rsid w:val="001266DB"/>
    <w:rsid w:val="00126843"/>
    <w:rsid w:val="00126A21"/>
    <w:rsid w:val="00127500"/>
    <w:rsid w:val="0012762F"/>
    <w:rsid w:val="001277DE"/>
    <w:rsid w:val="00127C27"/>
    <w:rsid w:val="00127C64"/>
    <w:rsid w:val="001300F1"/>
    <w:rsid w:val="00130843"/>
    <w:rsid w:val="00130883"/>
    <w:rsid w:val="0013092B"/>
    <w:rsid w:val="00130CC7"/>
    <w:rsid w:val="0013160B"/>
    <w:rsid w:val="00131638"/>
    <w:rsid w:val="00131EC3"/>
    <w:rsid w:val="001321A3"/>
    <w:rsid w:val="00132D2A"/>
    <w:rsid w:val="00133591"/>
    <w:rsid w:val="001335AD"/>
    <w:rsid w:val="00134005"/>
    <w:rsid w:val="00134062"/>
    <w:rsid w:val="001348AA"/>
    <w:rsid w:val="0013495F"/>
    <w:rsid w:val="00134B29"/>
    <w:rsid w:val="001355EA"/>
    <w:rsid w:val="001358BB"/>
    <w:rsid w:val="0013595E"/>
    <w:rsid w:val="00136448"/>
    <w:rsid w:val="001367AA"/>
    <w:rsid w:val="0014013C"/>
    <w:rsid w:val="00140287"/>
    <w:rsid w:val="00140A69"/>
    <w:rsid w:val="00140AE8"/>
    <w:rsid w:val="00140F84"/>
    <w:rsid w:val="00141780"/>
    <w:rsid w:val="00141A32"/>
    <w:rsid w:val="0014214D"/>
    <w:rsid w:val="001421B5"/>
    <w:rsid w:val="0014259B"/>
    <w:rsid w:val="001437D7"/>
    <w:rsid w:val="00143F5E"/>
    <w:rsid w:val="00144791"/>
    <w:rsid w:val="001452AD"/>
    <w:rsid w:val="00145C78"/>
    <w:rsid w:val="00145D9F"/>
    <w:rsid w:val="00146E30"/>
    <w:rsid w:val="00146FFA"/>
    <w:rsid w:val="0014739F"/>
    <w:rsid w:val="0014743C"/>
    <w:rsid w:val="001476FD"/>
    <w:rsid w:val="00147DE0"/>
    <w:rsid w:val="0015027B"/>
    <w:rsid w:val="0015078D"/>
    <w:rsid w:val="0015084B"/>
    <w:rsid w:val="00150AE8"/>
    <w:rsid w:val="00150E84"/>
    <w:rsid w:val="00151414"/>
    <w:rsid w:val="00151F85"/>
    <w:rsid w:val="00152088"/>
    <w:rsid w:val="001527DE"/>
    <w:rsid w:val="00153719"/>
    <w:rsid w:val="0015441F"/>
    <w:rsid w:val="0015498F"/>
    <w:rsid w:val="00155D1D"/>
    <w:rsid w:val="00156B6C"/>
    <w:rsid w:val="00156D82"/>
    <w:rsid w:val="001572E6"/>
    <w:rsid w:val="00157A42"/>
    <w:rsid w:val="0016011C"/>
    <w:rsid w:val="00160871"/>
    <w:rsid w:val="001609C5"/>
    <w:rsid w:val="00160BFE"/>
    <w:rsid w:val="00161076"/>
    <w:rsid w:val="001610F0"/>
    <w:rsid w:val="0016173C"/>
    <w:rsid w:val="0016207D"/>
    <w:rsid w:val="00162675"/>
    <w:rsid w:val="001627BB"/>
    <w:rsid w:val="0016283C"/>
    <w:rsid w:val="00162A04"/>
    <w:rsid w:val="00162A64"/>
    <w:rsid w:val="00162B49"/>
    <w:rsid w:val="00162D78"/>
    <w:rsid w:val="001636C4"/>
    <w:rsid w:val="00163B52"/>
    <w:rsid w:val="00164448"/>
    <w:rsid w:val="00164A49"/>
    <w:rsid w:val="00164C18"/>
    <w:rsid w:val="001651C0"/>
    <w:rsid w:val="00165376"/>
    <w:rsid w:val="0016630D"/>
    <w:rsid w:val="00167053"/>
    <w:rsid w:val="001670EC"/>
    <w:rsid w:val="001673D2"/>
    <w:rsid w:val="001678E9"/>
    <w:rsid w:val="001701B2"/>
    <w:rsid w:val="0017064A"/>
    <w:rsid w:val="001706AA"/>
    <w:rsid w:val="001708BC"/>
    <w:rsid w:val="00170907"/>
    <w:rsid w:val="00170FB6"/>
    <w:rsid w:val="001710CC"/>
    <w:rsid w:val="00172D86"/>
    <w:rsid w:val="00172F82"/>
    <w:rsid w:val="0017306E"/>
    <w:rsid w:val="00173098"/>
    <w:rsid w:val="00173D0A"/>
    <w:rsid w:val="001746CA"/>
    <w:rsid w:val="00174ABF"/>
    <w:rsid w:val="00175317"/>
    <w:rsid w:val="00175328"/>
    <w:rsid w:val="001757B7"/>
    <w:rsid w:val="00175D11"/>
    <w:rsid w:val="00175D15"/>
    <w:rsid w:val="00175F43"/>
    <w:rsid w:val="0017618E"/>
    <w:rsid w:val="00176F6A"/>
    <w:rsid w:val="0017722F"/>
    <w:rsid w:val="0017774E"/>
    <w:rsid w:val="00177804"/>
    <w:rsid w:val="00180D0F"/>
    <w:rsid w:val="00181746"/>
    <w:rsid w:val="00181754"/>
    <w:rsid w:val="00181EF3"/>
    <w:rsid w:val="0018202B"/>
    <w:rsid w:val="00182A94"/>
    <w:rsid w:val="00182B46"/>
    <w:rsid w:val="00182DEF"/>
    <w:rsid w:val="00182F5C"/>
    <w:rsid w:val="00183377"/>
    <w:rsid w:val="00183408"/>
    <w:rsid w:val="00183880"/>
    <w:rsid w:val="00184B5D"/>
    <w:rsid w:val="00184E9C"/>
    <w:rsid w:val="001854BB"/>
    <w:rsid w:val="00185853"/>
    <w:rsid w:val="00186ACA"/>
    <w:rsid w:val="001873C6"/>
    <w:rsid w:val="0018745B"/>
    <w:rsid w:val="001876F3"/>
    <w:rsid w:val="00187B30"/>
    <w:rsid w:val="00191894"/>
    <w:rsid w:val="001925F1"/>
    <w:rsid w:val="00193345"/>
    <w:rsid w:val="00193975"/>
    <w:rsid w:val="00193AAE"/>
    <w:rsid w:val="001942F4"/>
    <w:rsid w:val="001958EB"/>
    <w:rsid w:val="001960C6"/>
    <w:rsid w:val="00196257"/>
    <w:rsid w:val="001964B7"/>
    <w:rsid w:val="0019669B"/>
    <w:rsid w:val="00197869"/>
    <w:rsid w:val="001A0082"/>
    <w:rsid w:val="001A03D3"/>
    <w:rsid w:val="001A08AE"/>
    <w:rsid w:val="001A0ADD"/>
    <w:rsid w:val="001A0C2F"/>
    <w:rsid w:val="001A1A9B"/>
    <w:rsid w:val="001A2A93"/>
    <w:rsid w:val="001A2F13"/>
    <w:rsid w:val="001A3D48"/>
    <w:rsid w:val="001A3E6A"/>
    <w:rsid w:val="001A44E3"/>
    <w:rsid w:val="001A529D"/>
    <w:rsid w:val="001A5514"/>
    <w:rsid w:val="001A563C"/>
    <w:rsid w:val="001A575F"/>
    <w:rsid w:val="001A6426"/>
    <w:rsid w:val="001A6C15"/>
    <w:rsid w:val="001A7DF1"/>
    <w:rsid w:val="001A7EDB"/>
    <w:rsid w:val="001B0287"/>
    <w:rsid w:val="001B0C0E"/>
    <w:rsid w:val="001B1095"/>
    <w:rsid w:val="001B109B"/>
    <w:rsid w:val="001B13E6"/>
    <w:rsid w:val="001B24DD"/>
    <w:rsid w:val="001B2808"/>
    <w:rsid w:val="001B29FB"/>
    <w:rsid w:val="001B3B69"/>
    <w:rsid w:val="001B4498"/>
    <w:rsid w:val="001B44F1"/>
    <w:rsid w:val="001B49FD"/>
    <w:rsid w:val="001B4EFF"/>
    <w:rsid w:val="001B53C3"/>
    <w:rsid w:val="001B5A05"/>
    <w:rsid w:val="001B7EE5"/>
    <w:rsid w:val="001C039D"/>
    <w:rsid w:val="001C055A"/>
    <w:rsid w:val="001C125D"/>
    <w:rsid w:val="001C16BC"/>
    <w:rsid w:val="001C18D0"/>
    <w:rsid w:val="001C27B1"/>
    <w:rsid w:val="001C2E3E"/>
    <w:rsid w:val="001C3757"/>
    <w:rsid w:val="001C51DE"/>
    <w:rsid w:val="001C54DA"/>
    <w:rsid w:val="001C5549"/>
    <w:rsid w:val="001C6561"/>
    <w:rsid w:val="001D0074"/>
    <w:rsid w:val="001D0C38"/>
    <w:rsid w:val="001D0F72"/>
    <w:rsid w:val="001D181C"/>
    <w:rsid w:val="001D304B"/>
    <w:rsid w:val="001D369C"/>
    <w:rsid w:val="001D3703"/>
    <w:rsid w:val="001D371F"/>
    <w:rsid w:val="001D3EB5"/>
    <w:rsid w:val="001D517B"/>
    <w:rsid w:val="001D565D"/>
    <w:rsid w:val="001D5A38"/>
    <w:rsid w:val="001D6050"/>
    <w:rsid w:val="001D670D"/>
    <w:rsid w:val="001D6E31"/>
    <w:rsid w:val="001D7018"/>
    <w:rsid w:val="001D7389"/>
    <w:rsid w:val="001D7405"/>
    <w:rsid w:val="001D7734"/>
    <w:rsid w:val="001E0C92"/>
    <w:rsid w:val="001E0D60"/>
    <w:rsid w:val="001E0E23"/>
    <w:rsid w:val="001E0F48"/>
    <w:rsid w:val="001E1501"/>
    <w:rsid w:val="001E1AEB"/>
    <w:rsid w:val="001E236D"/>
    <w:rsid w:val="001E2919"/>
    <w:rsid w:val="001E32E1"/>
    <w:rsid w:val="001E343A"/>
    <w:rsid w:val="001E42B0"/>
    <w:rsid w:val="001E4562"/>
    <w:rsid w:val="001E4F79"/>
    <w:rsid w:val="001E517C"/>
    <w:rsid w:val="001E52FA"/>
    <w:rsid w:val="001E5773"/>
    <w:rsid w:val="001E5D49"/>
    <w:rsid w:val="001E6215"/>
    <w:rsid w:val="001E6410"/>
    <w:rsid w:val="001E683B"/>
    <w:rsid w:val="001E69A4"/>
    <w:rsid w:val="001E6D7F"/>
    <w:rsid w:val="001E6DBD"/>
    <w:rsid w:val="001E6E21"/>
    <w:rsid w:val="001E7511"/>
    <w:rsid w:val="001E7728"/>
    <w:rsid w:val="001F02DD"/>
    <w:rsid w:val="001F0E0D"/>
    <w:rsid w:val="001F0E34"/>
    <w:rsid w:val="001F0E67"/>
    <w:rsid w:val="001F16BA"/>
    <w:rsid w:val="001F1C6A"/>
    <w:rsid w:val="001F1D5B"/>
    <w:rsid w:val="001F1E50"/>
    <w:rsid w:val="001F262E"/>
    <w:rsid w:val="001F2822"/>
    <w:rsid w:val="001F3719"/>
    <w:rsid w:val="001F3D95"/>
    <w:rsid w:val="001F419A"/>
    <w:rsid w:val="001F5296"/>
    <w:rsid w:val="001F59D0"/>
    <w:rsid w:val="001F5DF3"/>
    <w:rsid w:val="001F6DEF"/>
    <w:rsid w:val="001F7DEC"/>
    <w:rsid w:val="001F7E8E"/>
    <w:rsid w:val="0020004B"/>
    <w:rsid w:val="0020015D"/>
    <w:rsid w:val="0020080E"/>
    <w:rsid w:val="002017B7"/>
    <w:rsid w:val="002017FB"/>
    <w:rsid w:val="00201842"/>
    <w:rsid w:val="00201B4D"/>
    <w:rsid w:val="00201C67"/>
    <w:rsid w:val="0020276E"/>
    <w:rsid w:val="00202ADC"/>
    <w:rsid w:val="00202B7F"/>
    <w:rsid w:val="00203E39"/>
    <w:rsid w:val="00203EF9"/>
    <w:rsid w:val="00204AD9"/>
    <w:rsid w:val="002050F4"/>
    <w:rsid w:val="00207400"/>
    <w:rsid w:val="00207475"/>
    <w:rsid w:val="00207520"/>
    <w:rsid w:val="0021054C"/>
    <w:rsid w:val="0021082A"/>
    <w:rsid w:val="002111B7"/>
    <w:rsid w:val="00211742"/>
    <w:rsid w:val="00212380"/>
    <w:rsid w:val="00212991"/>
    <w:rsid w:val="00212AD8"/>
    <w:rsid w:val="00213775"/>
    <w:rsid w:val="00213DA4"/>
    <w:rsid w:val="0021416F"/>
    <w:rsid w:val="00215846"/>
    <w:rsid w:val="002158A6"/>
    <w:rsid w:val="00215D91"/>
    <w:rsid w:val="0021617E"/>
    <w:rsid w:val="00216C90"/>
    <w:rsid w:val="00216EDA"/>
    <w:rsid w:val="00217800"/>
    <w:rsid w:val="00220FB7"/>
    <w:rsid w:val="002218B6"/>
    <w:rsid w:val="00221DD2"/>
    <w:rsid w:val="00221FDE"/>
    <w:rsid w:val="0022204B"/>
    <w:rsid w:val="002222B4"/>
    <w:rsid w:val="00222C07"/>
    <w:rsid w:val="00222C65"/>
    <w:rsid w:val="00222ED7"/>
    <w:rsid w:val="00222FF9"/>
    <w:rsid w:val="00223884"/>
    <w:rsid w:val="0022429E"/>
    <w:rsid w:val="0022494F"/>
    <w:rsid w:val="00224A6B"/>
    <w:rsid w:val="00224B7A"/>
    <w:rsid w:val="002257A4"/>
    <w:rsid w:val="00225F5E"/>
    <w:rsid w:val="00226420"/>
    <w:rsid w:val="0022643C"/>
    <w:rsid w:val="00227E8D"/>
    <w:rsid w:val="00227F3E"/>
    <w:rsid w:val="00230084"/>
    <w:rsid w:val="00230202"/>
    <w:rsid w:val="00230602"/>
    <w:rsid w:val="00230B38"/>
    <w:rsid w:val="00231427"/>
    <w:rsid w:val="00231772"/>
    <w:rsid w:val="0023288E"/>
    <w:rsid w:val="0023302B"/>
    <w:rsid w:val="00233A35"/>
    <w:rsid w:val="00234191"/>
    <w:rsid w:val="0023441A"/>
    <w:rsid w:val="00234583"/>
    <w:rsid w:val="00235337"/>
    <w:rsid w:val="002356A1"/>
    <w:rsid w:val="0023575A"/>
    <w:rsid w:val="00235A8E"/>
    <w:rsid w:val="00235D6D"/>
    <w:rsid w:val="00236EB4"/>
    <w:rsid w:val="002378A8"/>
    <w:rsid w:val="00240745"/>
    <w:rsid w:val="00240A3F"/>
    <w:rsid w:val="00240FAD"/>
    <w:rsid w:val="002421D9"/>
    <w:rsid w:val="00242299"/>
    <w:rsid w:val="00242AAE"/>
    <w:rsid w:val="00242E38"/>
    <w:rsid w:val="002432C7"/>
    <w:rsid w:val="00243649"/>
    <w:rsid w:val="00243AB2"/>
    <w:rsid w:val="00243C5F"/>
    <w:rsid w:val="00244AAC"/>
    <w:rsid w:val="002452D6"/>
    <w:rsid w:val="00245557"/>
    <w:rsid w:val="00245601"/>
    <w:rsid w:val="00245993"/>
    <w:rsid w:val="00246962"/>
    <w:rsid w:val="00246B0A"/>
    <w:rsid w:val="00246B5C"/>
    <w:rsid w:val="0024747B"/>
    <w:rsid w:val="00247B1E"/>
    <w:rsid w:val="00247E78"/>
    <w:rsid w:val="00247FE4"/>
    <w:rsid w:val="002505CA"/>
    <w:rsid w:val="00250958"/>
    <w:rsid w:val="00250ECB"/>
    <w:rsid w:val="00250F55"/>
    <w:rsid w:val="00251BCE"/>
    <w:rsid w:val="00251CEC"/>
    <w:rsid w:val="00251E06"/>
    <w:rsid w:val="00251FF2"/>
    <w:rsid w:val="00252D90"/>
    <w:rsid w:val="00253161"/>
    <w:rsid w:val="002533BE"/>
    <w:rsid w:val="00253421"/>
    <w:rsid w:val="0025365D"/>
    <w:rsid w:val="00253B17"/>
    <w:rsid w:val="00253FE1"/>
    <w:rsid w:val="00254126"/>
    <w:rsid w:val="002547CA"/>
    <w:rsid w:val="00254A2C"/>
    <w:rsid w:val="0025562A"/>
    <w:rsid w:val="002564C5"/>
    <w:rsid w:val="00256F03"/>
    <w:rsid w:val="002573ED"/>
    <w:rsid w:val="00260489"/>
    <w:rsid w:val="00260953"/>
    <w:rsid w:val="00260C9C"/>
    <w:rsid w:val="0026162D"/>
    <w:rsid w:val="00261E87"/>
    <w:rsid w:val="00261FB7"/>
    <w:rsid w:val="00262735"/>
    <w:rsid w:val="002634AE"/>
    <w:rsid w:val="002636B9"/>
    <w:rsid w:val="00263AB8"/>
    <w:rsid w:val="00264537"/>
    <w:rsid w:val="0026680C"/>
    <w:rsid w:val="00267047"/>
    <w:rsid w:val="00267B0C"/>
    <w:rsid w:val="00267CAB"/>
    <w:rsid w:val="00270426"/>
    <w:rsid w:val="00270C9D"/>
    <w:rsid w:val="00270E44"/>
    <w:rsid w:val="0027126D"/>
    <w:rsid w:val="002712B0"/>
    <w:rsid w:val="00271B10"/>
    <w:rsid w:val="00272AA5"/>
    <w:rsid w:val="00273676"/>
    <w:rsid w:val="00273849"/>
    <w:rsid w:val="00274933"/>
    <w:rsid w:val="00275229"/>
    <w:rsid w:val="002758A0"/>
    <w:rsid w:val="00276D4F"/>
    <w:rsid w:val="00276F79"/>
    <w:rsid w:val="00277AF1"/>
    <w:rsid w:val="002801A2"/>
    <w:rsid w:val="0028121C"/>
    <w:rsid w:val="002817F1"/>
    <w:rsid w:val="00281E79"/>
    <w:rsid w:val="0028247A"/>
    <w:rsid w:val="00282529"/>
    <w:rsid w:val="00282960"/>
    <w:rsid w:val="0028316B"/>
    <w:rsid w:val="0028318A"/>
    <w:rsid w:val="00283319"/>
    <w:rsid w:val="00283439"/>
    <w:rsid w:val="00283471"/>
    <w:rsid w:val="002838CB"/>
    <w:rsid w:val="00283CEB"/>
    <w:rsid w:val="002843A9"/>
    <w:rsid w:val="00284408"/>
    <w:rsid w:val="002847CB"/>
    <w:rsid w:val="00284D22"/>
    <w:rsid w:val="00285D5B"/>
    <w:rsid w:val="00286E21"/>
    <w:rsid w:val="002870B5"/>
    <w:rsid w:val="00287481"/>
    <w:rsid w:val="00287641"/>
    <w:rsid w:val="00287BB2"/>
    <w:rsid w:val="00287F94"/>
    <w:rsid w:val="00287FCA"/>
    <w:rsid w:val="002902A7"/>
    <w:rsid w:val="002903F3"/>
    <w:rsid w:val="002911FC"/>
    <w:rsid w:val="002912FA"/>
    <w:rsid w:val="00291440"/>
    <w:rsid w:val="00291629"/>
    <w:rsid w:val="002918DF"/>
    <w:rsid w:val="00291B74"/>
    <w:rsid w:val="0029293C"/>
    <w:rsid w:val="00293719"/>
    <w:rsid w:val="00293B0B"/>
    <w:rsid w:val="002942EC"/>
    <w:rsid w:val="00294C3B"/>
    <w:rsid w:val="002950B2"/>
    <w:rsid w:val="002953AE"/>
    <w:rsid w:val="00295DFB"/>
    <w:rsid w:val="00295F3F"/>
    <w:rsid w:val="0029673A"/>
    <w:rsid w:val="002967C5"/>
    <w:rsid w:val="002978BA"/>
    <w:rsid w:val="002979E3"/>
    <w:rsid w:val="002A0116"/>
    <w:rsid w:val="002A058B"/>
    <w:rsid w:val="002A076F"/>
    <w:rsid w:val="002A0923"/>
    <w:rsid w:val="002A1140"/>
    <w:rsid w:val="002A11A5"/>
    <w:rsid w:val="002A139F"/>
    <w:rsid w:val="002A25C0"/>
    <w:rsid w:val="002A2B78"/>
    <w:rsid w:val="002A373A"/>
    <w:rsid w:val="002A3E2B"/>
    <w:rsid w:val="002A49C9"/>
    <w:rsid w:val="002A4E06"/>
    <w:rsid w:val="002A4F6F"/>
    <w:rsid w:val="002A4F9A"/>
    <w:rsid w:val="002A5914"/>
    <w:rsid w:val="002A5D83"/>
    <w:rsid w:val="002A635E"/>
    <w:rsid w:val="002A6AEA"/>
    <w:rsid w:val="002A77FF"/>
    <w:rsid w:val="002A795C"/>
    <w:rsid w:val="002B03D7"/>
    <w:rsid w:val="002B0A1B"/>
    <w:rsid w:val="002B0C6A"/>
    <w:rsid w:val="002B0CE8"/>
    <w:rsid w:val="002B0E79"/>
    <w:rsid w:val="002B1792"/>
    <w:rsid w:val="002B1DBA"/>
    <w:rsid w:val="002B243D"/>
    <w:rsid w:val="002B2721"/>
    <w:rsid w:val="002B301D"/>
    <w:rsid w:val="002B31F8"/>
    <w:rsid w:val="002B36A1"/>
    <w:rsid w:val="002B3C03"/>
    <w:rsid w:val="002B4059"/>
    <w:rsid w:val="002B4C5C"/>
    <w:rsid w:val="002B634A"/>
    <w:rsid w:val="002B6466"/>
    <w:rsid w:val="002B66EE"/>
    <w:rsid w:val="002B6708"/>
    <w:rsid w:val="002B6C34"/>
    <w:rsid w:val="002B79FB"/>
    <w:rsid w:val="002B7B7D"/>
    <w:rsid w:val="002C018F"/>
    <w:rsid w:val="002C0EAB"/>
    <w:rsid w:val="002C13F0"/>
    <w:rsid w:val="002C19CD"/>
    <w:rsid w:val="002C1A42"/>
    <w:rsid w:val="002C21CD"/>
    <w:rsid w:val="002C2C06"/>
    <w:rsid w:val="002C47D6"/>
    <w:rsid w:val="002C5D2E"/>
    <w:rsid w:val="002C5F96"/>
    <w:rsid w:val="002C6D9D"/>
    <w:rsid w:val="002C6FC3"/>
    <w:rsid w:val="002C7149"/>
    <w:rsid w:val="002C7BD9"/>
    <w:rsid w:val="002C7C9D"/>
    <w:rsid w:val="002D06AC"/>
    <w:rsid w:val="002D0A6F"/>
    <w:rsid w:val="002D1169"/>
    <w:rsid w:val="002D3265"/>
    <w:rsid w:val="002D3CD0"/>
    <w:rsid w:val="002D4EAA"/>
    <w:rsid w:val="002D5767"/>
    <w:rsid w:val="002D5AA2"/>
    <w:rsid w:val="002D5BAF"/>
    <w:rsid w:val="002D627B"/>
    <w:rsid w:val="002D65F4"/>
    <w:rsid w:val="002D6A46"/>
    <w:rsid w:val="002D6E4B"/>
    <w:rsid w:val="002D746F"/>
    <w:rsid w:val="002D791F"/>
    <w:rsid w:val="002D7C67"/>
    <w:rsid w:val="002D7C6C"/>
    <w:rsid w:val="002E00A5"/>
    <w:rsid w:val="002E1110"/>
    <w:rsid w:val="002E12A0"/>
    <w:rsid w:val="002E12E8"/>
    <w:rsid w:val="002E1403"/>
    <w:rsid w:val="002E3179"/>
    <w:rsid w:val="002E3523"/>
    <w:rsid w:val="002E3EE4"/>
    <w:rsid w:val="002E438B"/>
    <w:rsid w:val="002E5371"/>
    <w:rsid w:val="002E570A"/>
    <w:rsid w:val="002E5C92"/>
    <w:rsid w:val="002E5CF7"/>
    <w:rsid w:val="002E5E50"/>
    <w:rsid w:val="002E5EA8"/>
    <w:rsid w:val="002E65B8"/>
    <w:rsid w:val="002E679F"/>
    <w:rsid w:val="002E7430"/>
    <w:rsid w:val="002F0826"/>
    <w:rsid w:val="002F08DC"/>
    <w:rsid w:val="002F0DDE"/>
    <w:rsid w:val="002F1FF7"/>
    <w:rsid w:val="002F2E4F"/>
    <w:rsid w:val="002F3097"/>
    <w:rsid w:val="002F379B"/>
    <w:rsid w:val="002F3DF3"/>
    <w:rsid w:val="002F4083"/>
    <w:rsid w:val="002F4296"/>
    <w:rsid w:val="002F4D78"/>
    <w:rsid w:val="002F5153"/>
    <w:rsid w:val="002F6076"/>
    <w:rsid w:val="002F6D83"/>
    <w:rsid w:val="002F783C"/>
    <w:rsid w:val="002F7BDB"/>
    <w:rsid w:val="002F7D48"/>
    <w:rsid w:val="002F7F81"/>
    <w:rsid w:val="00301D01"/>
    <w:rsid w:val="00302A44"/>
    <w:rsid w:val="00302D31"/>
    <w:rsid w:val="003038E3"/>
    <w:rsid w:val="003047F7"/>
    <w:rsid w:val="00304DC4"/>
    <w:rsid w:val="00304F0A"/>
    <w:rsid w:val="00304F54"/>
    <w:rsid w:val="00305322"/>
    <w:rsid w:val="003054DA"/>
    <w:rsid w:val="003057A2"/>
    <w:rsid w:val="00305905"/>
    <w:rsid w:val="00305EB8"/>
    <w:rsid w:val="00306656"/>
    <w:rsid w:val="00307626"/>
    <w:rsid w:val="00307F56"/>
    <w:rsid w:val="00310A45"/>
    <w:rsid w:val="00311D0E"/>
    <w:rsid w:val="003120FD"/>
    <w:rsid w:val="0031292B"/>
    <w:rsid w:val="003132AC"/>
    <w:rsid w:val="003135B4"/>
    <w:rsid w:val="00313A2E"/>
    <w:rsid w:val="00314AE6"/>
    <w:rsid w:val="00314FC6"/>
    <w:rsid w:val="00315740"/>
    <w:rsid w:val="0031647C"/>
    <w:rsid w:val="00316769"/>
    <w:rsid w:val="003168DA"/>
    <w:rsid w:val="00316BAE"/>
    <w:rsid w:val="003207ED"/>
    <w:rsid w:val="00320AF8"/>
    <w:rsid w:val="003210FE"/>
    <w:rsid w:val="0032161A"/>
    <w:rsid w:val="00321FA1"/>
    <w:rsid w:val="0032215B"/>
    <w:rsid w:val="003225DA"/>
    <w:rsid w:val="00322693"/>
    <w:rsid w:val="00322777"/>
    <w:rsid w:val="0032314D"/>
    <w:rsid w:val="00323670"/>
    <w:rsid w:val="003239E8"/>
    <w:rsid w:val="00323B56"/>
    <w:rsid w:val="00323CBC"/>
    <w:rsid w:val="0032420C"/>
    <w:rsid w:val="00324631"/>
    <w:rsid w:val="00324D35"/>
    <w:rsid w:val="00325488"/>
    <w:rsid w:val="00325CAF"/>
    <w:rsid w:val="0032669A"/>
    <w:rsid w:val="00327ACF"/>
    <w:rsid w:val="00327C82"/>
    <w:rsid w:val="003316E3"/>
    <w:rsid w:val="003318DD"/>
    <w:rsid w:val="00331E33"/>
    <w:rsid w:val="00331FD2"/>
    <w:rsid w:val="00332917"/>
    <w:rsid w:val="003336D4"/>
    <w:rsid w:val="0033459F"/>
    <w:rsid w:val="00334CCE"/>
    <w:rsid w:val="003353B6"/>
    <w:rsid w:val="003359DF"/>
    <w:rsid w:val="0033665B"/>
    <w:rsid w:val="00336AF6"/>
    <w:rsid w:val="00336CEE"/>
    <w:rsid w:val="00336E38"/>
    <w:rsid w:val="00337500"/>
    <w:rsid w:val="00340193"/>
    <w:rsid w:val="00340D8E"/>
    <w:rsid w:val="003411CB"/>
    <w:rsid w:val="00342276"/>
    <w:rsid w:val="00342DBA"/>
    <w:rsid w:val="003430C9"/>
    <w:rsid w:val="003434A4"/>
    <w:rsid w:val="003446D0"/>
    <w:rsid w:val="00344989"/>
    <w:rsid w:val="00344EFA"/>
    <w:rsid w:val="00344FC4"/>
    <w:rsid w:val="00345624"/>
    <w:rsid w:val="00346217"/>
    <w:rsid w:val="00346721"/>
    <w:rsid w:val="003471AC"/>
    <w:rsid w:val="003472A0"/>
    <w:rsid w:val="00347E76"/>
    <w:rsid w:val="00347F3B"/>
    <w:rsid w:val="00347FD1"/>
    <w:rsid w:val="0035056D"/>
    <w:rsid w:val="00350574"/>
    <w:rsid w:val="00350B11"/>
    <w:rsid w:val="00350C10"/>
    <w:rsid w:val="00352885"/>
    <w:rsid w:val="00352CC5"/>
    <w:rsid w:val="00353FB1"/>
    <w:rsid w:val="003544DF"/>
    <w:rsid w:val="0035462B"/>
    <w:rsid w:val="00354A52"/>
    <w:rsid w:val="003550B7"/>
    <w:rsid w:val="00355847"/>
    <w:rsid w:val="00355B12"/>
    <w:rsid w:val="003562B0"/>
    <w:rsid w:val="00356319"/>
    <w:rsid w:val="003564E6"/>
    <w:rsid w:val="00356881"/>
    <w:rsid w:val="00356D76"/>
    <w:rsid w:val="0035701C"/>
    <w:rsid w:val="003570F8"/>
    <w:rsid w:val="00357866"/>
    <w:rsid w:val="00357EC5"/>
    <w:rsid w:val="00361560"/>
    <w:rsid w:val="00361699"/>
    <w:rsid w:val="00362436"/>
    <w:rsid w:val="003624D0"/>
    <w:rsid w:val="003626A2"/>
    <w:rsid w:val="00362B28"/>
    <w:rsid w:val="0036313A"/>
    <w:rsid w:val="0036349E"/>
    <w:rsid w:val="0036364D"/>
    <w:rsid w:val="00363938"/>
    <w:rsid w:val="00363E1B"/>
    <w:rsid w:val="0036442E"/>
    <w:rsid w:val="00364B87"/>
    <w:rsid w:val="00365092"/>
    <w:rsid w:val="00365160"/>
    <w:rsid w:val="003654E7"/>
    <w:rsid w:val="00366BF6"/>
    <w:rsid w:val="00370F36"/>
    <w:rsid w:val="003711DD"/>
    <w:rsid w:val="003715BA"/>
    <w:rsid w:val="00371B61"/>
    <w:rsid w:val="00372BDE"/>
    <w:rsid w:val="0037450A"/>
    <w:rsid w:val="00374E58"/>
    <w:rsid w:val="0037533D"/>
    <w:rsid w:val="00375B68"/>
    <w:rsid w:val="00375C81"/>
    <w:rsid w:val="00375DDE"/>
    <w:rsid w:val="003766C7"/>
    <w:rsid w:val="00376C24"/>
    <w:rsid w:val="003770D1"/>
    <w:rsid w:val="003771E9"/>
    <w:rsid w:val="00377242"/>
    <w:rsid w:val="003775A6"/>
    <w:rsid w:val="003777B2"/>
    <w:rsid w:val="00377BF1"/>
    <w:rsid w:val="0038052E"/>
    <w:rsid w:val="003809B3"/>
    <w:rsid w:val="00380A26"/>
    <w:rsid w:val="003817FD"/>
    <w:rsid w:val="0038191B"/>
    <w:rsid w:val="00382C89"/>
    <w:rsid w:val="00382E3E"/>
    <w:rsid w:val="00383CE7"/>
    <w:rsid w:val="0038498F"/>
    <w:rsid w:val="00385504"/>
    <w:rsid w:val="00385578"/>
    <w:rsid w:val="00385846"/>
    <w:rsid w:val="00385B6A"/>
    <w:rsid w:val="003860F0"/>
    <w:rsid w:val="00386639"/>
    <w:rsid w:val="00386C6C"/>
    <w:rsid w:val="00387A3D"/>
    <w:rsid w:val="00387C97"/>
    <w:rsid w:val="00390108"/>
    <w:rsid w:val="00390176"/>
    <w:rsid w:val="00390464"/>
    <w:rsid w:val="00391E03"/>
    <w:rsid w:val="0039235F"/>
    <w:rsid w:val="00392894"/>
    <w:rsid w:val="003929C5"/>
    <w:rsid w:val="00393684"/>
    <w:rsid w:val="0039408E"/>
    <w:rsid w:val="003944A6"/>
    <w:rsid w:val="003947E0"/>
    <w:rsid w:val="00394F2C"/>
    <w:rsid w:val="003A034D"/>
    <w:rsid w:val="003A03F2"/>
    <w:rsid w:val="003A0AA3"/>
    <w:rsid w:val="003A12BA"/>
    <w:rsid w:val="003A17C6"/>
    <w:rsid w:val="003A19B8"/>
    <w:rsid w:val="003A1B19"/>
    <w:rsid w:val="003A1C28"/>
    <w:rsid w:val="003A1CAA"/>
    <w:rsid w:val="003A225F"/>
    <w:rsid w:val="003A27A2"/>
    <w:rsid w:val="003A2B27"/>
    <w:rsid w:val="003A4523"/>
    <w:rsid w:val="003A49FF"/>
    <w:rsid w:val="003A4B08"/>
    <w:rsid w:val="003A4B72"/>
    <w:rsid w:val="003A59F3"/>
    <w:rsid w:val="003A5A28"/>
    <w:rsid w:val="003A675C"/>
    <w:rsid w:val="003A6E49"/>
    <w:rsid w:val="003A6E65"/>
    <w:rsid w:val="003A7E9A"/>
    <w:rsid w:val="003B1307"/>
    <w:rsid w:val="003B16C2"/>
    <w:rsid w:val="003B174B"/>
    <w:rsid w:val="003B28D4"/>
    <w:rsid w:val="003B315C"/>
    <w:rsid w:val="003B46EC"/>
    <w:rsid w:val="003B4CAA"/>
    <w:rsid w:val="003B5172"/>
    <w:rsid w:val="003B5278"/>
    <w:rsid w:val="003B6104"/>
    <w:rsid w:val="003B6198"/>
    <w:rsid w:val="003B6D7F"/>
    <w:rsid w:val="003B7A4F"/>
    <w:rsid w:val="003B7AAB"/>
    <w:rsid w:val="003C0ACB"/>
    <w:rsid w:val="003C14D7"/>
    <w:rsid w:val="003C1840"/>
    <w:rsid w:val="003C1FB2"/>
    <w:rsid w:val="003C209A"/>
    <w:rsid w:val="003C2F7C"/>
    <w:rsid w:val="003C3F7F"/>
    <w:rsid w:val="003C44D6"/>
    <w:rsid w:val="003C4AD5"/>
    <w:rsid w:val="003C4B7A"/>
    <w:rsid w:val="003C4C8A"/>
    <w:rsid w:val="003C5161"/>
    <w:rsid w:val="003C5299"/>
    <w:rsid w:val="003C63FD"/>
    <w:rsid w:val="003C7DE8"/>
    <w:rsid w:val="003D0500"/>
    <w:rsid w:val="003D0BDC"/>
    <w:rsid w:val="003D0C5E"/>
    <w:rsid w:val="003D1A32"/>
    <w:rsid w:val="003D2121"/>
    <w:rsid w:val="003D22EB"/>
    <w:rsid w:val="003D2634"/>
    <w:rsid w:val="003D2CF5"/>
    <w:rsid w:val="003D2F07"/>
    <w:rsid w:val="003D2F94"/>
    <w:rsid w:val="003D38DA"/>
    <w:rsid w:val="003D3D0A"/>
    <w:rsid w:val="003D3F68"/>
    <w:rsid w:val="003D46AD"/>
    <w:rsid w:val="003D4771"/>
    <w:rsid w:val="003D47D8"/>
    <w:rsid w:val="003D4C52"/>
    <w:rsid w:val="003D5106"/>
    <w:rsid w:val="003D5276"/>
    <w:rsid w:val="003D54C0"/>
    <w:rsid w:val="003D55F0"/>
    <w:rsid w:val="003D5851"/>
    <w:rsid w:val="003D5930"/>
    <w:rsid w:val="003D59FF"/>
    <w:rsid w:val="003D60F9"/>
    <w:rsid w:val="003D6130"/>
    <w:rsid w:val="003D6681"/>
    <w:rsid w:val="003D6CD6"/>
    <w:rsid w:val="003D7383"/>
    <w:rsid w:val="003D73D1"/>
    <w:rsid w:val="003D7924"/>
    <w:rsid w:val="003D7F3A"/>
    <w:rsid w:val="003E034E"/>
    <w:rsid w:val="003E19B6"/>
    <w:rsid w:val="003E2190"/>
    <w:rsid w:val="003E22D6"/>
    <w:rsid w:val="003E2AF8"/>
    <w:rsid w:val="003E4236"/>
    <w:rsid w:val="003E5880"/>
    <w:rsid w:val="003E5CEF"/>
    <w:rsid w:val="003E61C0"/>
    <w:rsid w:val="003E73D5"/>
    <w:rsid w:val="003F03A5"/>
    <w:rsid w:val="003F053A"/>
    <w:rsid w:val="003F21F9"/>
    <w:rsid w:val="003F250C"/>
    <w:rsid w:val="003F27F7"/>
    <w:rsid w:val="003F2EDB"/>
    <w:rsid w:val="003F318E"/>
    <w:rsid w:val="003F3ECD"/>
    <w:rsid w:val="003F4080"/>
    <w:rsid w:val="003F4474"/>
    <w:rsid w:val="003F4B3B"/>
    <w:rsid w:val="003F54C0"/>
    <w:rsid w:val="003F557D"/>
    <w:rsid w:val="003F5C3B"/>
    <w:rsid w:val="003F601B"/>
    <w:rsid w:val="003F62AA"/>
    <w:rsid w:val="003F6303"/>
    <w:rsid w:val="003F6B78"/>
    <w:rsid w:val="003F6EC9"/>
    <w:rsid w:val="003F7927"/>
    <w:rsid w:val="004002D9"/>
    <w:rsid w:val="00400703"/>
    <w:rsid w:val="00400C86"/>
    <w:rsid w:val="00400D32"/>
    <w:rsid w:val="00400EF6"/>
    <w:rsid w:val="00400F75"/>
    <w:rsid w:val="00401626"/>
    <w:rsid w:val="00403E5E"/>
    <w:rsid w:val="004044B7"/>
    <w:rsid w:val="00404708"/>
    <w:rsid w:val="00404796"/>
    <w:rsid w:val="004049DD"/>
    <w:rsid w:val="00404CED"/>
    <w:rsid w:val="004055EB"/>
    <w:rsid w:val="0040623F"/>
    <w:rsid w:val="00407732"/>
    <w:rsid w:val="00407CDD"/>
    <w:rsid w:val="00410EC4"/>
    <w:rsid w:val="00411CA3"/>
    <w:rsid w:val="004120A4"/>
    <w:rsid w:val="00412286"/>
    <w:rsid w:val="0041246C"/>
    <w:rsid w:val="00412CC3"/>
    <w:rsid w:val="004133E8"/>
    <w:rsid w:val="00413D73"/>
    <w:rsid w:val="00414249"/>
    <w:rsid w:val="004146E8"/>
    <w:rsid w:val="00414D7C"/>
    <w:rsid w:val="004162BF"/>
    <w:rsid w:val="004202C1"/>
    <w:rsid w:val="0042038E"/>
    <w:rsid w:val="00420A5C"/>
    <w:rsid w:val="00420CA9"/>
    <w:rsid w:val="0042115C"/>
    <w:rsid w:val="004212AD"/>
    <w:rsid w:val="0042147A"/>
    <w:rsid w:val="00421649"/>
    <w:rsid w:val="00421EB6"/>
    <w:rsid w:val="004225C7"/>
    <w:rsid w:val="00422AF6"/>
    <w:rsid w:val="00423984"/>
    <w:rsid w:val="00423A84"/>
    <w:rsid w:val="00423D59"/>
    <w:rsid w:val="004242CC"/>
    <w:rsid w:val="00424803"/>
    <w:rsid w:val="0042582F"/>
    <w:rsid w:val="00425A7A"/>
    <w:rsid w:val="00425F08"/>
    <w:rsid w:val="00426AC7"/>
    <w:rsid w:val="00427154"/>
    <w:rsid w:val="00427F38"/>
    <w:rsid w:val="00427F4A"/>
    <w:rsid w:val="00430653"/>
    <w:rsid w:val="004307AC"/>
    <w:rsid w:val="00430BCB"/>
    <w:rsid w:val="0043121D"/>
    <w:rsid w:val="00431BFA"/>
    <w:rsid w:val="00432126"/>
    <w:rsid w:val="00432DCB"/>
    <w:rsid w:val="004332C7"/>
    <w:rsid w:val="00433C34"/>
    <w:rsid w:val="00433FB8"/>
    <w:rsid w:val="004349B8"/>
    <w:rsid w:val="00434CF6"/>
    <w:rsid w:val="004358AA"/>
    <w:rsid w:val="00435C32"/>
    <w:rsid w:val="00435EED"/>
    <w:rsid w:val="00437456"/>
    <w:rsid w:val="00437EAE"/>
    <w:rsid w:val="00440069"/>
    <w:rsid w:val="00440790"/>
    <w:rsid w:val="004407CB"/>
    <w:rsid w:val="004408C1"/>
    <w:rsid w:val="00441D15"/>
    <w:rsid w:val="00442EA5"/>
    <w:rsid w:val="004432DF"/>
    <w:rsid w:val="00443566"/>
    <w:rsid w:val="00443E06"/>
    <w:rsid w:val="00444125"/>
    <w:rsid w:val="00444269"/>
    <w:rsid w:val="00444501"/>
    <w:rsid w:val="00444E13"/>
    <w:rsid w:val="00444E69"/>
    <w:rsid w:val="0044524B"/>
    <w:rsid w:val="004452E7"/>
    <w:rsid w:val="00445465"/>
    <w:rsid w:val="004456BB"/>
    <w:rsid w:val="004458D7"/>
    <w:rsid w:val="00445D00"/>
    <w:rsid w:val="0044726F"/>
    <w:rsid w:val="00447739"/>
    <w:rsid w:val="00447945"/>
    <w:rsid w:val="004479B5"/>
    <w:rsid w:val="004505CD"/>
    <w:rsid w:val="004509E4"/>
    <w:rsid w:val="00450FE5"/>
    <w:rsid w:val="00451AA8"/>
    <w:rsid w:val="004520BF"/>
    <w:rsid w:val="004527DC"/>
    <w:rsid w:val="004528D5"/>
    <w:rsid w:val="00453409"/>
    <w:rsid w:val="00453C81"/>
    <w:rsid w:val="00453E94"/>
    <w:rsid w:val="004552A5"/>
    <w:rsid w:val="00455731"/>
    <w:rsid w:val="00455AFE"/>
    <w:rsid w:val="00455B45"/>
    <w:rsid w:val="00455E8B"/>
    <w:rsid w:val="0045684B"/>
    <w:rsid w:val="00457204"/>
    <w:rsid w:val="0045734F"/>
    <w:rsid w:val="004575F4"/>
    <w:rsid w:val="004578FA"/>
    <w:rsid w:val="0046025F"/>
    <w:rsid w:val="00460E23"/>
    <w:rsid w:val="0046102D"/>
    <w:rsid w:val="0046157F"/>
    <w:rsid w:val="00462177"/>
    <w:rsid w:val="0046295A"/>
    <w:rsid w:val="004632A1"/>
    <w:rsid w:val="00464325"/>
    <w:rsid w:val="0046450D"/>
    <w:rsid w:val="00464831"/>
    <w:rsid w:val="0046494A"/>
    <w:rsid w:val="00465C15"/>
    <w:rsid w:val="00465CE5"/>
    <w:rsid w:val="00466194"/>
    <w:rsid w:val="004670AF"/>
    <w:rsid w:val="00467939"/>
    <w:rsid w:val="00470C89"/>
    <w:rsid w:val="00470FFF"/>
    <w:rsid w:val="00471201"/>
    <w:rsid w:val="00471538"/>
    <w:rsid w:val="00471777"/>
    <w:rsid w:val="00472024"/>
    <w:rsid w:val="0047240F"/>
    <w:rsid w:val="00472614"/>
    <w:rsid w:val="00472956"/>
    <w:rsid w:val="00472C1A"/>
    <w:rsid w:val="0047318E"/>
    <w:rsid w:val="00473AA1"/>
    <w:rsid w:val="00474E71"/>
    <w:rsid w:val="00475EE4"/>
    <w:rsid w:val="00475F5C"/>
    <w:rsid w:val="00476753"/>
    <w:rsid w:val="00476992"/>
    <w:rsid w:val="00476AFD"/>
    <w:rsid w:val="00476DA3"/>
    <w:rsid w:val="0047790D"/>
    <w:rsid w:val="00477965"/>
    <w:rsid w:val="00477C67"/>
    <w:rsid w:val="00480526"/>
    <w:rsid w:val="00481A9A"/>
    <w:rsid w:val="004827FE"/>
    <w:rsid w:val="00482A6E"/>
    <w:rsid w:val="00482CE9"/>
    <w:rsid w:val="00483B2B"/>
    <w:rsid w:val="00483D19"/>
    <w:rsid w:val="004844F7"/>
    <w:rsid w:val="00484A80"/>
    <w:rsid w:val="0048557E"/>
    <w:rsid w:val="004858E0"/>
    <w:rsid w:val="00486177"/>
    <w:rsid w:val="0048722D"/>
    <w:rsid w:val="00487393"/>
    <w:rsid w:val="00490305"/>
    <w:rsid w:val="00491C30"/>
    <w:rsid w:val="00491C68"/>
    <w:rsid w:val="0049200D"/>
    <w:rsid w:val="004922B6"/>
    <w:rsid w:val="00492558"/>
    <w:rsid w:val="00492BE1"/>
    <w:rsid w:val="004940A8"/>
    <w:rsid w:val="00494562"/>
    <w:rsid w:val="00495018"/>
    <w:rsid w:val="00495ABB"/>
    <w:rsid w:val="00495E37"/>
    <w:rsid w:val="00496FEE"/>
    <w:rsid w:val="00497365"/>
    <w:rsid w:val="00497C33"/>
    <w:rsid w:val="004A0C3E"/>
    <w:rsid w:val="004A126B"/>
    <w:rsid w:val="004A174E"/>
    <w:rsid w:val="004A1CAE"/>
    <w:rsid w:val="004A27A3"/>
    <w:rsid w:val="004A28A3"/>
    <w:rsid w:val="004A2ADD"/>
    <w:rsid w:val="004A2CAA"/>
    <w:rsid w:val="004A2F16"/>
    <w:rsid w:val="004A3C3E"/>
    <w:rsid w:val="004A3F16"/>
    <w:rsid w:val="004A4160"/>
    <w:rsid w:val="004A4C68"/>
    <w:rsid w:val="004A53AD"/>
    <w:rsid w:val="004A5F1C"/>
    <w:rsid w:val="004A66D3"/>
    <w:rsid w:val="004A70D4"/>
    <w:rsid w:val="004A71BE"/>
    <w:rsid w:val="004A7242"/>
    <w:rsid w:val="004A7A34"/>
    <w:rsid w:val="004A7C3A"/>
    <w:rsid w:val="004B0151"/>
    <w:rsid w:val="004B025F"/>
    <w:rsid w:val="004B0AA7"/>
    <w:rsid w:val="004B0EEE"/>
    <w:rsid w:val="004B1A76"/>
    <w:rsid w:val="004B1D4F"/>
    <w:rsid w:val="004B30B9"/>
    <w:rsid w:val="004B3571"/>
    <w:rsid w:val="004B3D1D"/>
    <w:rsid w:val="004B491F"/>
    <w:rsid w:val="004B49A0"/>
    <w:rsid w:val="004B4A64"/>
    <w:rsid w:val="004B4D18"/>
    <w:rsid w:val="004B5999"/>
    <w:rsid w:val="004B6A15"/>
    <w:rsid w:val="004B6C7F"/>
    <w:rsid w:val="004B6CE4"/>
    <w:rsid w:val="004B7614"/>
    <w:rsid w:val="004B7822"/>
    <w:rsid w:val="004B7882"/>
    <w:rsid w:val="004B7F3F"/>
    <w:rsid w:val="004C092B"/>
    <w:rsid w:val="004C0C3D"/>
    <w:rsid w:val="004C102C"/>
    <w:rsid w:val="004C17CF"/>
    <w:rsid w:val="004C1A18"/>
    <w:rsid w:val="004C211C"/>
    <w:rsid w:val="004C2450"/>
    <w:rsid w:val="004C25B1"/>
    <w:rsid w:val="004C2694"/>
    <w:rsid w:val="004C3A03"/>
    <w:rsid w:val="004C4B35"/>
    <w:rsid w:val="004C500D"/>
    <w:rsid w:val="004C517B"/>
    <w:rsid w:val="004C5462"/>
    <w:rsid w:val="004C590A"/>
    <w:rsid w:val="004C5F37"/>
    <w:rsid w:val="004C614F"/>
    <w:rsid w:val="004C62B0"/>
    <w:rsid w:val="004C6485"/>
    <w:rsid w:val="004C69AB"/>
    <w:rsid w:val="004C6C1B"/>
    <w:rsid w:val="004C7894"/>
    <w:rsid w:val="004D06C3"/>
    <w:rsid w:val="004D0914"/>
    <w:rsid w:val="004D0C09"/>
    <w:rsid w:val="004D10DE"/>
    <w:rsid w:val="004D116D"/>
    <w:rsid w:val="004D1A32"/>
    <w:rsid w:val="004D1C0C"/>
    <w:rsid w:val="004D1F81"/>
    <w:rsid w:val="004D1FA2"/>
    <w:rsid w:val="004D2179"/>
    <w:rsid w:val="004D2BC5"/>
    <w:rsid w:val="004D3273"/>
    <w:rsid w:val="004D3855"/>
    <w:rsid w:val="004D3B84"/>
    <w:rsid w:val="004D3C02"/>
    <w:rsid w:val="004D41D3"/>
    <w:rsid w:val="004D4355"/>
    <w:rsid w:val="004D4C14"/>
    <w:rsid w:val="004D4EDD"/>
    <w:rsid w:val="004D5311"/>
    <w:rsid w:val="004D6147"/>
    <w:rsid w:val="004D68BA"/>
    <w:rsid w:val="004D68E6"/>
    <w:rsid w:val="004D6F81"/>
    <w:rsid w:val="004D755A"/>
    <w:rsid w:val="004D7C2F"/>
    <w:rsid w:val="004E1DF0"/>
    <w:rsid w:val="004E1E87"/>
    <w:rsid w:val="004E1F2C"/>
    <w:rsid w:val="004E1F64"/>
    <w:rsid w:val="004E265B"/>
    <w:rsid w:val="004E2F92"/>
    <w:rsid w:val="004E376E"/>
    <w:rsid w:val="004E40B0"/>
    <w:rsid w:val="004E41A7"/>
    <w:rsid w:val="004E4430"/>
    <w:rsid w:val="004E4860"/>
    <w:rsid w:val="004E4C32"/>
    <w:rsid w:val="004E4C5A"/>
    <w:rsid w:val="004E5EA2"/>
    <w:rsid w:val="004E66E2"/>
    <w:rsid w:val="004E68C6"/>
    <w:rsid w:val="004E6A34"/>
    <w:rsid w:val="004E76AE"/>
    <w:rsid w:val="004F01AC"/>
    <w:rsid w:val="004F0316"/>
    <w:rsid w:val="004F0876"/>
    <w:rsid w:val="004F08A9"/>
    <w:rsid w:val="004F09F9"/>
    <w:rsid w:val="004F1689"/>
    <w:rsid w:val="004F1E3D"/>
    <w:rsid w:val="004F1E92"/>
    <w:rsid w:val="004F3880"/>
    <w:rsid w:val="004F4672"/>
    <w:rsid w:val="004F4FBC"/>
    <w:rsid w:val="004F57EE"/>
    <w:rsid w:val="004F6618"/>
    <w:rsid w:val="004F6DAB"/>
    <w:rsid w:val="004F6ED0"/>
    <w:rsid w:val="004F74C5"/>
    <w:rsid w:val="004F74EF"/>
    <w:rsid w:val="004F7EA5"/>
    <w:rsid w:val="005006D4"/>
    <w:rsid w:val="0050081D"/>
    <w:rsid w:val="00500B4E"/>
    <w:rsid w:val="00500EB3"/>
    <w:rsid w:val="00500F51"/>
    <w:rsid w:val="00501233"/>
    <w:rsid w:val="00501838"/>
    <w:rsid w:val="005018B8"/>
    <w:rsid w:val="00502DC0"/>
    <w:rsid w:val="00503400"/>
    <w:rsid w:val="005040BC"/>
    <w:rsid w:val="0050414F"/>
    <w:rsid w:val="005045F2"/>
    <w:rsid w:val="00504A48"/>
    <w:rsid w:val="00504A81"/>
    <w:rsid w:val="0050597A"/>
    <w:rsid w:val="00505DEA"/>
    <w:rsid w:val="00506AED"/>
    <w:rsid w:val="00506EC9"/>
    <w:rsid w:val="005079A8"/>
    <w:rsid w:val="00510CFA"/>
    <w:rsid w:val="00510D89"/>
    <w:rsid w:val="00511713"/>
    <w:rsid w:val="00512454"/>
    <w:rsid w:val="00512569"/>
    <w:rsid w:val="00512CED"/>
    <w:rsid w:val="00513A4D"/>
    <w:rsid w:val="00513FA1"/>
    <w:rsid w:val="0051437C"/>
    <w:rsid w:val="00514521"/>
    <w:rsid w:val="00514A16"/>
    <w:rsid w:val="00514C3F"/>
    <w:rsid w:val="00515969"/>
    <w:rsid w:val="00515AAA"/>
    <w:rsid w:val="00516156"/>
    <w:rsid w:val="005165D8"/>
    <w:rsid w:val="005167E3"/>
    <w:rsid w:val="00516F1D"/>
    <w:rsid w:val="005175B5"/>
    <w:rsid w:val="005178EE"/>
    <w:rsid w:val="00517A99"/>
    <w:rsid w:val="00517E95"/>
    <w:rsid w:val="00520F76"/>
    <w:rsid w:val="00521638"/>
    <w:rsid w:val="00521A19"/>
    <w:rsid w:val="00521C7E"/>
    <w:rsid w:val="0052235B"/>
    <w:rsid w:val="00522BC9"/>
    <w:rsid w:val="00523012"/>
    <w:rsid w:val="00524332"/>
    <w:rsid w:val="00524D4F"/>
    <w:rsid w:val="00524F8F"/>
    <w:rsid w:val="00525103"/>
    <w:rsid w:val="00525B14"/>
    <w:rsid w:val="00525D8B"/>
    <w:rsid w:val="005271D8"/>
    <w:rsid w:val="005273EE"/>
    <w:rsid w:val="005277D8"/>
    <w:rsid w:val="005278F7"/>
    <w:rsid w:val="00527CED"/>
    <w:rsid w:val="00530609"/>
    <w:rsid w:val="00530A22"/>
    <w:rsid w:val="00530A70"/>
    <w:rsid w:val="00530DBD"/>
    <w:rsid w:val="005315FC"/>
    <w:rsid w:val="00531705"/>
    <w:rsid w:val="00531A53"/>
    <w:rsid w:val="00532145"/>
    <w:rsid w:val="005324CC"/>
    <w:rsid w:val="00532A54"/>
    <w:rsid w:val="00532BF4"/>
    <w:rsid w:val="00532CAB"/>
    <w:rsid w:val="00533AA1"/>
    <w:rsid w:val="005344FE"/>
    <w:rsid w:val="005346BF"/>
    <w:rsid w:val="00534AE7"/>
    <w:rsid w:val="00534E62"/>
    <w:rsid w:val="0053590F"/>
    <w:rsid w:val="00535DF1"/>
    <w:rsid w:val="0053603B"/>
    <w:rsid w:val="00537593"/>
    <w:rsid w:val="005400E7"/>
    <w:rsid w:val="0054059F"/>
    <w:rsid w:val="00540811"/>
    <w:rsid w:val="00540ECA"/>
    <w:rsid w:val="00540FAA"/>
    <w:rsid w:val="0054171F"/>
    <w:rsid w:val="00542922"/>
    <w:rsid w:val="00542D6A"/>
    <w:rsid w:val="005433EC"/>
    <w:rsid w:val="00543C27"/>
    <w:rsid w:val="00544C83"/>
    <w:rsid w:val="00545F3B"/>
    <w:rsid w:val="00546443"/>
    <w:rsid w:val="0054707E"/>
    <w:rsid w:val="00547623"/>
    <w:rsid w:val="00547A11"/>
    <w:rsid w:val="00547D07"/>
    <w:rsid w:val="0055136D"/>
    <w:rsid w:val="00552111"/>
    <w:rsid w:val="00552147"/>
    <w:rsid w:val="005525AA"/>
    <w:rsid w:val="00553CF8"/>
    <w:rsid w:val="005541D2"/>
    <w:rsid w:val="005544DD"/>
    <w:rsid w:val="00554869"/>
    <w:rsid w:val="00555361"/>
    <w:rsid w:val="0055558B"/>
    <w:rsid w:val="005556B3"/>
    <w:rsid w:val="00556052"/>
    <w:rsid w:val="0055696C"/>
    <w:rsid w:val="00556A86"/>
    <w:rsid w:val="00556E67"/>
    <w:rsid w:val="0055718B"/>
    <w:rsid w:val="0055721A"/>
    <w:rsid w:val="005573D9"/>
    <w:rsid w:val="005575D3"/>
    <w:rsid w:val="00557DCF"/>
    <w:rsid w:val="00560564"/>
    <w:rsid w:val="005607F3"/>
    <w:rsid w:val="00560A1C"/>
    <w:rsid w:val="00562666"/>
    <w:rsid w:val="005628C2"/>
    <w:rsid w:val="00562D26"/>
    <w:rsid w:val="00563607"/>
    <w:rsid w:val="00563C03"/>
    <w:rsid w:val="00563D7A"/>
    <w:rsid w:val="00564871"/>
    <w:rsid w:val="00564C1B"/>
    <w:rsid w:val="00565048"/>
    <w:rsid w:val="0056513F"/>
    <w:rsid w:val="00565C64"/>
    <w:rsid w:val="00566116"/>
    <w:rsid w:val="005665C7"/>
    <w:rsid w:val="00567028"/>
    <w:rsid w:val="005702E5"/>
    <w:rsid w:val="00572E2A"/>
    <w:rsid w:val="00572FAB"/>
    <w:rsid w:val="005742AB"/>
    <w:rsid w:val="0057481C"/>
    <w:rsid w:val="005755CE"/>
    <w:rsid w:val="00575BDA"/>
    <w:rsid w:val="00575DCE"/>
    <w:rsid w:val="00575FA3"/>
    <w:rsid w:val="00576739"/>
    <w:rsid w:val="00576F42"/>
    <w:rsid w:val="00577007"/>
    <w:rsid w:val="00577261"/>
    <w:rsid w:val="00577452"/>
    <w:rsid w:val="0058000D"/>
    <w:rsid w:val="005812BD"/>
    <w:rsid w:val="005816DC"/>
    <w:rsid w:val="00581A0B"/>
    <w:rsid w:val="00581D94"/>
    <w:rsid w:val="0058257E"/>
    <w:rsid w:val="00583540"/>
    <w:rsid w:val="00583E54"/>
    <w:rsid w:val="00584255"/>
    <w:rsid w:val="0058444D"/>
    <w:rsid w:val="00584658"/>
    <w:rsid w:val="00584916"/>
    <w:rsid w:val="00584FB7"/>
    <w:rsid w:val="00585127"/>
    <w:rsid w:val="00585177"/>
    <w:rsid w:val="00585ED1"/>
    <w:rsid w:val="00585F34"/>
    <w:rsid w:val="00587076"/>
    <w:rsid w:val="005872CB"/>
    <w:rsid w:val="00590A1A"/>
    <w:rsid w:val="005913DF"/>
    <w:rsid w:val="005915FD"/>
    <w:rsid w:val="00591B41"/>
    <w:rsid w:val="0059203C"/>
    <w:rsid w:val="0059242D"/>
    <w:rsid w:val="005925FB"/>
    <w:rsid w:val="00594AC3"/>
    <w:rsid w:val="00595C3A"/>
    <w:rsid w:val="00595DE3"/>
    <w:rsid w:val="005962E6"/>
    <w:rsid w:val="005962EC"/>
    <w:rsid w:val="00596795"/>
    <w:rsid w:val="00596E5A"/>
    <w:rsid w:val="00597445"/>
    <w:rsid w:val="00597B11"/>
    <w:rsid w:val="005A017A"/>
    <w:rsid w:val="005A0481"/>
    <w:rsid w:val="005A0F65"/>
    <w:rsid w:val="005A2739"/>
    <w:rsid w:val="005A28FC"/>
    <w:rsid w:val="005A31B7"/>
    <w:rsid w:val="005A3341"/>
    <w:rsid w:val="005A3467"/>
    <w:rsid w:val="005A348B"/>
    <w:rsid w:val="005A34AE"/>
    <w:rsid w:val="005A3BB2"/>
    <w:rsid w:val="005A4D11"/>
    <w:rsid w:val="005A537A"/>
    <w:rsid w:val="005A55DC"/>
    <w:rsid w:val="005A5AAB"/>
    <w:rsid w:val="005A5EC7"/>
    <w:rsid w:val="005A608F"/>
    <w:rsid w:val="005A6E0F"/>
    <w:rsid w:val="005A7033"/>
    <w:rsid w:val="005B036C"/>
    <w:rsid w:val="005B08E0"/>
    <w:rsid w:val="005B0AAA"/>
    <w:rsid w:val="005B0EF8"/>
    <w:rsid w:val="005B1353"/>
    <w:rsid w:val="005B14C2"/>
    <w:rsid w:val="005B1AE7"/>
    <w:rsid w:val="005B1EA1"/>
    <w:rsid w:val="005B2853"/>
    <w:rsid w:val="005B2934"/>
    <w:rsid w:val="005B29A9"/>
    <w:rsid w:val="005B2CED"/>
    <w:rsid w:val="005B476C"/>
    <w:rsid w:val="005B4F68"/>
    <w:rsid w:val="005B5122"/>
    <w:rsid w:val="005B524E"/>
    <w:rsid w:val="005B58F3"/>
    <w:rsid w:val="005B5B48"/>
    <w:rsid w:val="005B6940"/>
    <w:rsid w:val="005B6EA9"/>
    <w:rsid w:val="005B7116"/>
    <w:rsid w:val="005B76AB"/>
    <w:rsid w:val="005B76FF"/>
    <w:rsid w:val="005C0A21"/>
    <w:rsid w:val="005C1F23"/>
    <w:rsid w:val="005C2138"/>
    <w:rsid w:val="005C26FD"/>
    <w:rsid w:val="005C2AD5"/>
    <w:rsid w:val="005C2B41"/>
    <w:rsid w:val="005C2E5D"/>
    <w:rsid w:val="005C35EE"/>
    <w:rsid w:val="005C3619"/>
    <w:rsid w:val="005C4D58"/>
    <w:rsid w:val="005C5611"/>
    <w:rsid w:val="005C5692"/>
    <w:rsid w:val="005C61DC"/>
    <w:rsid w:val="005C62CF"/>
    <w:rsid w:val="005C7E70"/>
    <w:rsid w:val="005D031B"/>
    <w:rsid w:val="005D082A"/>
    <w:rsid w:val="005D0ED4"/>
    <w:rsid w:val="005D1359"/>
    <w:rsid w:val="005D1890"/>
    <w:rsid w:val="005D1FDD"/>
    <w:rsid w:val="005D29A7"/>
    <w:rsid w:val="005D363A"/>
    <w:rsid w:val="005D3D83"/>
    <w:rsid w:val="005D4B95"/>
    <w:rsid w:val="005D4CB8"/>
    <w:rsid w:val="005D56DA"/>
    <w:rsid w:val="005D576B"/>
    <w:rsid w:val="005D638B"/>
    <w:rsid w:val="005D6E7D"/>
    <w:rsid w:val="005D71D5"/>
    <w:rsid w:val="005D74C1"/>
    <w:rsid w:val="005D74F4"/>
    <w:rsid w:val="005D75E8"/>
    <w:rsid w:val="005D77BC"/>
    <w:rsid w:val="005D7961"/>
    <w:rsid w:val="005D7F90"/>
    <w:rsid w:val="005E03E1"/>
    <w:rsid w:val="005E0841"/>
    <w:rsid w:val="005E0B4E"/>
    <w:rsid w:val="005E107B"/>
    <w:rsid w:val="005E123E"/>
    <w:rsid w:val="005E152F"/>
    <w:rsid w:val="005E2E2D"/>
    <w:rsid w:val="005E2F5C"/>
    <w:rsid w:val="005E42E9"/>
    <w:rsid w:val="005E50D6"/>
    <w:rsid w:val="005E57F2"/>
    <w:rsid w:val="005E5A35"/>
    <w:rsid w:val="005E5D32"/>
    <w:rsid w:val="005E5F06"/>
    <w:rsid w:val="005E606D"/>
    <w:rsid w:val="005E65E0"/>
    <w:rsid w:val="005E75FC"/>
    <w:rsid w:val="005E766B"/>
    <w:rsid w:val="005F06A4"/>
    <w:rsid w:val="005F09C7"/>
    <w:rsid w:val="005F0B01"/>
    <w:rsid w:val="005F1096"/>
    <w:rsid w:val="005F1485"/>
    <w:rsid w:val="005F2883"/>
    <w:rsid w:val="005F34C0"/>
    <w:rsid w:val="005F36B9"/>
    <w:rsid w:val="005F3945"/>
    <w:rsid w:val="005F3B54"/>
    <w:rsid w:val="005F402E"/>
    <w:rsid w:val="005F4410"/>
    <w:rsid w:val="005F4480"/>
    <w:rsid w:val="005F47AB"/>
    <w:rsid w:val="005F48DC"/>
    <w:rsid w:val="005F4D2D"/>
    <w:rsid w:val="005F60D7"/>
    <w:rsid w:val="005F7B75"/>
    <w:rsid w:val="006007C1"/>
    <w:rsid w:val="00600D8A"/>
    <w:rsid w:val="00601D4A"/>
    <w:rsid w:val="00602088"/>
    <w:rsid w:val="006022F4"/>
    <w:rsid w:val="00602C52"/>
    <w:rsid w:val="00603C9C"/>
    <w:rsid w:val="0060479E"/>
    <w:rsid w:val="0060633D"/>
    <w:rsid w:val="006063DD"/>
    <w:rsid w:val="006068F3"/>
    <w:rsid w:val="006079DD"/>
    <w:rsid w:val="006103E4"/>
    <w:rsid w:val="00610982"/>
    <w:rsid w:val="00610FDE"/>
    <w:rsid w:val="006120AD"/>
    <w:rsid w:val="00612284"/>
    <w:rsid w:val="00612BB4"/>
    <w:rsid w:val="006134EA"/>
    <w:rsid w:val="00613BE9"/>
    <w:rsid w:val="00614BE9"/>
    <w:rsid w:val="00614E44"/>
    <w:rsid w:val="006158F1"/>
    <w:rsid w:val="006167EB"/>
    <w:rsid w:val="00616B83"/>
    <w:rsid w:val="006176A5"/>
    <w:rsid w:val="006200FC"/>
    <w:rsid w:val="00620F32"/>
    <w:rsid w:val="0062150C"/>
    <w:rsid w:val="00622376"/>
    <w:rsid w:val="00622B6C"/>
    <w:rsid w:val="00622CF4"/>
    <w:rsid w:val="00622FDD"/>
    <w:rsid w:val="00623007"/>
    <w:rsid w:val="006230DB"/>
    <w:rsid w:val="0062364F"/>
    <w:rsid w:val="006241B4"/>
    <w:rsid w:val="006252AE"/>
    <w:rsid w:val="00625421"/>
    <w:rsid w:val="00625471"/>
    <w:rsid w:val="00625579"/>
    <w:rsid w:val="006256AC"/>
    <w:rsid w:val="006259A4"/>
    <w:rsid w:val="00625C32"/>
    <w:rsid w:val="00626521"/>
    <w:rsid w:val="00626803"/>
    <w:rsid w:val="00626B85"/>
    <w:rsid w:val="00626EE0"/>
    <w:rsid w:val="006272B1"/>
    <w:rsid w:val="0062745B"/>
    <w:rsid w:val="00627898"/>
    <w:rsid w:val="006278BE"/>
    <w:rsid w:val="006278C6"/>
    <w:rsid w:val="0063064A"/>
    <w:rsid w:val="0063070C"/>
    <w:rsid w:val="00630A01"/>
    <w:rsid w:val="00630BBB"/>
    <w:rsid w:val="00630E4D"/>
    <w:rsid w:val="00630F7D"/>
    <w:rsid w:val="006316C8"/>
    <w:rsid w:val="006320A9"/>
    <w:rsid w:val="00633E1C"/>
    <w:rsid w:val="006341CF"/>
    <w:rsid w:val="00634874"/>
    <w:rsid w:val="00635034"/>
    <w:rsid w:val="00635AEC"/>
    <w:rsid w:val="00635DBF"/>
    <w:rsid w:val="00635EAE"/>
    <w:rsid w:val="00635F9E"/>
    <w:rsid w:val="00635FE8"/>
    <w:rsid w:val="006361BC"/>
    <w:rsid w:val="006364BE"/>
    <w:rsid w:val="006368CE"/>
    <w:rsid w:val="006368FD"/>
    <w:rsid w:val="00636EB7"/>
    <w:rsid w:val="0063719B"/>
    <w:rsid w:val="006372A0"/>
    <w:rsid w:val="00640186"/>
    <w:rsid w:val="00640539"/>
    <w:rsid w:val="00640A53"/>
    <w:rsid w:val="00640BC1"/>
    <w:rsid w:val="00641A02"/>
    <w:rsid w:val="00641B5F"/>
    <w:rsid w:val="00642125"/>
    <w:rsid w:val="00642434"/>
    <w:rsid w:val="00642890"/>
    <w:rsid w:val="00642B78"/>
    <w:rsid w:val="00642CE4"/>
    <w:rsid w:val="00642EE3"/>
    <w:rsid w:val="00643077"/>
    <w:rsid w:val="00645041"/>
    <w:rsid w:val="006454E7"/>
    <w:rsid w:val="00645582"/>
    <w:rsid w:val="0064566B"/>
    <w:rsid w:val="006459C2"/>
    <w:rsid w:val="00645A73"/>
    <w:rsid w:val="00645E7C"/>
    <w:rsid w:val="00646910"/>
    <w:rsid w:val="006472A9"/>
    <w:rsid w:val="00647403"/>
    <w:rsid w:val="00647454"/>
    <w:rsid w:val="00647D12"/>
    <w:rsid w:val="00647DEC"/>
    <w:rsid w:val="00647E2F"/>
    <w:rsid w:val="006503CC"/>
    <w:rsid w:val="00650B10"/>
    <w:rsid w:val="00650D4D"/>
    <w:rsid w:val="00650F61"/>
    <w:rsid w:val="00650F8E"/>
    <w:rsid w:val="00654689"/>
    <w:rsid w:val="00654CDC"/>
    <w:rsid w:val="00654FCD"/>
    <w:rsid w:val="0065503D"/>
    <w:rsid w:val="00655D41"/>
    <w:rsid w:val="00655FD3"/>
    <w:rsid w:val="0065605F"/>
    <w:rsid w:val="006560D9"/>
    <w:rsid w:val="00656287"/>
    <w:rsid w:val="00656595"/>
    <w:rsid w:val="006573D3"/>
    <w:rsid w:val="006575A1"/>
    <w:rsid w:val="0066034D"/>
    <w:rsid w:val="00660C15"/>
    <w:rsid w:val="00660DF6"/>
    <w:rsid w:val="00660FA6"/>
    <w:rsid w:val="0066118C"/>
    <w:rsid w:val="00661B93"/>
    <w:rsid w:val="00662CFE"/>
    <w:rsid w:val="00663048"/>
    <w:rsid w:val="00663445"/>
    <w:rsid w:val="00663E30"/>
    <w:rsid w:val="00663F67"/>
    <w:rsid w:val="006647D7"/>
    <w:rsid w:val="00664A3D"/>
    <w:rsid w:val="006655E1"/>
    <w:rsid w:val="006656AB"/>
    <w:rsid w:val="00665FC3"/>
    <w:rsid w:val="00666E05"/>
    <w:rsid w:val="00667479"/>
    <w:rsid w:val="0066747B"/>
    <w:rsid w:val="00670071"/>
    <w:rsid w:val="0067071F"/>
    <w:rsid w:val="00671266"/>
    <w:rsid w:val="00671329"/>
    <w:rsid w:val="006713AE"/>
    <w:rsid w:val="006716E8"/>
    <w:rsid w:val="0067172C"/>
    <w:rsid w:val="00671E09"/>
    <w:rsid w:val="00671E69"/>
    <w:rsid w:val="00673194"/>
    <w:rsid w:val="0067424E"/>
    <w:rsid w:val="00674433"/>
    <w:rsid w:val="0067474B"/>
    <w:rsid w:val="006748A2"/>
    <w:rsid w:val="006748C2"/>
    <w:rsid w:val="00674C8A"/>
    <w:rsid w:val="006755B4"/>
    <w:rsid w:val="0067560E"/>
    <w:rsid w:val="00675E7E"/>
    <w:rsid w:val="00675FA6"/>
    <w:rsid w:val="00676444"/>
    <w:rsid w:val="006768DE"/>
    <w:rsid w:val="00676A95"/>
    <w:rsid w:val="0067746A"/>
    <w:rsid w:val="006778B6"/>
    <w:rsid w:val="00677AE7"/>
    <w:rsid w:val="00680025"/>
    <w:rsid w:val="00680238"/>
    <w:rsid w:val="0068064A"/>
    <w:rsid w:val="006809DF"/>
    <w:rsid w:val="00680A73"/>
    <w:rsid w:val="0068107E"/>
    <w:rsid w:val="00681149"/>
    <w:rsid w:val="00681962"/>
    <w:rsid w:val="00681D4F"/>
    <w:rsid w:val="00682195"/>
    <w:rsid w:val="00682256"/>
    <w:rsid w:val="0068244E"/>
    <w:rsid w:val="00682D73"/>
    <w:rsid w:val="00683288"/>
    <w:rsid w:val="00683877"/>
    <w:rsid w:val="00685F1D"/>
    <w:rsid w:val="00686403"/>
    <w:rsid w:val="006869AD"/>
    <w:rsid w:val="0068710A"/>
    <w:rsid w:val="00687347"/>
    <w:rsid w:val="0069059C"/>
    <w:rsid w:val="00690740"/>
    <w:rsid w:val="0069154C"/>
    <w:rsid w:val="00691BEF"/>
    <w:rsid w:val="00691DF1"/>
    <w:rsid w:val="00692AEA"/>
    <w:rsid w:val="00693588"/>
    <w:rsid w:val="00693B69"/>
    <w:rsid w:val="006946DD"/>
    <w:rsid w:val="00694E28"/>
    <w:rsid w:val="00695463"/>
    <w:rsid w:val="00695719"/>
    <w:rsid w:val="00696180"/>
    <w:rsid w:val="0069619A"/>
    <w:rsid w:val="006962E3"/>
    <w:rsid w:val="0069656F"/>
    <w:rsid w:val="00696760"/>
    <w:rsid w:val="00697104"/>
    <w:rsid w:val="006A00EA"/>
    <w:rsid w:val="006A0767"/>
    <w:rsid w:val="006A130D"/>
    <w:rsid w:val="006A1BEA"/>
    <w:rsid w:val="006A26B1"/>
    <w:rsid w:val="006A2A9D"/>
    <w:rsid w:val="006A352A"/>
    <w:rsid w:val="006A3C8E"/>
    <w:rsid w:val="006A3EC8"/>
    <w:rsid w:val="006A4493"/>
    <w:rsid w:val="006A45A7"/>
    <w:rsid w:val="006A4A09"/>
    <w:rsid w:val="006A4C9D"/>
    <w:rsid w:val="006A502D"/>
    <w:rsid w:val="006A5425"/>
    <w:rsid w:val="006A5C2B"/>
    <w:rsid w:val="006A5E59"/>
    <w:rsid w:val="006A6656"/>
    <w:rsid w:val="006A6C28"/>
    <w:rsid w:val="006B0232"/>
    <w:rsid w:val="006B05DD"/>
    <w:rsid w:val="006B08CD"/>
    <w:rsid w:val="006B0D66"/>
    <w:rsid w:val="006B1035"/>
    <w:rsid w:val="006B1963"/>
    <w:rsid w:val="006B1A84"/>
    <w:rsid w:val="006B21E8"/>
    <w:rsid w:val="006B3C01"/>
    <w:rsid w:val="006B3EA0"/>
    <w:rsid w:val="006B4283"/>
    <w:rsid w:val="006B4873"/>
    <w:rsid w:val="006B4B31"/>
    <w:rsid w:val="006B51E9"/>
    <w:rsid w:val="006B6188"/>
    <w:rsid w:val="006B6220"/>
    <w:rsid w:val="006B7224"/>
    <w:rsid w:val="006B736F"/>
    <w:rsid w:val="006C0A27"/>
    <w:rsid w:val="006C0CF3"/>
    <w:rsid w:val="006C1732"/>
    <w:rsid w:val="006C193B"/>
    <w:rsid w:val="006C20BD"/>
    <w:rsid w:val="006C24B0"/>
    <w:rsid w:val="006C28E2"/>
    <w:rsid w:val="006C293B"/>
    <w:rsid w:val="006C29A6"/>
    <w:rsid w:val="006C2F77"/>
    <w:rsid w:val="006C30F3"/>
    <w:rsid w:val="006C33B5"/>
    <w:rsid w:val="006C44FE"/>
    <w:rsid w:val="006C4B18"/>
    <w:rsid w:val="006C5101"/>
    <w:rsid w:val="006C5A8A"/>
    <w:rsid w:val="006C63D3"/>
    <w:rsid w:val="006C6D1D"/>
    <w:rsid w:val="006C7620"/>
    <w:rsid w:val="006C7E96"/>
    <w:rsid w:val="006C7F87"/>
    <w:rsid w:val="006D01E3"/>
    <w:rsid w:val="006D0507"/>
    <w:rsid w:val="006D0EDD"/>
    <w:rsid w:val="006D105F"/>
    <w:rsid w:val="006D130A"/>
    <w:rsid w:val="006D149A"/>
    <w:rsid w:val="006D2249"/>
    <w:rsid w:val="006D27A0"/>
    <w:rsid w:val="006D2A3A"/>
    <w:rsid w:val="006D3691"/>
    <w:rsid w:val="006D46E4"/>
    <w:rsid w:val="006D5635"/>
    <w:rsid w:val="006D66FD"/>
    <w:rsid w:val="006D6FF6"/>
    <w:rsid w:val="006D7519"/>
    <w:rsid w:val="006D76F1"/>
    <w:rsid w:val="006D7859"/>
    <w:rsid w:val="006E0438"/>
    <w:rsid w:val="006E07E4"/>
    <w:rsid w:val="006E09FC"/>
    <w:rsid w:val="006E1332"/>
    <w:rsid w:val="006E2171"/>
    <w:rsid w:val="006E2193"/>
    <w:rsid w:val="006E2B61"/>
    <w:rsid w:val="006E31A9"/>
    <w:rsid w:val="006E3FD1"/>
    <w:rsid w:val="006E45E5"/>
    <w:rsid w:val="006E465B"/>
    <w:rsid w:val="006E4B63"/>
    <w:rsid w:val="006E4D2A"/>
    <w:rsid w:val="006E4DE1"/>
    <w:rsid w:val="006E5EAA"/>
    <w:rsid w:val="006E608A"/>
    <w:rsid w:val="006E6543"/>
    <w:rsid w:val="006E6592"/>
    <w:rsid w:val="006E68F6"/>
    <w:rsid w:val="006E69A0"/>
    <w:rsid w:val="006E6AEB"/>
    <w:rsid w:val="006E747A"/>
    <w:rsid w:val="006E78ED"/>
    <w:rsid w:val="006F06EE"/>
    <w:rsid w:val="006F08C1"/>
    <w:rsid w:val="006F11B6"/>
    <w:rsid w:val="006F129C"/>
    <w:rsid w:val="006F135E"/>
    <w:rsid w:val="006F1930"/>
    <w:rsid w:val="006F1AB3"/>
    <w:rsid w:val="006F2361"/>
    <w:rsid w:val="006F2585"/>
    <w:rsid w:val="006F2A35"/>
    <w:rsid w:val="006F3B78"/>
    <w:rsid w:val="006F4813"/>
    <w:rsid w:val="006F5736"/>
    <w:rsid w:val="006F5A89"/>
    <w:rsid w:val="006F5F80"/>
    <w:rsid w:val="006F6752"/>
    <w:rsid w:val="006F6D3F"/>
    <w:rsid w:val="006F714A"/>
    <w:rsid w:val="006F77DA"/>
    <w:rsid w:val="006F7C60"/>
    <w:rsid w:val="0070064C"/>
    <w:rsid w:val="00700B9D"/>
    <w:rsid w:val="00700C0D"/>
    <w:rsid w:val="00701BE0"/>
    <w:rsid w:val="00702D18"/>
    <w:rsid w:val="007032B5"/>
    <w:rsid w:val="00703440"/>
    <w:rsid w:val="00703B3A"/>
    <w:rsid w:val="00704564"/>
    <w:rsid w:val="007048FF"/>
    <w:rsid w:val="00704FA2"/>
    <w:rsid w:val="00707168"/>
    <w:rsid w:val="00710789"/>
    <w:rsid w:val="00711328"/>
    <w:rsid w:val="00711448"/>
    <w:rsid w:val="007116DD"/>
    <w:rsid w:val="007120BA"/>
    <w:rsid w:val="00712718"/>
    <w:rsid w:val="00712A2B"/>
    <w:rsid w:val="007138B0"/>
    <w:rsid w:val="00713C23"/>
    <w:rsid w:val="00713E4A"/>
    <w:rsid w:val="0071400A"/>
    <w:rsid w:val="00715568"/>
    <w:rsid w:val="00715A7E"/>
    <w:rsid w:val="00716104"/>
    <w:rsid w:val="00716560"/>
    <w:rsid w:val="0071684F"/>
    <w:rsid w:val="007169BE"/>
    <w:rsid w:val="00716F10"/>
    <w:rsid w:val="0071758F"/>
    <w:rsid w:val="007178AB"/>
    <w:rsid w:val="007179D1"/>
    <w:rsid w:val="00720683"/>
    <w:rsid w:val="007207B3"/>
    <w:rsid w:val="0072089F"/>
    <w:rsid w:val="007213C6"/>
    <w:rsid w:val="007213C8"/>
    <w:rsid w:val="007219E4"/>
    <w:rsid w:val="00721D05"/>
    <w:rsid w:val="00721F9F"/>
    <w:rsid w:val="00722289"/>
    <w:rsid w:val="00722366"/>
    <w:rsid w:val="007225F3"/>
    <w:rsid w:val="00722C50"/>
    <w:rsid w:val="00722EE5"/>
    <w:rsid w:val="007232ED"/>
    <w:rsid w:val="007233A7"/>
    <w:rsid w:val="0072390F"/>
    <w:rsid w:val="00723A5D"/>
    <w:rsid w:val="00723B21"/>
    <w:rsid w:val="00723E68"/>
    <w:rsid w:val="00724372"/>
    <w:rsid w:val="0072469A"/>
    <w:rsid w:val="00725437"/>
    <w:rsid w:val="00725BB6"/>
    <w:rsid w:val="00726897"/>
    <w:rsid w:val="00727179"/>
    <w:rsid w:val="00727A58"/>
    <w:rsid w:val="00727BB9"/>
    <w:rsid w:val="00727C58"/>
    <w:rsid w:val="00727DC3"/>
    <w:rsid w:val="00730456"/>
    <w:rsid w:val="007308E8"/>
    <w:rsid w:val="00731CFB"/>
    <w:rsid w:val="0073206D"/>
    <w:rsid w:val="007320DC"/>
    <w:rsid w:val="00732278"/>
    <w:rsid w:val="0073263B"/>
    <w:rsid w:val="00732823"/>
    <w:rsid w:val="00732A14"/>
    <w:rsid w:val="007330BE"/>
    <w:rsid w:val="0073357B"/>
    <w:rsid w:val="007339EC"/>
    <w:rsid w:val="00735001"/>
    <w:rsid w:val="00735D45"/>
    <w:rsid w:val="007363F6"/>
    <w:rsid w:val="00736762"/>
    <w:rsid w:val="00736CE8"/>
    <w:rsid w:val="007374ED"/>
    <w:rsid w:val="00740099"/>
    <w:rsid w:val="007414A3"/>
    <w:rsid w:val="007417BF"/>
    <w:rsid w:val="00741CE5"/>
    <w:rsid w:val="007420FC"/>
    <w:rsid w:val="00742494"/>
    <w:rsid w:val="00742661"/>
    <w:rsid w:val="007432CE"/>
    <w:rsid w:val="0074356A"/>
    <w:rsid w:val="00743B83"/>
    <w:rsid w:val="00743DA2"/>
    <w:rsid w:val="00744205"/>
    <w:rsid w:val="00744291"/>
    <w:rsid w:val="00744F9D"/>
    <w:rsid w:val="007452DA"/>
    <w:rsid w:val="00745614"/>
    <w:rsid w:val="00745FC2"/>
    <w:rsid w:val="00746557"/>
    <w:rsid w:val="00746D8A"/>
    <w:rsid w:val="00746F93"/>
    <w:rsid w:val="00747863"/>
    <w:rsid w:val="00747C69"/>
    <w:rsid w:val="00750E3A"/>
    <w:rsid w:val="00750F55"/>
    <w:rsid w:val="0075106F"/>
    <w:rsid w:val="007511C0"/>
    <w:rsid w:val="00751247"/>
    <w:rsid w:val="00751727"/>
    <w:rsid w:val="0075199D"/>
    <w:rsid w:val="00751FAA"/>
    <w:rsid w:val="00752199"/>
    <w:rsid w:val="0075293D"/>
    <w:rsid w:val="00752A15"/>
    <w:rsid w:val="0075334C"/>
    <w:rsid w:val="00753370"/>
    <w:rsid w:val="0075368F"/>
    <w:rsid w:val="00753E56"/>
    <w:rsid w:val="0075488B"/>
    <w:rsid w:val="00754CFB"/>
    <w:rsid w:val="0075640F"/>
    <w:rsid w:val="00756DB1"/>
    <w:rsid w:val="007571F8"/>
    <w:rsid w:val="007579B4"/>
    <w:rsid w:val="00757D2F"/>
    <w:rsid w:val="0076038B"/>
    <w:rsid w:val="00760E49"/>
    <w:rsid w:val="0076273F"/>
    <w:rsid w:val="007628CE"/>
    <w:rsid w:val="00763637"/>
    <w:rsid w:val="00763BC3"/>
    <w:rsid w:val="007645D2"/>
    <w:rsid w:val="00764C68"/>
    <w:rsid w:val="0076563F"/>
    <w:rsid w:val="007662C0"/>
    <w:rsid w:val="00766C18"/>
    <w:rsid w:val="00766DE3"/>
    <w:rsid w:val="007674A3"/>
    <w:rsid w:val="00767E77"/>
    <w:rsid w:val="0077010B"/>
    <w:rsid w:val="00770265"/>
    <w:rsid w:val="00771433"/>
    <w:rsid w:val="007720F2"/>
    <w:rsid w:val="00772522"/>
    <w:rsid w:val="007726AA"/>
    <w:rsid w:val="00772B52"/>
    <w:rsid w:val="007732AD"/>
    <w:rsid w:val="00773826"/>
    <w:rsid w:val="00773DCF"/>
    <w:rsid w:val="00773EC2"/>
    <w:rsid w:val="00773F11"/>
    <w:rsid w:val="00774273"/>
    <w:rsid w:val="00774CB1"/>
    <w:rsid w:val="00774CF1"/>
    <w:rsid w:val="00775DBB"/>
    <w:rsid w:val="00776064"/>
    <w:rsid w:val="00776C02"/>
    <w:rsid w:val="00776EEC"/>
    <w:rsid w:val="00780209"/>
    <w:rsid w:val="00780226"/>
    <w:rsid w:val="007808AB"/>
    <w:rsid w:val="00780A68"/>
    <w:rsid w:val="00781D90"/>
    <w:rsid w:val="00782CC8"/>
    <w:rsid w:val="00782D57"/>
    <w:rsid w:val="007836D1"/>
    <w:rsid w:val="00783962"/>
    <w:rsid w:val="00783F46"/>
    <w:rsid w:val="00784B2E"/>
    <w:rsid w:val="00784D74"/>
    <w:rsid w:val="00785799"/>
    <w:rsid w:val="007867EA"/>
    <w:rsid w:val="00786E00"/>
    <w:rsid w:val="00787EC5"/>
    <w:rsid w:val="007901EB"/>
    <w:rsid w:val="0079062C"/>
    <w:rsid w:val="007911F0"/>
    <w:rsid w:val="0079131D"/>
    <w:rsid w:val="007914BD"/>
    <w:rsid w:val="00791DD1"/>
    <w:rsid w:val="00793A8F"/>
    <w:rsid w:val="00794498"/>
    <w:rsid w:val="00794A4C"/>
    <w:rsid w:val="00795A43"/>
    <w:rsid w:val="00795B99"/>
    <w:rsid w:val="00795F4A"/>
    <w:rsid w:val="007960A6"/>
    <w:rsid w:val="0079684C"/>
    <w:rsid w:val="00797081"/>
    <w:rsid w:val="00797669"/>
    <w:rsid w:val="00797888"/>
    <w:rsid w:val="00797F50"/>
    <w:rsid w:val="007A0371"/>
    <w:rsid w:val="007A16AB"/>
    <w:rsid w:val="007A2274"/>
    <w:rsid w:val="007A29B0"/>
    <w:rsid w:val="007A2A37"/>
    <w:rsid w:val="007A2EF4"/>
    <w:rsid w:val="007A31D6"/>
    <w:rsid w:val="007A3876"/>
    <w:rsid w:val="007A426F"/>
    <w:rsid w:val="007A4B70"/>
    <w:rsid w:val="007A5278"/>
    <w:rsid w:val="007A5EE8"/>
    <w:rsid w:val="007A60D2"/>
    <w:rsid w:val="007A6120"/>
    <w:rsid w:val="007A6390"/>
    <w:rsid w:val="007A7E73"/>
    <w:rsid w:val="007B0378"/>
    <w:rsid w:val="007B0C21"/>
    <w:rsid w:val="007B0C58"/>
    <w:rsid w:val="007B0DE8"/>
    <w:rsid w:val="007B1258"/>
    <w:rsid w:val="007B2137"/>
    <w:rsid w:val="007B25C5"/>
    <w:rsid w:val="007B282B"/>
    <w:rsid w:val="007B2965"/>
    <w:rsid w:val="007B2A4D"/>
    <w:rsid w:val="007B2B43"/>
    <w:rsid w:val="007B387D"/>
    <w:rsid w:val="007B39A1"/>
    <w:rsid w:val="007B557F"/>
    <w:rsid w:val="007B65DE"/>
    <w:rsid w:val="007B6DFC"/>
    <w:rsid w:val="007B6FE7"/>
    <w:rsid w:val="007B7711"/>
    <w:rsid w:val="007B7891"/>
    <w:rsid w:val="007B78DA"/>
    <w:rsid w:val="007B7EA9"/>
    <w:rsid w:val="007B7FFE"/>
    <w:rsid w:val="007C0778"/>
    <w:rsid w:val="007C07B4"/>
    <w:rsid w:val="007C0D8B"/>
    <w:rsid w:val="007C18AF"/>
    <w:rsid w:val="007C2126"/>
    <w:rsid w:val="007C2383"/>
    <w:rsid w:val="007C2B5E"/>
    <w:rsid w:val="007C3C19"/>
    <w:rsid w:val="007C3E3A"/>
    <w:rsid w:val="007C4D35"/>
    <w:rsid w:val="007C4DC3"/>
    <w:rsid w:val="007C51EC"/>
    <w:rsid w:val="007C5AE0"/>
    <w:rsid w:val="007C707B"/>
    <w:rsid w:val="007C70FB"/>
    <w:rsid w:val="007C74ED"/>
    <w:rsid w:val="007D03F7"/>
    <w:rsid w:val="007D04DE"/>
    <w:rsid w:val="007D04E3"/>
    <w:rsid w:val="007D0568"/>
    <w:rsid w:val="007D0C89"/>
    <w:rsid w:val="007D0F33"/>
    <w:rsid w:val="007D1467"/>
    <w:rsid w:val="007D1B44"/>
    <w:rsid w:val="007D1B8A"/>
    <w:rsid w:val="007D2BAC"/>
    <w:rsid w:val="007D34BA"/>
    <w:rsid w:val="007D3506"/>
    <w:rsid w:val="007D3B0B"/>
    <w:rsid w:val="007D4AD4"/>
    <w:rsid w:val="007D5EF2"/>
    <w:rsid w:val="007D671A"/>
    <w:rsid w:val="007D730B"/>
    <w:rsid w:val="007D73BC"/>
    <w:rsid w:val="007D7C6B"/>
    <w:rsid w:val="007D7F54"/>
    <w:rsid w:val="007E0273"/>
    <w:rsid w:val="007E0768"/>
    <w:rsid w:val="007E0926"/>
    <w:rsid w:val="007E0C66"/>
    <w:rsid w:val="007E1420"/>
    <w:rsid w:val="007E15E5"/>
    <w:rsid w:val="007E1C02"/>
    <w:rsid w:val="007E1EA6"/>
    <w:rsid w:val="007E27D9"/>
    <w:rsid w:val="007E2E22"/>
    <w:rsid w:val="007E32BC"/>
    <w:rsid w:val="007E374E"/>
    <w:rsid w:val="007E3873"/>
    <w:rsid w:val="007E3D32"/>
    <w:rsid w:val="007E569D"/>
    <w:rsid w:val="007E59C9"/>
    <w:rsid w:val="007E5D92"/>
    <w:rsid w:val="007E5E24"/>
    <w:rsid w:val="007E6F57"/>
    <w:rsid w:val="007E7428"/>
    <w:rsid w:val="007E7546"/>
    <w:rsid w:val="007E7844"/>
    <w:rsid w:val="007E7C51"/>
    <w:rsid w:val="007E7C80"/>
    <w:rsid w:val="007F0177"/>
    <w:rsid w:val="007F03C3"/>
    <w:rsid w:val="007F0638"/>
    <w:rsid w:val="007F089A"/>
    <w:rsid w:val="007F0FC7"/>
    <w:rsid w:val="007F1124"/>
    <w:rsid w:val="007F18F3"/>
    <w:rsid w:val="007F1970"/>
    <w:rsid w:val="007F1C03"/>
    <w:rsid w:val="007F24AE"/>
    <w:rsid w:val="007F2865"/>
    <w:rsid w:val="007F3048"/>
    <w:rsid w:val="007F3244"/>
    <w:rsid w:val="007F3433"/>
    <w:rsid w:val="007F36CA"/>
    <w:rsid w:val="007F375E"/>
    <w:rsid w:val="007F499F"/>
    <w:rsid w:val="007F4BBD"/>
    <w:rsid w:val="007F5201"/>
    <w:rsid w:val="007F66DE"/>
    <w:rsid w:val="007F6B94"/>
    <w:rsid w:val="007F705A"/>
    <w:rsid w:val="007F7C23"/>
    <w:rsid w:val="00800433"/>
    <w:rsid w:val="008005B5"/>
    <w:rsid w:val="00801846"/>
    <w:rsid w:val="00801B34"/>
    <w:rsid w:val="00801F0B"/>
    <w:rsid w:val="00801F2C"/>
    <w:rsid w:val="00802211"/>
    <w:rsid w:val="00803034"/>
    <w:rsid w:val="00803138"/>
    <w:rsid w:val="008036A9"/>
    <w:rsid w:val="0080466F"/>
    <w:rsid w:val="00804683"/>
    <w:rsid w:val="00804CF8"/>
    <w:rsid w:val="00806067"/>
    <w:rsid w:val="00806AB4"/>
    <w:rsid w:val="00806BFE"/>
    <w:rsid w:val="00806D98"/>
    <w:rsid w:val="00807204"/>
    <w:rsid w:val="00807FDE"/>
    <w:rsid w:val="008102A0"/>
    <w:rsid w:val="00811189"/>
    <w:rsid w:val="00813283"/>
    <w:rsid w:val="00813DF1"/>
    <w:rsid w:val="0081456C"/>
    <w:rsid w:val="0081537D"/>
    <w:rsid w:val="00815424"/>
    <w:rsid w:val="00815499"/>
    <w:rsid w:val="008159FD"/>
    <w:rsid w:val="00816110"/>
    <w:rsid w:val="00816711"/>
    <w:rsid w:val="00816A2B"/>
    <w:rsid w:val="00816F62"/>
    <w:rsid w:val="00817528"/>
    <w:rsid w:val="008177C6"/>
    <w:rsid w:val="00817808"/>
    <w:rsid w:val="00817A5D"/>
    <w:rsid w:val="00817D93"/>
    <w:rsid w:val="0082006B"/>
    <w:rsid w:val="008205E7"/>
    <w:rsid w:val="008208C9"/>
    <w:rsid w:val="00820F35"/>
    <w:rsid w:val="008214EE"/>
    <w:rsid w:val="008219A6"/>
    <w:rsid w:val="00821ABC"/>
    <w:rsid w:val="0082265E"/>
    <w:rsid w:val="00823B2B"/>
    <w:rsid w:val="008242A6"/>
    <w:rsid w:val="00824C05"/>
    <w:rsid w:val="00824EA5"/>
    <w:rsid w:val="0082546C"/>
    <w:rsid w:val="00825C83"/>
    <w:rsid w:val="008264D7"/>
    <w:rsid w:val="008269BE"/>
    <w:rsid w:val="00826D63"/>
    <w:rsid w:val="00827154"/>
    <w:rsid w:val="00827D46"/>
    <w:rsid w:val="00827F0C"/>
    <w:rsid w:val="008301BB"/>
    <w:rsid w:val="008303D4"/>
    <w:rsid w:val="00830401"/>
    <w:rsid w:val="00830D91"/>
    <w:rsid w:val="00830F78"/>
    <w:rsid w:val="008312D7"/>
    <w:rsid w:val="00831BF3"/>
    <w:rsid w:val="008324D5"/>
    <w:rsid w:val="0083271D"/>
    <w:rsid w:val="00832F2F"/>
    <w:rsid w:val="008330DD"/>
    <w:rsid w:val="008333CD"/>
    <w:rsid w:val="00833440"/>
    <w:rsid w:val="008344D4"/>
    <w:rsid w:val="00835085"/>
    <w:rsid w:val="0083557E"/>
    <w:rsid w:val="00836277"/>
    <w:rsid w:val="00836F5F"/>
    <w:rsid w:val="00840334"/>
    <w:rsid w:val="00840B15"/>
    <w:rsid w:val="0084132D"/>
    <w:rsid w:val="0084134E"/>
    <w:rsid w:val="00841C4A"/>
    <w:rsid w:val="00842288"/>
    <w:rsid w:val="008430F6"/>
    <w:rsid w:val="00843157"/>
    <w:rsid w:val="00843389"/>
    <w:rsid w:val="00843CC8"/>
    <w:rsid w:val="00843DCF"/>
    <w:rsid w:val="00843F27"/>
    <w:rsid w:val="008442F5"/>
    <w:rsid w:val="00844650"/>
    <w:rsid w:val="00845530"/>
    <w:rsid w:val="0084560E"/>
    <w:rsid w:val="00845C3B"/>
    <w:rsid w:val="00846940"/>
    <w:rsid w:val="0084697E"/>
    <w:rsid w:val="008470FD"/>
    <w:rsid w:val="0085118D"/>
    <w:rsid w:val="008521C7"/>
    <w:rsid w:val="00852453"/>
    <w:rsid w:val="00852980"/>
    <w:rsid w:val="00852C0B"/>
    <w:rsid w:val="00853DDE"/>
    <w:rsid w:val="00854EFC"/>
    <w:rsid w:val="0085527C"/>
    <w:rsid w:val="00855408"/>
    <w:rsid w:val="008555DD"/>
    <w:rsid w:val="00856199"/>
    <w:rsid w:val="00856602"/>
    <w:rsid w:val="00856AA4"/>
    <w:rsid w:val="00856AE8"/>
    <w:rsid w:val="00856B22"/>
    <w:rsid w:val="00856D28"/>
    <w:rsid w:val="00857505"/>
    <w:rsid w:val="008601CB"/>
    <w:rsid w:val="008608C3"/>
    <w:rsid w:val="00861515"/>
    <w:rsid w:val="00861537"/>
    <w:rsid w:val="00861FDB"/>
    <w:rsid w:val="00862E4D"/>
    <w:rsid w:val="008631D7"/>
    <w:rsid w:val="008646EF"/>
    <w:rsid w:val="00864AB8"/>
    <w:rsid w:val="00864CAD"/>
    <w:rsid w:val="00865C7B"/>
    <w:rsid w:val="008669AE"/>
    <w:rsid w:val="00866E34"/>
    <w:rsid w:val="00867008"/>
    <w:rsid w:val="00867EA6"/>
    <w:rsid w:val="00872CAF"/>
    <w:rsid w:val="00872DFB"/>
    <w:rsid w:val="0087305D"/>
    <w:rsid w:val="00873332"/>
    <w:rsid w:val="008733E7"/>
    <w:rsid w:val="00873916"/>
    <w:rsid w:val="00873BF4"/>
    <w:rsid w:val="00873E17"/>
    <w:rsid w:val="00874E77"/>
    <w:rsid w:val="008750BC"/>
    <w:rsid w:val="00875120"/>
    <w:rsid w:val="008751FD"/>
    <w:rsid w:val="0087612E"/>
    <w:rsid w:val="00876BCA"/>
    <w:rsid w:val="00876E5B"/>
    <w:rsid w:val="00877BC5"/>
    <w:rsid w:val="00880DC5"/>
    <w:rsid w:val="008811E4"/>
    <w:rsid w:val="00881437"/>
    <w:rsid w:val="008824CA"/>
    <w:rsid w:val="008828E2"/>
    <w:rsid w:val="00882B7E"/>
    <w:rsid w:val="00882D43"/>
    <w:rsid w:val="008830C5"/>
    <w:rsid w:val="00883171"/>
    <w:rsid w:val="008840D2"/>
    <w:rsid w:val="008848BA"/>
    <w:rsid w:val="00884978"/>
    <w:rsid w:val="008849BC"/>
    <w:rsid w:val="00884A75"/>
    <w:rsid w:val="00884AC6"/>
    <w:rsid w:val="008853AE"/>
    <w:rsid w:val="00885C6D"/>
    <w:rsid w:val="00885E3A"/>
    <w:rsid w:val="0088656F"/>
    <w:rsid w:val="0088686B"/>
    <w:rsid w:val="00886BFB"/>
    <w:rsid w:val="008871D0"/>
    <w:rsid w:val="00890013"/>
    <w:rsid w:val="00890202"/>
    <w:rsid w:val="008908FE"/>
    <w:rsid w:val="00890C74"/>
    <w:rsid w:val="00890CD4"/>
    <w:rsid w:val="00890F2A"/>
    <w:rsid w:val="008912D3"/>
    <w:rsid w:val="00892111"/>
    <w:rsid w:val="00892329"/>
    <w:rsid w:val="00892394"/>
    <w:rsid w:val="00892F91"/>
    <w:rsid w:val="008931A5"/>
    <w:rsid w:val="00893223"/>
    <w:rsid w:val="00893976"/>
    <w:rsid w:val="00894149"/>
    <w:rsid w:val="008947FE"/>
    <w:rsid w:val="0089482C"/>
    <w:rsid w:val="00895624"/>
    <w:rsid w:val="00895A0F"/>
    <w:rsid w:val="008961A0"/>
    <w:rsid w:val="0089698B"/>
    <w:rsid w:val="008969A8"/>
    <w:rsid w:val="00896B8C"/>
    <w:rsid w:val="00896C46"/>
    <w:rsid w:val="00896EC7"/>
    <w:rsid w:val="00897401"/>
    <w:rsid w:val="00897CF9"/>
    <w:rsid w:val="008A088F"/>
    <w:rsid w:val="008A1704"/>
    <w:rsid w:val="008A18D0"/>
    <w:rsid w:val="008A1AA4"/>
    <w:rsid w:val="008A4452"/>
    <w:rsid w:val="008A4696"/>
    <w:rsid w:val="008A508D"/>
    <w:rsid w:val="008A5557"/>
    <w:rsid w:val="008A5959"/>
    <w:rsid w:val="008A5B54"/>
    <w:rsid w:val="008A5BB8"/>
    <w:rsid w:val="008A601C"/>
    <w:rsid w:val="008A65D7"/>
    <w:rsid w:val="008A65DA"/>
    <w:rsid w:val="008A6BC8"/>
    <w:rsid w:val="008A72DA"/>
    <w:rsid w:val="008A730F"/>
    <w:rsid w:val="008A738C"/>
    <w:rsid w:val="008A7773"/>
    <w:rsid w:val="008A7923"/>
    <w:rsid w:val="008B0373"/>
    <w:rsid w:val="008B0822"/>
    <w:rsid w:val="008B084D"/>
    <w:rsid w:val="008B0C1F"/>
    <w:rsid w:val="008B0CB2"/>
    <w:rsid w:val="008B0E0E"/>
    <w:rsid w:val="008B21D4"/>
    <w:rsid w:val="008B2EC4"/>
    <w:rsid w:val="008B33B1"/>
    <w:rsid w:val="008B33ED"/>
    <w:rsid w:val="008B3445"/>
    <w:rsid w:val="008B3F0B"/>
    <w:rsid w:val="008B4FD9"/>
    <w:rsid w:val="008B55C2"/>
    <w:rsid w:val="008B5F4E"/>
    <w:rsid w:val="008B6DE6"/>
    <w:rsid w:val="008B7061"/>
    <w:rsid w:val="008B7392"/>
    <w:rsid w:val="008B75B2"/>
    <w:rsid w:val="008B77B0"/>
    <w:rsid w:val="008C00B2"/>
    <w:rsid w:val="008C01D7"/>
    <w:rsid w:val="008C08C6"/>
    <w:rsid w:val="008C08FD"/>
    <w:rsid w:val="008C1169"/>
    <w:rsid w:val="008C1A8D"/>
    <w:rsid w:val="008C1EFE"/>
    <w:rsid w:val="008C2593"/>
    <w:rsid w:val="008C30F4"/>
    <w:rsid w:val="008C3414"/>
    <w:rsid w:val="008C4573"/>
    <w:rsid w:val="008C4743"/>
    <w:rsid w:val="008C4C13"/>
    <w:rsid w:val="008C4D53"/>
    <w:rsid w:val="008C5918"/>
    <w:rsid w:val="008C5B85"/>
    <w:rsid w:val="008C6263"/>
    <w:rsid w:val="008C6D13"/>
    <w:rsid w:val="008C758A"/>
    <w:rsid w:val="008C75EF"/>
    <w:rsid w:val="008D0249"/>
    <w:rsid w:val="008D0C14"/>
    <w:rsid w:val="008D1417"/>
    <w:rsid w:val="008D187D"/>
    <w:rsid w:val="008D1C04"/>
    <w:rsid w:val="008D27B7"/>
    <w:rsid w:val="008D28A4"/>
    <w:rsid w:val="008D2939"/>
    <w:rsid w:val="008D409F"/>
    <w:rsid w:val="008D4161"/>
    <w:rsid w:val="008D50F5"/>
    <w:rsid w:val="008D5F16"/>
    <w:rsid w:val="008D688B"/>
    <w:rsid w:val="008D6B59"/>
    <w:rsid w:val="008D6F99"/>
    <w:rsid w:val="008E072F"/>
    <w:rsid w:val="008E0B11"/>
    <w:rsid w:val="008E0EA2"/>
    <w:rsid w:val="008E14D9"/>
    <w:rsid w:val="008E1910"/>
    <w:rsid w:val="008E1EEA"/>
    <w:rsid w:val="008E363B"/>
    <w:rsid w:val="008E40B8"/>
    <w:rsid w:val="008E464C"/>
    <w:rsid w:val="008E472D"/>
    <w:rsid w:val="008E4D22"/>
    <w:rsid w:val="008E56B7"/>
    <w:rsid w:val="008E5FAD"/>
    <w:rsid w:val="008E6127"/>
    <w:rsid w:val="008E7397"/>
    <w:rsid w:val="008E7B68"/>
    <w:rsid w:val="008E7E56"/>
    <w:rsid w:val="008F0DDA"/>
    <w:rsid w:val="008F0F28"/>
    <w:rsid w:val="008F14CF"/>
    <w:rsid w:val="008F1921"/>
    <w:rsid w:val="008F1B69"/>
    <w:rsid w:val="008F1F2B"/>
    <w:rsid w:val="008F24AC"/>
    <w:rsid w:val="008F2B58"/>
    <w:rsid w:val="008F3836"/>
    <w:rsid w:val="008F5DEB"/>
    <w:rsid w:val="008F606F"/>
    <w:rsid w:val="008F6359"/>
    <w:rsid w:val="008F6692"/>
    <w:rsid w:val="008F6EE7"/>
    <w:rsid w:val="008F75AB"/>
    <w:rsid w:val="008F7700"/>
    <w:rsid w:val="008F7AFC"/>
    <w:rsid w:val="008F7B5F"/>
    <w:rsid w:val="00901075"/>
    <w:rsid w:val="0090177B"/>
    <w:rsid w:val="00901D0D"/>
    <w:rsid w:val="00902116"/>
    <w:rsid w:val="0090254F"/>
    <w:rsid w:val="0090261A"/>
    <w:rsid w:val="00904051"/>
    <w:rsid w:val="00904C25"/>
    <w:rsid w:val="00905927"/>
    <w:rsid w:val="00906139"/>
    <w:rsid w:val="009061F7"/>
    <w:rsid w:val="00907010"/>
    <w:rsid w:val="0090704A"/>
    <w:rsid w:val="009071C0"/>
    <w:rsid w:val="00907839"/>
    <w:rsid w:val="00907AEC"/>
    <w:rsid w:val="00910E17"/>
    <w:rsid w:val="009116DE"/>
    <w:rsid w:val="00911B9C"/>
    <w:rsid w:val="00911CE2"/>
    <w:rsid w:val="00911E17"/>
    <w:rsid w:val="009122FB"/>
    <w:rsid w:val="00912CD6"/>
    <w:rsid w:val="00912E7C"/>
    <w:rsid w:val="00913178"/>
    <w:rsid w:val="00914196"/>
    <w:rsid w:val="009148A0"/>
    <w:rsid w:val="00914A65"/>
    <w:rsid w:val="00914DC5"/>
    <w:rsid w:val="00914FD0"/>
    <w:rsid w:val="00915D73"/>
    <w:rsid w:val="0091633B"/>
    <w:rsid w:val="009166C8"/>
    <w:rsid w:val="0091678E"/>
    <w:rsid w:val="009171F0"/>
    <w:rsid w:val="00917A55"/>
    <w:rsid w:val="00920083"/>
    <w:rsid w:val="00920768"/>
    <w:rsid w:val="00920C86"/>
    <w:rsid w:val="00920F98"/>
    <w:rsid w:val="009214B1"/>
    <w:rsid w:val="0092170B"/>
    <w:rsid w:val="00921BDD"/>
    <w:rsid w:val="00922B95"/>
    <w:rsid w:val="00923AE4"/>
    <w:rsid w:val="00923E52"/>
    <w:rsid w:val="009245CA"/>
    <w:rsid w:val="00924E83"/>
    <w:rsid w:val="009251D0"/>
    <w:rsid w:val="0092529D"/>
    <w:rsid w:val="00925A5F"/>
    <w:rsid w:val="00926DBB"/>
    <w:rsid w:val="009306CE"/>
    <w:rsid w:val="009307FA"/>
    <w:rsid w:val="00930889"/>
    <w:rsid w:val="00930B5B"/>
    <w:rsid w:val="00931153"/>
    <w:rsid w:val="009318ED"/>
    <w:rsid w:val="00931B56"/>
    <w:rsid w:val="00931DD5"/>
    <w:rsid w:val="00932B68"/>
    <w:rsid w:val="00932BF5"/>
    <w:rsid w:val="00932D50"/>
    <w:rsid w:val="00932F3F"/>
    <w:rsid w:val="0093357E"/>
    <w:rsid w:val="00933661"/>
    <w:rsid w:val="00933C80"/>
    <w:rsid w:val="00933D1B"/>
    <w:rsid w:val="00934C5D"/>
    <w:rsid w:val="00934C67"/>
    <w:rsid w:val="00934E1C"/>
    <w:rsid w:val="00935436"/>
    <w:rsid w:val="00936F1F"/>
    <w:rsid w:val="00937246"/>
    <w:rsid w:val="0093764C"/>
    <w:rsid w:val="0093778C"/>
    <w:rsid w:val="00940261"/>
    <w:rsid w:val="00940622"/>
    <w:rsid w:val="00940A0D"/>
    <w:rsid w:val="00940F6A"/>
    <w:rsid w:val="00941004"/>
    <w:rsid w:val="00941048"/>
    <w:rsid w:val="0094125F"/>
    <w:rsid w:val="009416C8"/>
    <w:rsid w:val="00941820"/>
    <w:rsid w:val="00941A8E"/>
    <w:rsid w:val="00943342"/>
    <w:rsid w:val="009433DD"/>
    <w:rsid w:val="00943547"/>
    <w:rsid w:val="009444BF"/>
    <w:rsid w:val="00944B6C"/>
    <w:rsid w:val="0094517E"/>
    <w:rsid w:val="0094526E"/>
    <w:rsid w:val="009455CF"/>
    <w:rsid w:val="009457CC"/>
    <w:rsid w:val="00945F4C"/>
    <w:rsid w:val="0094665B"/>
    <w:rsid w:val="0094721A"/>
    <w:rsid w:val="00947223"/>
    <w:rsid w:val="00947491"/>
    <w:rsid w:val="00947997"/>
    <w:rsid w:val="00950A6C"/>
    <w:rsid w:val="009513F2"/>
    <w:rsid w:val="00951640"/>
    <w:rsid w:val="00951F89"/>
    <w:rsid w:val="009527D2"/>
    <w:rsid w:val="00952836"/>
    <w:rsid w:val="00953432"/>
    <w:rsid w:val="00956410"/>
    <w:rsid w:val="0095688B"/>
    <w:rsid w:val="00956C9D"/>
    <w:rsid w:val="00956F97"/>
    <w:rsid w:val="009576A5"/>
    <w:rsid w:val="00957BDF"/>
    <w:rsid w:val="0096015A"/>
    <w:rsid w:val="00960EDE"/>
    <w:rsid w:val="0096104E"/>
    <w:rsid w:val="00961579"/>
    <w:rsid w:val="00961638"/>
    <w:rsid w:val="009616A2"/>
    <w:rsid w:val="009617AA"/>
    <w:rsid w:val="00962772"/>
    <w:rsid w:val="009631BC"/>
    <w:rsid w:val="0096438E"/>
    <w:rsid w:val="00964783"/>
    <w:rsid w:val="009654DD"/>
    <w:rsid w:val="0096590A"/>
    <w:rsid w:val="00965B8F"/>
    <w:rsid w:val="00965E5C"/>
    <w:rsid w:val="00966124"/>
    <w:rsid w:val="0096678B"/>
    <w:rsid w:val="00967B71"/>
    <w:rsid w:val="00970073"/>
    <w:rsid w:val="0097068C"/>
    <w:rsid w:val="00970B99"/>
    <w:rsid w:val="00971259"/>
    <w:rsid w:val="00971C41"/>
    <w:rsid w:val="00973391"/>
    <w:rsid w:val="0097349C"/>
    <w:rsid w:val="00973B25"/>
    <w:rsid w:val="00974838"/>
    <w:rsid w:val="00974D85"/>
    <w:rsid w:val="00974F1A"/>
    <w:rsid w:val="0097526F"/>
    <w:rsid w:val="009762D2"/>
    <w:rsid w:val="00976533"/>
    <w:rsid w:val="009765A6"/>
    <w:rsid w:val="00976F43"/>
    <w:rsid w:val="00980116"/>
    <w:rsid w:val="00980889"/>
    <w:rsid w:val="00980C9E"/>
    <w:rsid w:val="00981014"/>
    <w:rsid w:val="0098172D"/>
    <w:rsid w:val="00982A1B"/>
    <w:rsid w:val="00983EEC"/>
    <w:rsid w:val="009851B1"/>
    <w:rsid w:val="009852D1"/>
    <w:rsid w:val="00985341"/>
    <w:rsid w:val="009861C6"/>
    <w:rsid w:val="009861E3"/>
    <w:rsid w:val="009903FA"/>
    <w:rsid w:val="00990895"/>
    <w:rsid w:val="00990D69"/>
    <w:rsid w:val="0099182B"/>
    <w:rsid w:val="00993759"/>
    <w:rsid w:val="00993956"/>
    <w:rsid w:val="00993D92"/>
    <w:rsid w:val="009942AF"/>
    <w:rsid w:val="009943E8"/>
    <w:rsid w:val="00994614"/>
    <w:rsid w:val="00994839"/>
    <w:rsid w:val="009951B1"/>
    <w:rsid w:val="00995A77"/>
    <w:rsid w:val="0099616B"/>
    <w:rsid w:val="009963AB"/>
    <w:rsid w:val="00996E36"/>
    <w:rsid w:val="00996F1B"/>
    <w:rsid w:val="0099732F"/>
    <w:rsid w:val="00997419"/>
    <w:rsid w:val="009979D3"/>
    <w:rsid w:val="009A0411"/>
    <w:rsid w:val="009A05D1"/>
    <w:rsid w:val="009A1000"/>
    <w:rsid w:val="009A11F8"/>
    <w:rsid w:val="009A1BA2"/>
    <w:rsid w:val="009A1C33"/>
    <w:rsid w:val="009A1C97"/>
    <w:rsid w:val="009A1DCC"/>
    <w:rsid w:val="009A1F15"/>
    <w:rsid w:val="009A254E"/>
    <w:rsid w:val="009A25C5"/>
    <w:rsid w:val="009A2A0E"/>
    <w:rsid w:val="009A333C"/>
    <w:rsid w:val="009A334C"/>
    <w:rsid w:val="009A360E"/>
    <w:rsid w:val="009A38D2"/>
    <w:rsid w:val="009A3B6D"/>
    <w:rsid w:val="009A4298"/>
    <w:rsid w:val="009A4700"/>
    <w:rsid w:val="009A4F9B"/>
    <w:rsid w:val="009A526B"/>
    <w:rsid w:val="009A57CB"/>
    <w:rsid w:val="009A5E2B"/>
    <w:rsid w:val="009A718D"/>
    <w:rsid w:val="009A71B8"/>
    <w:rsid w:val="009A73C4"/>
    <w:rsid w:val="009A7B0E"/>
    <w:rsid w:val="009A7CDB"/>
    <w:rsid w:val="009B0BB5"/>
    <w:rsid w:val="009B0C9D"/>
    <w:rsid w:val="009B10EA"/>
    <w:rsid w:val="009B111D"/>
    <w:rsid w:val="009B11CB"/>
    <w:rsid w:val="009B156A"/>
    <w:rsid w:val="009B1C62"/>
    <w:rsid w:val="009B2399"/>
    <w:rsid w:val="009B2684"/>
    <w:rsid w:val="009B2AA8"/>
    <w:rsid w:val="009B3320"/>
    <w:rsid w:val="009B34EE"/>
    <w:rsid w:val="009B357C"/>
    <w:rsid w:val="009B4391"/>
    <w:rsid w:val="009B44DF"/>
    <w:rsid w:val="009B4CCC"/>
    <w:rsid w:val="009B5491"/>
    <w:rsid w:val="009B54D5"/>
    <w:rsid w:val="009B5D31"/>
    <w:rsid w:val="009B5E8A"/>
    <w:rsid w:val="009B6030"/>
    <w:rsid w:val="009B61AC"/>
    <w:rsid w:val="009B6CD4"/>
    <w:rsid w:val="009B7624"/>
    <w:rsid w:val="009B791C"/>
    <w:rsid w:val="009B7B52"/>
    <w:rsid w:val="009C03F2"/>
    <w:rsid w:val="009C0440"/>
    <w:rsid w:val="009C0913"/>
    <w:rsid w:val="009C0B32"/>
    <w:rsid w:val="009C2463"/>
    <w:rsid w:val="009C2491"/>
    <w:rsid w:val="009C25FF"/>
    <w:rsid w:val="009C2B65"/>
    <w:rsid w:val="009C336D"/>
    <w:rsid w:val="009C337E"/>
    <w:rsid w:val="009C33DE"/>
    <w:rsid w:val="009C4061"/>
    <w:rsid w:val="009C41AE"/>
    <w:rsid w:val="009C429C"/>
    <w:rsid w:val="009C5758"/>
    <w:rsid w:val="009C5A4C"/>
    <w:rsid w:val="009C5B0D"/>
    <w:rsid w:val="009C6144"/>
    <w:rsid w:val="009C64FB"/>
    <w:rsid w:val="009C73CA"/>
    <w:rsid w:val="009D0B8F"/>
    <w:rsid w:val="009D11EF"/>
    <w:rsid w:val="009D19C2"/>
    <w:rsid w:val="009D363C"/>
    <w:rsid w:val="009D42F6"/>
    <w:rsid w:val="009D4753"/>
    <w:rsid w:val="009D4935"/>
    <w:rsid w:val="009D499B"/>
    <w:rsid w:val="009D5CFB"/>
    <w:rsid w:val="009D647C"/>
    <w:rsid w:val="009D67C9"/>
    <w:rsid w:val="009D6973"/>
    <w:rsid w:val="009D6DBE"/>
    <w:rsid w:val="009D6F14"/>
    <w:rsid w:val="009D7268"/>
    <w:rsid w:val="009D7A7D"/>
    <w:rsid w:val="009D7A89"/>
    <w:rsid w:val="009D7AF0"/>
    <w:rsid w:val="009E0108"/>
    <w:rsid w:val="009E01B9"/>
    <w:rsid w:val="009E01ED"/>
    <w:rsid w:val="009E0D2E"/>
    <w:rsid w:val="009E120E"/>
    <w:rsid w:val="009E16C8"/>
    <w:rsid w:val="009E1CA1"/>
    <w:rsid w:val="009E2001"/>
    <w:rsid w:val="009E2F6E"/>
    <w:rsid w:val="009E3651"/>
    <w:rsid w:val="009E374C"/>
    <w:rsid w:val="009E3A92"/>
    <w:rsid w:val="009E3CDE"/>
    <w:rsid w:val="009E4512"/>
    <w:rsid w:val="009E4749"/>
    <w:rsid w:val="009E487A"/>
    <w:rsid w:val="009E493D"/>
    <w:rsid w:val="009E4A04"/>
    <w:rsid w:val="009E611E"/>
    <w:rsid w:val="009E6174"/>
    <w:rsid w:val="009E6339"/>
    <w:rsid w:val="009E66E6"/>
    <w:rsid w:val="009E7116"/>
    <w:rsid w:val="009E73EB"/>
    <w:rsid w:val="009E7405"/>
    <w:rsid w:val="009E7450"/>
    <w:rsid w:val="009E7CB0"/>
    <w:rsid w:val="009F01AE"/>
    <w:rsid w:val="009F0402"/>
    <w:rsid w:val="009F0A8F"/>
    <w:rsid w:val="009F0FCA"/>
    <w:rsid w:val="009F12B8"/>
    <w:rsid w:val="009F175D"/>
    <w:rsid w:val="009F255A"/>
    <w:rsid w:val="009F270D"/>
    <w:rsid w:val="009F2CC1"/>
    <w:rsid w:val="009F3A16"/>
    <w:rsid w:val="009F3BD9"/>
    <w:rsid w:val="009F483C"/>
    <w:rsid w:val="009F5974"/>
    <w:rsid w:val="009F59EB"/>
    <w:rsid w:val="009F67C0"/>
    <w:rsid w:val="009F6DB7"/>
    <w:rsid w:val="009F6DBD"/>
    <w:rsid w:val="009F717E"/>
    <w:rsid w:val="009F76FC"/>
    <w:rsid w:val="009F7C9E"/>
    <w:rsid w:val="00A00304"/>
    <w:rsid w:val="00A02243"/>
    <w:rsid w:val="00A025AD"/>
    <w:rsid w:val="00A027E8"/>
    <w:rsid w:val="00A02A9A"/>
    <w:rsid w:val="00A02D0B"/>
    <w:rsid w:val="00A02E84"/>
    <w:rsid w:val="00A0310A"/>
    <w:rsid w:val="00A03B33"/>
    <w:rsid w:val="00A03BFF"/>
    <w:rsid w:val="00A040A2"/>
    <w:rsid w:val="00A04989"/>
    <w:rsid w:val="00A05B32"/>
    <w:rsid w:val="00A05B6A"/>
    <w:rsid w:val="00A067A6"/>
    <w:rsid w:val="00A06AA2"/>
    <w:rsid w:val="00A10074"/>
    <w:rsid w:val="00A1036D"/>
    <w:rsid w:val="00A108DC"/>
    <w:rsid w:val="00A115BB"/>
    <w:rsid w:val="00A11709"/>
    <w:rsid w:val="00A12427"/>
    <w:rsid w:val="00A12509"/>
    <w:rsid w:val="00A12BDE"/>
    <w:rsid w:val="00A1355B"/>
    <w:rsid w:val="00A1412F"/>
    <w:rsid w:val="00A14538"/>
    <w:rsid w:val="00A14C76"/>
    <w:rsid w:val="00A14CBD"/>
    <w:rsid w:val="00A15408"/>
    <w:rsid w:val="00A155E1"/>
    <w:rsid w:val="00A16B0A"/>
    <w:rsid w:val="00A16CCD"/>
    <w:rsid w:val="00A16D34"/>
    <w:rsid w:val="00A17172"/>
    <w:rsid w:val="00A171A4"/>
    <w:rsid w:val="00A17CCA"/>
    <w:rsid w:val="00A2037D"/>
    <w:rsid w:val="00A2129B"/>
    <w:rsid w:val="00A21A8C"/>
    <w:rsid w:val="00A21B2F"/>
    <w:rsid w:val="00A21FD1"/>
    <w:rsid w:val="00A22198"/>
    <w:rsid w:val="00A22599"/>
    <w:rsid w:val="00A229C6"/>
    <w:rsid w:val="00A22B93"/>
    <w:rsid w:val="00A22C3C"/>
    <w:rsid w:val="00A2320E"/>
    <w:rsid w:val="00A23887"/>
    <w:rsid w:val="00A24159"/>
    <w:rsid w:val="00A244FF"/>
    <w:rsid w:val="00A247D9"/>
    <w:rsid w:val="00A24D9D"/>
    <w:rsid w:val="00A25175"/>
    <w:rsid w:val="00A254A2"/>
    <w:rsid w:val="00A26AC2"/>
    <w:rsid w:val="00A27180"/>
    <w:rsid w:val="00A2731B"/>
    <w:rsid w:val="00A273B8"/>
    <w:rsid w:val="00A278C2"/>
    <w:rsid w:val="00A27B23"/>
    <w:rsid w:val="00A27C1A"/>
    <w:rsid w:val="00A306C3"/>
    <w:rsid w:val="00A30863"/>
    <w:rsid w:val="00A30C14"/>
    <w:rsid w:val="00A30C9B"/>
    <w:rsid w:val="00A30F43"/>
    <w:rsid w:val="00A310E9"/>
    <w:rsid w:val="00A318D0"/>
    <w:rsid w:val="00A31D49"/>
    <w:rsid w:val="00A31E78"/>
    <w:rsid w:val="00A321F1"/>
    <w:rsid w:val="00A32D4E"/>
    <w:rsid w:val="00A32E2B"/>
    <w:rsid w:val="00A33854"/>
    <w:rsid w:val="00A33B55"/>
    <w:rsid w:val="00A33BBE"/>
    <w:rsid w:val="00A33DF6"/>
    <w:rsid w:val="00A34464"/>
    <w:rsid w:val="00A34BFA"/>
    <w:rsid w:val="00A34D1A"/>
    <w:rsid w:val="00A354C5"/>
    <w:rsid w:val="00A36162"/>
    <w:rsid w:val="00A36AE5"/>
    <w:rsid w:val="00A378B7"/>
    <w:rsid w:val="00A379E5"/>
    <w:rsid w:val="00A40579"/>
    <w:rsid w:val="00A409B4"/>
    <w:rsid w:val="00A40CA7"/>
    <w:rsid w:val="00A41152"/>
    <w:rsid w:val="00A42F99"/>
    <w:rsid w:val="00A430AA"/>
    <w:rsid w:val="00A430B7"/>
    <w:rsid w:val="00A430C6"/>
    <w:rsid w:val="00A440A2"/>
    <w:rsid w:val="00A44278"/>
    <w:rsid w:val="00A4440E"/>
    <w:rsid w:val="00A446EF"/>
    <w:rsid w:val="00A44DC7"/>
    <w:rsid w:val="00A457EA"/>
    <w:rsid w:val="00A45C88"/>
    <w:rsid w:val="00A45F1B"/>
    <w:rsid w:val="00A46703"/>
    <w:rsid w:val="00A46939"/>
    <w:rsid w:val="00A46CE3"/>
    <w:rsid w:val="00A470C7"/>
    <w:rsid w:val="00A47496"/>
    <w:rsid w:val="00A47B56"/>
    <w:rsid w:val="00A47B83"/>
    <w:rsid w:val="00A47FBC"/>
    <w:rsid w:val="00A5134D"/>
    <w:rsid w:val="00A51946"/>
    <w:rsid w:val="00A51AFF"/>
    <w:rsid w:val="00A51F18"/>
    <w:rsid w:val="00A52152"/>
    <w:rsid w:val="00A53826"/>
    <w:rsid w:val="00A53C1E"/>
    <w:rsid w:val="00A54384"/>
    <w:rsid w:val="00A543DF"/>
    <w:rsid w:val="00A547AB"/>
    <w:rsid w:val="00A556CE"/>
    <w:rsid w:val="00A55B7D"/>
    <w:rsid w:val="00A5679F"/>
    <w:rsid w:val="00A56B9F"/>
    <w:rsid w:val="00A57D35"/>
    <w:rsid w:val="00A57D43"/>
    <w:rsid w:val="00A60084"/>
    <w:rsid w:val="00A61437"/>
    <w:rsid w:val="00A61FBF"/>
    <w:rsid w:val="00A61FCE"/>
    <w:rsid w:val="00A62060"/>
    <w:rsid w:val="00A6254E"/>
    <w:rsid w:val="00A62637"/>
    <w:rsid w:val="00A62E3C"/>
    <w:rsid w:val="00A63354"/>
    <w:rsid w:val="00A63AFB"/>
    <w:rsid w:val="00A64834"/>
    <w:rsid w:val="00A64C20"/>
    <w:rsid w:val="00A64FDF"/>
    <w:rsid w:val="00A65224"/>
    <w:rsid w:val="00A663DF"/>
    <w:rsid w:val="00A664B5"/>
    <w:rsid w:val="00A665DD"/>
    <w:rsid w:val="00A66683"/>
    <w:rsid w:val="00A66E74"/>
    <w:rsid w:val="00A66F7C"/>
    <w:rsid w:val="00A67EA7"/>
    <w:rsid w:val="00A71035"/>
    <w:rsid w:val="00A712BE"/>
    <w:rsid w:val="00A7199B"/>
    <w:rsid w:val="00A719C5"/>
    <w:rsid w:val="00A72915"/>
    <w:rsid w:val="00A72C02"/>
    <w:rsid w:val="00A72C9B"/>
    <w:rsid w:val="00A738F3"/>
    <w:rsid w:val="00A73BE7"/>
    <w:rsid w:val="00A74AB6"/>
    <w:rsid w:val="00A74F45"/>
    <w:rsid w:val="00A751A8"/>
    <w:rsid w:val="00A75565"/>
    <w:rsid w:val="00A75B30"/>
    <w:rsid w:val="00A76F22"/>
    <w:rsid w:val="00A77281"/>
    <w:rsid w:val="00A77B91"/>
    <w:rsid w:val="00A80BAB"/>
    <w:rsid w:val="00A80F30"/>
    <w:rsid w:val="00A81363"/>
    <w:rsid w:val="00A814BF"/>
    <w:rsid w:val="00A81781"/>
    <w:rsid w:val="00A82373"/>
    <w:rsid w:val="00A82649"/>
    <w:rsid w:val="00A8282F"/>
    <w:rsid w:val="00A83359"/>
    <w:rsid w:val="00A846B4"/>
    <w:rsid w:val="00A84E9E"/>
    <w:rsid w:val="00A85E0C"/>
    <w:rsid w:val="00A86244"/>
    <w:rsid w:val="00A86540"/>
    <w:rsid w:val="00A86FE7"/>
    <w:rsid w:val="00A8765D"/>
    <w:rsid w:val="00A87D73"/>
    <w:rsid w:val="00A9002D"/>
    <w:rsid w:val="00A90511"/>
    <w:rsid w:val="00A908F2"/>
    <w:rsid w:val="00A91015"/>
    <w:rsid w:val="00A91202"/>
    <w:rsid w:val="00A916D9"/>
    <w:rsid w:val="00A91F19"/>
    <w:rsid w:val="00A92588"/>
    <w:rsid w:val="00A92E62"/>
    <w:rsid w:val="00A936ED"/>
    <w:rsid w:val="00A93857"/>
    <w:rsid w:val="00A93A99"/>
    <w:rsid w:val="00A94524"/>
    <w:rsid w:val="00A947E0"/>
    <w:rsid w:val="00A94FDE"/>
    <w:rsid w:val="00A9508F"/>
    <w:rsid w:val="00A950AF"/>
    <w:rsid w:val="00A9512C"/>
    <w:rsid w:val="00A96A26"/>
    <w:rsid w:val="00A976C4"/>
    <w:rsid w:val="00A97F90"/>
    <w:rsid w:val="00AA0216"/>
    <w:rsid w:val="00AA0D0F"/>
    <w:rsid w:val="00AA111A"/>
    <w:rsid w:val="00AA11CD"/>
    <w:rsid w:val="00AA1313"/>
    <w:rsid w:val="00AA1A62"/>
    <w:rsid w:val="00AA1B9B"/>
    <w:rsid w:val="00AA1C19"/>
    <w:rsid w:val="00AA2ED0"/>
    <w:rsid w:val="00AA2ED6"/>
    <w:rsid w:val="00AA33AB"/>
    <w:rsid w:val="00AA33DE"/>
    <w:rsid w:val="00AA34D2"/>
    <w:rsid w:val="00AA3939"/>
    <w:rsid w:val="00AA3C7C"/>
    <w:rsid w:val="00AA44AC"/>
    <w:rsid w:val="00AA46DE"/>
    <w:rsid w:val="00AA4AAC"/>
    <w:rsid w:val="00AA4BCF"/>
    <w:rsid w:val="00AA5069"/>
    <w:rsid w:val="00AA5483"/>
    <w:rsid w:val="00AA6ECB"/>
    <w:rsid w:val="00AA6F19"/>
    <w:rsid w:val="00AA75D0"/>
    <w:rsid w:val="00AA772E"/>
    <w:rsid w:val="00AB0227"/>
    <w:rsid w:val="00AB0733"/>
    <w:rsid w:val="00AB0E3A"/>
    <w:rsid w:val="00AB0EC3"/>
    <w:rsid w:val="00AB1A21"/>
    <w:rsid w:val="00AB1C48"/>
    <w:rsid w:val="00AB2425"/>
    <w:rsid w:val="00AB26C0"/>
    <w:rsid w:val="00AB2CBF"/>
    <w:rsid w:val="00AB33D2"/>
    <w:rsid w:val="00AB4B87"/>
    <w:rsid w:val="00AB4C98"/>
    <w:rsid w:val="00AB4F09"/>
    <w:rsid w:val="00AB502A"/>
    <w:rsid w:val="00AB56CE"/>
    <w:rsid w:val="00AB6924"/>
    <w:rsid w:val="00AB6B2F"/>
    <w:rsid w:val="00AB76D2"/>
    <w:rsid w:val="00AC05A2"/>
    <w:rsid w:val="00AC16D9"/>
    <w:rsid w:val="00AC1782"/>
    <w:rsid w:val="00AC21A9"/>
    <w:rsid w:val="00AC222E"/>
    <w:rsid w:val="00AC2428"/>
    <w:rsid w:val="00AC32DB"/>
    <w:rsid w:val="00AC4B10"/>
    <w:rsid w:val="00AC4CEB"/>
    <w:rsid w:val="00AC52A7"/>
    <w:rsid w:val="00AC534E"/>
    <w:rsid w:val="00AC5926"/>
    <w:rsid w:val="00AC6570"/>
    <w:rsid w:val="00AC6BFE"/>
    <w:rsid w:val="00AC7440"/>
    <w:rsid w:val="00AD00EB"/>
    <w:rsid w:val="00AD0658"/>
    <w:rsid w:val="00AD079B"/>
    <w:rsid w:val="00AD1683"/>
    <w:rsid w:val="00AD18E8"/>
    <w:rsid w:val="00AD1CD1"/>
    <w:rsid w:val="00AD268B"/>
    <w:rsid w:val="00AD2ACB"/>
    <w:rsid w:val="00AD3710"/>
    <w:rsid w:val="00AD4671"/>
    <w:rsid w:val="00AD48E3"/>
    <w:rsid w:val="00AD5872"/>
    <w:rsid w:val="00AD60B8"/>
    <w:rsid w:val="00AD6A5E"/>
    <w:rsid w:val="00AD6BEB"/>
    <w:rsid w:val="00AD7D84"/>
    <w:rsid w:val="00AE043C"/>
    <w:rsid w:val="00AE0655"/>
    <w:rsid w:val="00AE1AFE"/>
    <w:rsid w:val="00AE1EC1"/>
    <w:rsid w:val="00AE1EFA"/>
    <w:rsid w:val="00AE1FAD"/>
    <w:rsid w:val="00AE29FD"/>
    <w:rsid w:val="00AE2D77"/>
    <w:rsid w:val="00AE369F"/>
    <w:rsid w:val="00AE3B70"/>
    <w:rsid w:val="00AE3E82"/>
    <w:rsid w:val="00AE4020"/>
    <w:rsid w:val="00AE4072"/>
    <w:rsid w:val="00AE4363"/>
    <w:rsid w:val="00AE4491"/>
    <w:rsid w:val="00AE48D2"/>
    <w:rsid w:val="00AE4DE2"/>
    <w:rsid w:val="00AE5844"/>
    <w:rsid w:val="00AE5E4A"/>
    <w:rsid w:val="00AE5FCA"/>
    <w:rsid w:val="00AE73A9"/>
    <w:rsid w:val="00AE7521"/>
    <w:rsid w:val="00AE7819"/>
    <w:rsid w:val="00AE7CB7"/>
    <w:rsid w:val="00AF0765"/>
    <w:rsid w:val="00AF1217"/>
    <w:rsid w:val="00AF12B8"/>
    <w:rsid w:val="00AF1865"/>
    <w:rsid w:val="00AF22E8"/>
    <w:rsid w:val="00AF239D"/>
    <w:rsid w:val="00AF25CF"/>
    <w:rsid w:val="00AF2F5C"/>
    <w:rsid w:val="00AF34E2"/>
    <w:rsid w:val="00AF40AB"/>
    <w:rsid w:val="00AF445A"/>
    <w:rsid w:val="00AF4A75"/>
    <w:rsid w:val="00AF4B08"/>
    <w:rsid w:val="00AF4BC8"/>
    <w:rsid w:val="00AF57F5"/>
    <w:rsid w:val="00AF5883"/>
    <w:rsid w:val="00AF58DF"/>
    <w:rsid w:val="00AF6049"/>
    <w:rsid w:val="00AF6578"/>
    <w:rsid w:val="00AF6673"/>
    <w:rsid w:val="00AF69A4"/>
    <w:rsid w:val="00AF7BCB"/>
    <w:rsid w:val="00AF7D75"/>
    <w:rsid w:val="00B000E5"/>
    <w:rsid w:val="00B00761"/>
    <w:rsid w:val="00B00BEA"/>
    <w:rsid w:val="00B01D1A"/>
    <w:rsid w:val="00B01FC1"/>
    <w:rsid w:val="00B0382B"/>
    <w:rsid w:val="00B04952"/>
    <w:rsid w:val="00B054A1"/>
    <w:rsid w:val="00B05DA0"/>
    <w:rsid w:val="00B06741"/>
    <w:rsid w:val="00B070AE"/>
    <w:rsid w:val="00B07781"/>
    <w:rsid w:val="00B077C8"/>
    <w:rsid w:val="00B07980"/>
    <w:rsid w:val="00B07E61"/>
    <w:rsid w:val="00B10723"/>
    <w:rsid w:val="00B1191F"/>
    <w:rsid w:val="00B11982"/>
    <w:rsid w:val="00B119C6"/>
    <w:rsid w:val="00B12499"/>
    <w:rsid w:val="00B12F9F"/>
    <w:rsid w:val="00B13309"/>
    <w:rsid w:val="00B136D6"/>
    <w:rsid w:val="00B13774"/>
    <w:rsid w:val="00B13D0F"/>
    <w:rsid w:val="00B15A3D"/>
    <w:rsid w:val="00B15B99"/>
    <w:rsid w:val="00B160F6"/>
    <w:rsid w:val="00B17015"/>
    <w:rsid w:val="00B176D4"/>
    <w:rsid w:val="00B2002A"/>
    <w:rsid w:val="00B200D9"/>
    <w:rsid w:val="00B2090A"/>
    <w:rsid w:val="00B2094C"/>
    <w:rsid w:val="00B215A3"/>
    <w:rsid w:val="00B21A5E"/>
    <w:rsid w:val="00B220E8"/>
    <w:rsid w:val="00B22AEA"/>
    <w:rsid w:val="00B22EDC"/>
    <w:rsid w:val="00B235B5"/>
    <w:rsid w:val="00B23E29"/>
    <w:rsid w:val="00B242A1"/>
    <w:rsid w:val="00B2471A"/>
    <w:rsid w:val="00B24FA4"/>
    <w:rsid w:val="00B25127"/>
    <w:rsid w:val="00B252AF"/>
    <w:rsid w:val="00B25E5D"/>
    <w:rsid w:val="00B2613C"/>
    <w:rsid w:val="00B26577"/>
    <w:rsid w:val="00B26A03"/>
    <w:rsid w:val="00B26D83"/>
    <w:rsid w:val="00B27606"/>
    <w:rsid w:val="00B278F7"/>
    <w:rsid w:val="00B27CE3"/>
    <w:rsid w:val="00B27EFD"/>
    <w:rsid w:val="00B3019C"/>
    <w:rsid w:val="00B304E2"/>
    <w:rsid w:val="00B308C4"/>
    <w:rsid w:val="00B30FDD"/>
    <w:rsid w:val="00B31700"/>
    <w:rsid w:val="00B31850"/>
    <w:rsid w:val="00B322BD"/>
    <w:rsid w:val="00B329D9"/>
    <w:rsid w:val="00B3319C"/>
    <w:rsid w:val="00B3320E"/>
    <w:rsid w:val="00B34290"/>
    <w:rsid w:val="00B3435C"/>
    <w:rsid w:val="00B3471B"/>
    <w:rsid w:val="00B34B86"/>
    <w:rsid w:val="00B3527F"/>
    <w:rsid w:val="00B3540E"/>
    <w:rsid w:val="00B35897"/>
    <w:rsid w:val="00B358CA"/>
    <w:rsid w:val="00B359E2"/>
    <w:rsid w:val="00B35C2C"/>
    <w:rsid w:val="00B361EA"/>
    <w:rsid w:val="00B3642E"/>
    <w:rsid w:val="00B367F6"/>
    <w:rsid w:val="00B36B7E"/>
    <w:rsid w:val="00B36BC7"/>
    <w:rsid w:val="00B36F61"/>
    <w:rsid w:val="00B37220"/>
    <w:rsid w:val="00B37F55"/>
    <w:rsid w:val="00B40061"/>
    <w:rsid w:val="00B4060C"/>
    <w:rsid w:val="00B40871"/>
    <w:rsid w:val="00B40BF1"/>
    <w:rsid w:val="00B40E4B"/>
    <w:rsid w:val="00B41012"/>
    <w:rsid w:val="00B410A7"/>
    <w:rsid w:val="00B411A6"/>
    <w:rsid w:val="00B41723"/>
    <w:rsid w:val="00B41983"/>
    <w:rsid w:val="00B4209A"/>
    <w:rsid w:val="00B42140"/>
    <w:rsid w:val="00B42880"/>
    <w:rsid w:val="00B43429"/>
    <w:rsid w:val="00B43BE6"/>
    <w:rsid w:val="00B4535F"/>
    <w:rsid w:val="00B45573"/>
    <w:rsid w:val="00B45ECB"/>
    <w:rsid w:val="00B46234"/>
    <w:rsid w:val="00B466EC"/>
    <w:rsid w:val="00B46E97"/>
    <w:rsid w:val="00B47B74"/>
    <w:rsid w:val="00B47D80"/>
    <w:rsid w:val="00B50352"/>
    <w:rsid w:val="00B50414"/>
    <w:rsid w:val="00B5060D"/>
    <w:rsid w:val="00B510A4"/>
    <w:rsid w:val="00B510B6"/>
    <w:rsid w:val="00B5154E"/>
    <w:rsid w:val="00B52802"/>
    <w:rsid w:val="00B53376"/>
    <w:rsid w:val="00B5385A"/>
    <w:rsid w:val="00B53CA7"/>
    <w:rsid w:val="00B5409E"/>
    <w:rsid w:val="00B553BE"/>
    <w:rsid w:val="00B5541E"/>
    <w:rsid w:val="00B55A9D"/>
    <w:rsid w:val="00B55C32"/>
    <w:rsid w:val="00B56A82"/>
    <w:rsid w:val="00B56BD3"/>
    <w:rsid w:val="00B56E51"/>
    <w:rsid w:val="00B57246"/>
    <w:rsid w:val="00B57377"/>
    <w:rsid w:val="00B57884"/>
    <w:rsid w:val="00B5793D"/>
    <w:rsid w:val="00B600D5"/>
    <w:rsid w:val="00B60319"/>
    <w:rsid w:val="00B6041E"/>
    <w:rsid w:val="00B60B96"/>
    <w:rsid w:val="00B6116C"/>
    <w:rsid w:val="00B6145B"/>
    <w:rsid w:val="00B61544"/>
    <w:rsid w:val="00B62250"/>
    <w:rsid w:val="00B63424"/>
    <w:rsid w:val="00B63F50"/>
    <w:rsid w:val="00B64188"/>
    <w:rsid w:val="00B641B7"/>
    <w:rsid w:val="00B64612"/>
    <w:rsid w:val="00B64E51"/>
    <w:rsid w:val="00B65BBB"/>
    <w:rsid w:val="00B66E58"/>
    <w:rsid w:val="00B66FBB"/>
    <w:rsid w:val="00B67563"/>
    <w:rsid w:val="00B67884"/>
    <w:rsid w:val="00B67B61"/>
    <w:rsid w:val="00B67F29"/>
    <w:rsid w:val="00B709AC"/>
    <w:rsid w:val="00B712DA"/>
    <w:rsid w:val="00B71607"/>
    <w:rsid w:val="00B71F0E"/>
    <w:rsid w:val="00B728AF"/>
    <w:rsid w:val="00B73329"/>
    <w:rsid w:val="00B73945"/>
    <w:rsid w:val="00B73ED1"/>
    <w:rsid w:val="00B74122"/>
    <w:rsid w:val="00B74BF3"/>
    <w:rsid w:val="00B74E4C"/>
    <w:rsid w:val="00B7547A"/>
    <w:rsid w:val="00B766DD"/>
    <w:rsid w:val="00B7675E"/>
    <w:rsid w:val="00B76A39"/>
    <w:rsid w:val="00B774DC"/>
    <w:rsid w:val="00B77A2D"/>
    <w:rsid w:val="00B77C36"/>
    <w:rsid w:val="00B80910"/>
    <w:rsid w:val="00B80DB0"/>
    <w:rsid w:val="00B81023"/>
    <w:rsid w:val="00B814E7"/>
    <w:rsid w:val="00B815F3"/>
    <w:rsid w:val="00B82907"/>
    <w:rsid w:val="00B82A9E"/>
    <w:rsid w:val="00B82B0B"/>
    <w:rsid w:val="00B82F4D"/>
    <w:rsid w:val="00B838AB"/>
    <w:rsid w:val="00B8515D"/>
    <w:rsid w:val="00B85D9A"/>
    <w:rsid w:val="00B864AF"/>
    <w:rsid w:val="00B8754A"/>
    <w:rsid w:val="00B90CC6"/>
    <w:rsid w:val="00B915B7"/>
    <w:rsid w:val="00B91EC3"/>
    <w:rsid w:val="00B9254A"/>
    <w:rsid w:val="00B93B2D"/>
    <w:rsid w:val="00B93EDE"/>
    <w:rsid w:val="00B941F8"/>
    <w:rsid w:val="00B94F0F"/>
    <w:rsid w:val="00B94F88"/>
    <w:rsid w:val="00B9551A"/>
    <w:rsid w:val="00B96831"/>
    <w:rsid w:val="00B96836"/>
    <w:rsid w:val="00B96F53"/>
    <w:rsid w:val="00B97529"/>
    <w:rsid w:val="00B97858"/>
    <w:rsid w:val="00B978E7"/>
    <w:rsid w:val="00B97929"/>
    <w:rsid w:val="00B97D7E"/>
    <w:rsid w:val="00B97FE8"/>
    <w:rsid w:val="00BA01E7"/>
    <w:rsid w:val="00BA069A"/>
    <w:rsid w:val="00BA12EB"/>
    <w:rsid w:val="00BA252D"/>
    <w:rsid w:val="00BA273E"/>
    <w:rsid w:val="00BA298E"/>
    <w:rsid w:val="00BA3026"/>
    <w:rsid w:val="00BA32A1"/>
    <w:rsid w:val="00BA354F"/>
    <w:rsid w:val="00BA3A10"/>
    <w:rsid w:val="00BA3A27"/>
    <w:rsid w:val="00BA3F5F"/>
    <w:rsid w:val="00BA42A2"/>
    <w:rsid w:val="00BA5BCE"/>
    <w:rsid w:val="00BA6080"/>
    <w:rsid w:val="00BA60EA"/>
    <w:rsid w:val="00BA622A"/>
    <w:rsid w:val="00BA6B16"/>
    <w:rsid w:val="00BA6C88"/>
    <w:rsid w:val="00BA6F3E"/>
    <w:rsid w:val="00BA74B9"/>
    <w:rsid w:val="00BB00FE"/>
    <w:rsid w:val="00BB0190"/>
    <w:rsid w:val="00BB053C"/>
    <w:rsid w:val="00BB06B8"/>
    <w:rsid w:val="00BB0C8F"/>
    <w:rsid w:val="00BB10C1"/>
    <w:rsid w:val="00BB110C"/>
    <w:rsid w:val="00BB1899"/>
    <w:rsid w:val="00BB1CDB"/>
    <w:rsid w:val="00BB24E7"/>
    <w:rsid w:val="00BB2967"/>
    <w:rsid w:val="00BB4355"/>
    <w:rsid w:val="00BB49CF"/>
    <w:rsid w:val="00BB54E9"/>
    <w:rsid w:val="00BB5642"/>
    <w:rsid w:val="00BB5711"/>
    <w:rsid w:val="00BB5D82"/>
    <w:rsid w:val="00BB5E00"/>
    <w:rsid w:val="00BB5E91"/>
    <w:rsid w:val="00BB5EDB"/>
    <w:rsid w:val="00BB643C"/>
    <w:rsid w:val="00BB6E9B"/>
    <w:rsid w:val="00BB7095"/>
    <w:rsid w:val="00BB7660"/>
    <w:rsid w:val="00BB781A"/>
    <w:rsid w:val="00BB7B41"/>
    <w:rsid w:val="00BB7B9E"/>
    <w:rsid w:val="00BC0A89"/>
    <w:rsid w:val="00BC0A94"/>
    <w:rsid w:val="00BC1076"/>
    <w:rsid w:val="00BC10F7"/>
    <w:rsid w:val="00BC12E1"/>
    <w:rsid w:val="00BC14BD"/>
    <w:rsid w:val="00BC1669"/>
    <w:rsid w:val="00BC209C"/>
    <w:rsid w:val="00BC29C8"/>
    <w:rsid w:val="00BC31E8"/>
    <w:rsid w:val="00BC681B"/>
    <w:rsid w:val="00BC6EE0"/>
    <w:rsid w:val="00BC7221"/>
    <w:rsid w:val="00BC7894"/>
    <w:rsid w:val="00BC79E2"/>
    <w:rsid w:val="00BD064D"/>
    <w:rsid w:val="00BD08D6"/>
    <w:rsid w:val="00BD094D"/>
    <w:rsid w:val="00BD0CEA"/>
    <w:rsid w:val="00BD147A"/>
    <w:rsid w:val="00BD14C9"/>
    <w:rsid w:val="00BD1934"/>
    <w:rsid w:val="00BD2840"/>
    <w:rsid w:val="00BD2925"/>
    <w:rsid w:val="00BD3105"/>
    <w:rsid w:val="00BD3BFF"/>
    <w:rsid w:val="00BD3D2E"/>
    <w:rsid w:val="00BD430E"/>
    <w:rsid w:val="00BD513E"/>
    <w:rsid w:val="00BD58A4"/>
    <w:rsid w:val="00BD5BE8"/>
    <w:rsid w:val="00BD5DE4"/>
    <w:rsid w:val="00BD6E6E"/>
    <w:rsid w:val="00BE0380"/>
    <w:rsid w:val="00BE0395"/>
    <w:rsid w:val="00BE11D3"/>
    <w:rsid w:val="00BE1359"/>
    <w:rsid w:val="00BE15EF"/>
    <w:rsid w:val="00BE1A94"/>
    <w:rsid w:val="00BE1AB9"/>
    <w:rsid w:val="00BE1FCF"/>
    <w:rsid w:val="00BE24EA"/>
    <w:rsid w:val="00BE2C21"/>
    <w:rsid w:val="00BE30D9"/>
    <w:rsid w:val="00BE3128"/>
    <w:rsid w:val="00BE32D6"/>
    <w:rsid w:val="00BE33DF"/>
    <w:rsid w:val="00BE3A6C"/>
    <w:rsid w:val="00BE6156"/>
    <w:rsid w:val="00BE6B02"/>
    <w:rsid w:val="00BE6E69"/>
    <w:rsid w:val="00BE7133"/>
    <w:rsid w:val="00BE719A"/>
    <w:rsid w:val="00BE7469"/>
    <w:rsid w:val="00BE7CE2"/>
    <w:rsid w:val="00BE7FA1"/>
    <w:rsid w:val="00BF03BA"/>
    <w:rsid w:val="00BF0ACC"/>
    <w:rsid w:val="00BF0B18"/>
    <w:rsid w:val="00BF0C1A"/>
    <w:rsid w:val="00BF0D87"/>
    <w:rsid w:val="00BF0DA7"/>
    <w:rsid w:val="00BF1284"/>
    <w:rsid w:val="00BF1709"/>
    <w:rsid w:val="00BF1C55"/>
    <w:rsid w:val="00BF1FF1"/>
    <w:rsid w:val="00BF228B"/>
    <w:rsid w:val="00BF2481"/>
    <w:rsid w:val="00BF287A"/>
    <w:rsid w:val="00BF2A32"/>
    <w:rsid w:val="00BF2AF3"/>
    <w:rsid w:val="00BF309D"/>
    <w:rsid w:val="00BF397F"/>
    <w:rsid w:val="00BF3B6D"/>
    <w:rsid w:val="00BF42D5"/>
    <w:rsid w:val="00BF4BE9"/>
    <w:rsid w:val="00BF4E1E"/>
    <w:rsid w:val="00BF4EBE"/>
    <w:rsid w:val="00BF5CCE"/>
    <w:rsid w:val="00BF76D4"/>
    <w:rsid w:val="00BF7C78"/>
    <w:rsid w:val="00BF7EBF"/>
    <w:rsid w:val="00C000DF"/>
    <w:rsid w:val="00C000F2"/>
    <w:rsid w:val="00C00295"/>
    <w:rsid w:val="00C0078E"/>
    <w:rsid w:val="00C00E82"/>
    <w:rsid w:val="00C010C2"/>
    <w:rsid w:val="00C012BB"/>
    <w:rsid w:val="00C01D13"/>
    <w:rsid w:val="00C01D97"/>
    <w:rsid w:val="00C0277A"/>
    <w:rsid w:val="00C02F95"/>
    <w:rsid w:val="00C034D6"/>
    <w:rsid w:val="00C03512"/>
    <w:rsid w:val="00C03AC3"/>
    <w:rsid w:val="00C03B90"/>
    <w:rsid w:val="00C040F9"/>
    <w:rsid w:val="00C0424B"/>
    <w:rsid w:val="00C04750"/>
    <w:rsid w:val="00C04B96"/>
    <w:rsid w:val="00C05686"/>
    <w:rsid w:val="00C05923"/>
    <w:rsid w:val="00C05BEC"/>
    <w:rsid w:val="00C06257"/>
    <w:rsid w:val="00C06D34"/>
    <w:rsid w:val="00C06E45"/>
    <w:rsid w:val="00C070A5"/>
    <w:rsid w:val="00C0729B"/>
    <w:rsid w:val="00C07833"/>
    <w:rsid w:val="00C07886"/>
    <w:rsid w:val="00C07A90"/>
    <w:rsid w:val="00C07E3E"/>
    <w:rsid w:val="00C07F64"/>
    <w:rsid w:val="00C101C6"/>
    <w:rsid w:val="00C10379"/>
    <w:rsid w:val="00C109BB"/>
    <w:rsid w:val="00C10A17"/>
    <w:rsid w:val="00C10BEA"/>
    <w:rsid w:val="00C10F6D"/>
    <w:rsid w:val="00C130F8"/>
    <w:rsid w:val="00C13146"/>
    <w:rsid w:val="00C13481"/>
    <w:rsid w:val="00C134A8"/>
    <w:rsid w:val="00C137C7"/>
    <w:rsid w:val="00C139A1"/>
    <w:rsid w:val="00C1482A"/>
    <w:rsid w:val="00C149B1"/>
    <w:rsid w:val="00C14EF0"/>
    <w:rsid w:val="00C1561D"/>
    <w:rsid w:val="00C15623"/>
    <w:rsid w:val="00C15697"/>
    <w:rsid w:val="00C159F5"/>
    <w:rsid w:val="00C15A22"/>
    <w:rsid w:val="00C15C5B"/>
    <w:rsid w:val="00C16783"/>
    <w:rsid w:val="00C16FCE"/>
    <w:rsid w:val="00C17E5F"/>
    <w:rsid w:val="00C20637"/>
    <w:rsid w:val="00C219E5"/>
    <w:rsid w:val="00C21C41"/>
    <w:rsid w:val="00C21E78"/>
    <w:rsid w:val="00C21EA1"/>
    <w:rsid w:val="00C222D7"/>
    <w:rsid w:val="00C23671"/>
    <w:rsid w:val="00C236AE"/>
    <w:rsid w:val="00C237C4"/>
    <w:rsid w:val="00C24327"/>
    <w:rsid w:val="00C245FD"/>
    <w:rsid w:val="00C24953"/>
    <w:rsid w:val="00C24F72"/>
    <w:rsid w:val="00C250AC"/>
    <w:rsid w:val="00C253E0"/>
    <w:rsid w:val="00C256DD"/>
    <w:rsid w:val="00C26382"/>
    <w:rsid w:val="00C26D1F"/>
    <w:rsid w:val="00C26D5E"/>
    <w:rsid w:val="00C27B37"/>
    <w:rsid w:val="00C3043D"/>
    <w:rsid w:val="00C30DE3"/>
    <w:rsid w:val="00C30EC9"/>
    <w:rsid w:val="00C315E0"/>
    <w:rsid w:val="00C327C3"/>
    <w:rsid w:val="00C32B6F"/>
    <w:rsid w:val="00C32C8E"/>
    <w:rsid w:val="00C32FE5"/>
    <w:rsid w:val="00C338A0"/>
    <w:rsid w:val="00C33BC1"/>
    <w:rsid w:val="00C3462D"/>
    <w:rsid w:val="00C34AF2"/>
    <w:rsid w:val="00C34EFD"/>
    <w:rsid w:val="00C357B3"/>
    <w:rsid w:val="00C35827"/>
    <w:rsid w:val="00C35AA5"/>
    <w:rsid w:val="00C3639E"/>
    <w:rsid w:val="00C363FE"/>
    <w:rsid w:val="00C366A6"/>
    <w:rsid w:val="00C36727"/>
    <w:rsid w:val="00C368EE"/>
    <w:rsid w:val="00C36C4C"/>
    <w:rsid w:val="00C375F8"/>
    <w:rsid w:val="00C37844"/>
    <w:rsid w:val="00C3799F"/>
    <w:rsid w:val="00C40619"/>
    <w:rsid w:val="00C40AC2"/>
    <w:rsid w:val="00C41216"/>
    <w:rsid w:val="00C4136C"/>
    <w:rsid w:val="00C414DB"/>
    <w:rsid w:val="00C418A2"/>
    <w:rsid w:val="00C41AB2"/>
    <w:rsid w:val="00C42AE8"/>
    <w:rsid w:val="00C42CFE"/>
    <w:rsid w:val="00C43A78"/>
    <w:rsid w:val="00C44064"/>
    <w:rsid w:val="00C444AE"/>
    <w:rsid w:val="00C448C2"/>
    <w:rsid w:val="00C44B80"/>
    <w:rsid w:val="00C44DD3"/>
    <w:rsid w:val="00C450B2"/>
    <w:rsid w:val="00C451B4"/>
    <w:rsid w:val="00C458C4"/>
    <w:rsid w:val="00C47054"/>
    <w:rsid w:val="00C47295"/>
    <w:rsid w:val="00C47737"/>
    <w:rsid w:val="00C479AE"/>
    <w:rsid w:val="00C47A2A"/>
    <w:rsid w:val="00C47FC6"/>
    <w:rsid w:val="00C5036F"/>
    <w:rsid w:val="00C50768"/>
    <w:rsid w:val="00C51463"/>
    <w:rsid w:val="00C51C74"/>
    <w:rsid w:val="00C520AD"/>
    <w:rsid w:val="00C526DD"/>
    <w:rsid w:val="00C528EC"/>
    <w:rsid w:val="00C52A65"/>
    <w:rsid w:val="00C52B8C"/>
    <w:rsid w:val="00C53621"/>
    <w:rsid w:val="00C55633"/>
    <w:rsid w:val="00C5584B"/>
    <w:rsid w:val="00C55CBA"/>
    <w:rsid w:val="00C56E25"/>
    <w:rsid w:val="00C56E3B"/>
    <w:rsid w:val="00C56F44"/>
    <w:rsid w:val="00C574D3"/>
    <w:rsid w:val="00C575CA"/>
    <w:rsid w:val="00C57927"/>
    <w:rsid w:val="00C57B91"/>
    <w:rsid w:val="00C57BF9"/>
    <w:rsid w:val="00C61168"/>
    <w:rsid w:val="00C61D4E"/>
    <w:rsid w:val="00C6235E"/>
    <w:rsid w:val="00C6316A"/>
    <w:rsid w:val="00C644A9"/>
    <w:rsid w:val="00C648A6"/>
    <w:rsid w:val="00C64D8C"/>
    <w:rsid w:val="00C65062"/>
    <w:rsid w:val="00C65129"/>
    <w:rsid w:val="00C65A00"/>
    <w:rsid w:val="00C66333"/>
    <w:rsid w:val="00C66365"/>
    <w:rsid w:val="00C667D4"/>
    <w:rsid w:val="00C67D47"/>
    <w:rsid w:val="00C701D3"/>
    <w:rsid w:val="00C70999"/>
    <w:rsid w:val="00C718D0"/>
    <w:rsid w:val="00C72188"/>
    <w:rsid w:val="00C730F1"/>
    <w:rsid w:val="00C732ED"/>
    <w:rsid w:val="00C73B00"/>
    <w:rsid w:val="00C73FC4"/>
    <w:rsid w:val="00C74175"/>
    <w:rsid w:val="00C74304"/>
    <w:rsid w:val="00C74C32"/>
    <w:rsid w:val="00C74E00"/>
    <w:rsid w:val="00C750C5"/>
    <w:rsid w:val="00C755B1"/>
    <w:rsid w:val="00C7571C"/>
    <w:rsid w:val="00C7658A"/>
    <w:rsid w:val="00C77034"/>
    <w:rsid w:val="00C77774"/>
    <w:rsid w:val="00C77971"/>
    <w:rsid w:val="00C80E4C"/>
    <w:rsid w:val="00C814E7"/>
    <w:rsid w:val="00C815FE"/>
    <w:rsid w:val="00C81865"/>
    <w:rsid w:val="00C81E3F"/>
    <w:rsid w:val="00C822B2"/>
    <w:rsid w:val="00C82740"/>
    <w:rsid w:val="00C831A8"/>
    <w:rsid w:val="00C83205"/>
    <w:rsid w:val="00C83233"/>
    <w:rsid w:val="00C83531"/>
    <w:rsid w:val="00C842FB"/>
    <w:rsid w:val="00C843B1"/>
    <w:rsid w:val="00C851C1"/>
    <w:rsid w:val="00C85956"/>
    <w:rsid w:val="00C85CE9"/>
    <w:rsid w:val="00C85F34"/>
    <w:rsid w:val="00C86061"/>
    <w:rsid w:val="00C862EE"/>
    <w:rsid w:val="00C864FF"/>
    <w:rsid w:val="00C86898"/>
    <w:rsid w:val="00C86A47"/>
    <w:rsid w:val="00C871D8"/>
    <w:rsid w:val="00C87818"/>
    <w:rsid w:val="00C87E65"/>
    <w:rsid w:val="00C90463"/>
    <w:rsid w:val="00C9070E"/>
    <w:rsid w:val="00C916E7"/>
    <w:rsid w:val="00C91935"/>
    <w:rsid w:val="00C91E30"/>
    <w:rsid w:val="00C92B54"/>
    <w:rsid w:val="00C92EEF"/>
    <w:rsid w:val="00C942BA"/>
    <w:rsid w:val="00C947F7"/>
    <w:rsid w:val="00C9550D"/>
    <w:rsid w:val="00C95B7A"/>
    <w:rsid w:val="00C95E71"/>
    <w:rsid w:val="00C95EEC"/>
    <w:rsid w:val="00C96B80"/>
    <w:rsid w:val="00C96C8F"/>
    <w:rsid w:val="00C96E64"/>
    <w:rsid w:val="00C974D0"/>
    <w:rsid w:val="00C97846"/>
    <w:rsid w:val="00C979A3"/>
    <w:rsid w:val="00C97C74"/>
    <w:rsid w:val="00C97EC1"/>
    <w:rsid w:val="00CA004F"/>
    <w:rsid w:val="00CA0612"/>
    <w:rsid w:val="00CA0626"/>
    <w:rsid w:val="00CA0D58"/>
    <w:rsid w:val="00CA0E7D"/>
    <w:rsid w:val="00CA18A9"/>
    <w:rsid w:val="00CA1DF7"/>
    <w:rsid w:val="00CA22B0"/>
    <w:rsid w:val="00CA256D"/>
    <w:rsid w:val="00CA2A19"/>
    <w:rsid w:val="00CA3E1C"/>
    <w:rsid w:val="00CA4080"/>
    <w:rsid w:val="00CA49CE"/>
    <w:rsid w:val="00CA4B80"/>
    <w:rsid w:val="00CA53FD"/>
    <w:rsid w:val="00CA659B"/>
    <w:rsid w:val="00CA75FA"/>
    <w:rsid w:val="00CA77F5"/>
    <w:rsid w:val="00CA7907"/>
    <w:rsid w:val="00CA7999"/>
    <w:rsid w:val="00CA7CAB"/>
    <w:rsid w:val="00CB0439"/>
    <w:rsid w:val="00CB04B8"/>
    <w:rsid w:val="00CB0A73"/>
    <w:rsid w:val="00CB0DAB"/>
    <w:rsid w:val="00CB0E51"/>
    <w:rsid w:val="00CB0EEE"/>
    <w:rsid w:val="00CB22C9"/>
    <w:rsid w:val="00CB28F8"/>
    <w:rsid w:val="00CB425C"/>
    <w:rsid w:val="00CB44B2"/>
    <w:rsid w:val="00CB4A64"/>
    <w:rsid w:val="00CB4A76"/>
    <w:rsid w:val="00CB5075"/>
    <w:rsid w:val="00CB52B0"/>
    <w:rsid w:val="00CB5717"/>
    <w:rsid w:val="00CB5C36"/>
    <w:rsid w:val="00CB6111"/>
    <w:rsid w:val="00CB6320"/>
    <w:rsid w:val="00CB681D"/>
    <w:rsid w:val="00CB6886"/>
    <w:rsid w:val="00CB79DC"/>
    <w:rsid w:val="00CC0285"/>
    <w:rsid w:val="00CC104B"/>
    <w:rsid w:val="00CC1280"/>
    <w:rsid w:val="00CC217B"/>
    <w:rsid w:val="00CC24A6"/>
    <w:rsid w:val="00CC2976"/>
    <w:rsid w:val="00CC29A0"/>
    <w:rsid w:val="00CC3DBD"/>
    <w:rsid w:val="00CC3DE6"/>
    <w:rsid w:val="00CC4B30"/>
    <w:rsid w:val="00CC52AF"/>
    <w:rsid w:val="00CC5E93"/>
    <w:rsid w:val="00CC6813"/>
    <w:rsid w:val="00CC71F8"/>
    <w:rsid w:val="00CC7695"/>
    <w:rsid w:val="00CC7719"/>
    <w:rsid w:val="00CC773D"/>
    <w:rsid w:val="00CC7831"/>
    <w:rsid w:val="00CD07BC"/>
    <w:rsid w:val="00CD0846"/>
    <w:rsid w:val="00CD0AC8"/>
    <w:rsid w:val="00CD13AB"/>
    <w:rsid w:val="00CD14F1"/>
    <w:rsid w:val="00CD26FF"/>
    <w:rsid w:val="00CD2868"/>
    <w:rsid w:val="00CD38DB"/>
    <w:rsid w:val="00CD3F2C"/>
    <w:rsid w:val="00CD418B"/>
    <w:rsid w:val="00CD421D"/>
    <w:rsid w:val="00CD4857"/>
    <w:rsid w:val="00CD53DA"/>
    <w:rsid w:val="00CD565D"/>
    <w:rsid w:val="00CD568B"/>
    <w:rsid w:val="00CD5BBF"/>
    <w:rsid w:val="00CD6748"/>
    <w:rsid w:val="00CD6921"/>
    <w:rsid w:val="00CD6CEB"/>
    <w:rsid w:val="00CD788A"/>
    <w:rsid w:val="00CD7C57"/>
    <w:rsid w:val="00CD7F51"/>
    <w:rsid w:val="00CE0351"/>
    <w:rsid w:val="00CE06C8"/>
    <w:rsid w:val="00CE0FF1"/>
    <w:rsid w:val="00CE1069"/>
    <w:rsid w:val="00CE1537"/>
    <w:rsid w:val="00CE15F2"/>
    <w:rsid w:val="00CE1B07"/>
    <w:rsid w:val="00CE2521"/>
    <w:rsid w:val="00CE27CC"/>
    <w:rsid w:val="00CE35DA"/>
    <w:rsid w:val="00CE3706"/>
    <w:rsid w:val="00CE3DC8"/>
    <w:rsid w:val="00CE498D"/>
    <w:rsid w:val="00CE57C8"/>
    <w:rsid w:val="00CE637D"/>
    <w:rsid w:val="00CE6527"/>
    <w:rsid w:val="00CE6A1D"/>
    <w:rsid w:val="00CE7867"/>
    <w:rsid w:val="00CE7DC4"/>
    <w:rsid w:val="00CF0BF3"/>
    <w:rsid w:val="00CF178E"/>
    <w:rsid w:val="00CF1D67"/>
    <w:rsid w:val="00CF22A5"/>
    <w:rsid w:val="00CF239A"/>
    <w:rsid w:val="00CF3140"/>
    <w:rsid w:val="00CF39E2"/>
    <w:rsid w:val="00CF3CAC"/>
    <w:rsid w:val="00CF43C6"/>
    <w:rsid w:val="00CF47F3"/>
    <w:rsid w:val="00CF4D5E"/>
    <w:rsid w:val="00CF5225"/>
    <w:rsid w:val="00CF566D"/>
    <w:rsid w:val="00CF57EF"/>
    <w:rsid w:val="00CF5A20"/>
    <w:rsid w:val="00CF6173"/>
    <w:rsid w:val="00CF6CD2"/>
    <w:rsid w:val="00CF7568"/>
    <w:rsid w:val="00CF77C4"/>
    <w:rsid w:val="00D007D5"/>
    <w:rsid w:val="00D00C57"/>
    <w:rsid w:val="00D0117F"/>
    <w:rsid w:val="00D0180C"/>
    <w:rsid w:val="00D01982"/>
    <w:rsid w:val="00D01D7D"/>
    <w:rsid w:val="00D01E03"/>
    <w:rsid w:val="00D02C23"/>
    <w:rsid w:val="00D03014"/>
    <w:rsid w:val="00D0312D"/>
    <w:rsid w:val="00D033A6"/>
    <w:rsid w:val="00D0362B"/>
    <w:rsid w:val="00D0373E"/>
    <w:rsid w:val="00D03892"/>
    <w:rsid w:val="00D03D32"/>
    <w:rsid w:val="00D03E1E"/>
    <w:rsid w:val="00D0413B"/>
    <w:rsid w:val="00D04B9F"/>
    <w:rsid w:val="00D04D13"/>
    <w:rsid w:val="00D05272"/>
    <w:rsid w:val="00D058B0"/>
    <w:rsid w:val="00D05A25"/>
    <w:rsid w:val="00D05FFB"/>
    <w:rsid w:val="00D06235"/>
    <w:rsid w:val="00D067A0"/>
    <w:rsid w:val="00D07838"/>
    <w:rsid w:val="00D07E91"/>
    <w:rsid w:val="00D10600"/>
    <w:rsid w:val="00D106FC"/>
    <w:rsid w:val="00D111BF"/>
    <w:rsid w:val="00D11B2E"/>
    <w:rsid w:val="00D11E7D"/>
    <w:rsid w:val="00D12A66"/>
    <w:rsid w:val="00D12D89"/>
    <w:rsid w:val="00D13FDA"/>
    <w:rsid w:val="00D14BDE"/>
    <w:rsid w:val="00D154E1"/>
    <w:rsid w:val="00D15864"/>
    <w:rsid w:val="00D16344"/>
    <w:rsid w:val="00D163D2"/>
    <w:rsid w:val="00D16EBB"/>
    <w:rsid w:val="00D17630"/>
    <w:rsid w:val="00D17899"/>
    <w:rsid w:val="00D17F7E"/>
    <w:rsid w:val="00D2024A"/>
    <w:rsid w:val="00D20808"/>
    <w:rsid w:val="00D22864"/>
    <w:rsid w:val="00D2289F"/>
    <w:rsid w:val="00D22D98"/>
    <w:rsid w:val="00D231D4"/>
    <w:rsid w:val="00D2329D"/>
    <w:rsid w:val="00D23947"/>
    <w:rsid w:val="00D23D1E"/>
    <w:rsid w:val="00D243A7"/>
    <w:rsid w:val="00D24B0C"/>
    <w:rsid w:val="00D24B61"/>
    <w:rsid w:val="00D24F8F"/>
    <w:rsid w:val="00D25067"/>
    <w:rsid w:val="00D25195"/>
    <w:rsid w:val="00D2521B"/>
    <w:rsid w:val="00D25256"/>
    <w:rsid w:val="00D25B58"/>
    <w:rsid w:val="00D25BC3"/>
    <w:rsid w:val="00D2615C"/>
    <w:rsid w:val="00D26232"/>
    <w:rsid w:val="00D26479"/>
    <w:rsid w:val="00D26553"/>
    <w:rsid w:val="00D277C1"/>
    <w:rsid w:val="00D27888"/>
    <w:rsid w:val="00D27901"/>
    <w:rsid w:val="00D279E0"/>
    <w:rsid w:val="00D30592"/>
    <w:rsid w:val="00D3085D"/>
    <w:rsid w:val="00D30996"/>
    <w:rsid w:val="00D30C95"/>
    <w:rsid w:val="00D315F0"/>
    <w:rsid w:val="00D32107"/>
    <w:rsid w:val="00D3212F"/>
    <w:rsid w:val="00D3233E"/>
    <w:rsid w:val="00D32A3D"/>
    <w:rsid w:val="00D32E4F"/>
    <w:rsid w:val="00D32EE9"/>
    <w:rsid w:val="00D33B9E"/>
    <w:rsid w:val="00D344A6"/>
    <w:rsid w:val="00D346F2"/>
    <w:rsid w:val="00D347A5"/>
    <w:rsid w:val="00D34F33"/>
    <w:rsid w:val="00D34FCB"/>
    <w:rsid w:val="00D35432"/>
    <w:rsid w:val="00D35692"/>
    <w:rsid w:val="00D3671E"/>
    <w:rsid w:val="00D36EB0"/>
    <w:rsid w:val="00D3790D"/>
    <w:rsid w:val="00D40C32"/>
    <w:rsid w:val="00D41C72"/>
    <w:rsid w:val="00D41EF2"/>
    <w:rsid w:val="00D425F0"/>
    <w:rsid w:val="00D436F9"/>
    <w:rsid w:val="00D44981"/>
    <w:rsid w:val="00D44E85"/>
    <w:rsid w:val="00D4501D"/>
    <w:rsid w:val="00D45BF1"/>
    <w:rsid w:val="00D45C8E"/>
    <w:rsid w:val="00D46A4F"/>
    <w:rsid w:val="00D46B65"/>
    <w:rsid w:val="00D4708B"/>
    <w:rsid w:val="00D478D5"/>
    <w:rsid w:val="00D50E5F"/>
    <w:rsid w:val="00D51165"/>
    <w:rsid w:val="00D52C81"/>
    <w:rsid w:val="00D53A6F"/>
    <w:rsid w:val="00D53DA6"/>
    <w:rsid w:val="00D54370"/>
    <w:rsid w:val="00D5453B"/>
    <w:rsid w:val="00D55659"/>
    <w:rsid w:val="00D56164"/>
    <w:rsid w:val="00D565BF"/>
    <w:rsid w:val="00D565C1"/>
    <w:rsid w:val="00D566C4"/>
    <w:rsid w:val="00D5753D"/>
    <w:rsid w:val="00D5760A"/>
    <w:rsid w:val="00D578A5"/>
    <w:rsid w:val="00D57E67"/>
    <w:rsid w:val="00D6199F"/>
    <w:rsid w:val="00D62DC2"/>
    <w:rsid w:val="00D6338A"/>
    <w:rsid w:val="00D63526"/>
    <w:rsid w:val="00D63733"/>
    <w:rsid w:val="00D64B7F"/>
    <w:rsid w:val="00D654F1"/>
    <w:rsid w:val="00D656C4"/>
    <w:rsid w:val="00D6686E"/>
    <w:rsid w:val="00D66EE6"/>
    <w:rsid w:val="00D6774A"/>
    <w:rsid w:val="00D7009C"/>
    <w:rsid w:val="00D7011E"/>
    <w:rsid w:val="00D710A9"/>
    <w:rsid w:val="00D715D7"/>
    <w:rsid w:val="00D71C7E"/>
    <w:rsid w:val="00D71CC3"/>
    <w:rsid w:val="00D71F02"/>
    <w:rsid w:val="00D7278B"/>
    <w:rsid w:val="00D72B76"/>
    <w:rsid w:val="00D72EF8"/>
    <w:rsid w:val="00D73A4B"/>
    <w:rsid w:val="00D73B8A"/>
    <w:rsid w:val="00D747AD"/>
    <w:rsid w:val="00D7595A"/>
    <w:rsid w:val="00D76493"/>
    <w:rsid w:val="00D766D1"/>
    <w:rsid w:val="00D77C18"/>
    <w:rsid w:val="00D77CCC"/>
    <w:rsid w:val="00D804DC"/>
    <w:rsid w:val="00D80C78"/>
    <w:rsid w:val="00D8122D"/>
    <w:rsid w:val="00D81709"/>
    <w:rsid w:val="00D8175E"/>
    <w:rsid w:val="00D81974"/>
    <w:rsid w:val="00D81D53"/>
    <w:rsid w:val="00D8220E"/>
    <w:rsid w:val="00D82469"/>
    <w:rsid w:val="00D82733"/>
    <w:rsid w:val="00D82EBC"/>
    <w:rsid w:val="00D8371B"/>
    <w:rsid w:val="00D837A4"/>
    <w:rsid w:val="00D839E0"/>
    <w:rsid w:val="00D83BEF"/>
    <w:rsid w:val="00D84D38"/>
    <w:rsid w:val="00D853E5"/>
    <w:rsid w:val="00D857CD"/>
    <w:rsid w:val="00D85EC4"/>
    <w:rsid w:val="00D85F04"/>
    <w:rsid w:val="00D86410"/>
    <w:rsid w:val="00D8668E"/>
    <w:rsid w:val="00D87168"/>
    <w:rsid w:val="00D87251"/>
    <w:rsid w:val="00D878F2"/>
    <w:rsid w:val="00D903A3"/>
    <w:rsid w:val="00D90805"/>
    <w:rsid w:val="00D90CA1"/>
    <w:rsid w:val="00D90D16"/>
    <w:rsid w:val="00D90FF2"/>
    <w:rsid w:val="00D91015"/>
    <w:rsid w:val="00D91602"/>
    <w:rsid w:val="00D91C1A"/>
    <w:rsid w:val="00D9210B"/>
    <w:rsid w:val="00D92C3F"/>
    <w:rsid w:val="00D92C93"/>
    <w:rsid w:val="00D92EEA"/>
    <w:rsid w:val="00D9351B"/>
    <w:rsid w:val="00D936DD"/>
    <w:rsid w:val="00D937FE"/>
    <w:rsid w:val="00D93BD2"/>
    <w:rsid w:val="00D93D78"/>
    <w:rsid w:val="00D94021"/>
    <w:rsid w:val="00D9476B"/>
    <w:rsid w:val="00D947A5"/>
    <w:rsid w:val="00D94BA3"/>
    <w:rsid w:val="00D9516A"/>
    <w:rsid w:val="00D95542"/>
    <w:rsid w:val="00D970E8"/>
    <w:rsid w:val="00D972A4"/>
    <w:rsid w:val="00D974BC"/>
    <w:rsid w:val="00D97685"/>
    <w:rsid w:val="00DA04E3"/>
    <w:rsid w:val="00DA090C"/>
    <w:rsid w:val="00DA0D3A"/>
    <w:rsid w:val="00DA0E8C"/>
    <w:rsid w:val="00DA1FFB"/>
    <w:rsid w:val="00DA2197"/>
    <w:rsid w:val="00DA2424"/>
    <w:rsid w:val="00DA24F1"/>
    <w:rsid w:val="00DA2697"/>
    <w:rsid w:val="00DA2AF3"/>
    <w:rsid w:val="00DA477C"/>
    <w:rsid w:val="00DA4B63"/>
    <w:rsid w:val="00DA6544"/>
    <w:rsid w:val="00DA65A7"/>
    <w:rsid w:val="00DA7287"/>
    <w:rsid w:val="00DA72D1"/>
    <w:rsid w:val="00DA74D2"/>
    <w:rsid w:val="00DA74E7"/>
    <w:rsid w:val="00DA7727"/>
    <w:rsid w:val="00DA7977"/>
    <w:rsid w:val="00DB006A"/>
    <w:rsid w:val="00DB00E0"/>
    <w:rsid w:val="00DB0141"/>
    <w:rsid w:val="00DB0201"/>
    <w:rsid w:val="00DB07D8"/>
    <w:rsid w:val="00DB0987"/>
    <w:rsid w:val="00DB1104"/>
    <w:rsid w:val="00DB14A6"/>
    <w:rsid w:val="00DB2699"/>
    <w:rsid w:val="00DB3931"/>
    <w:rsid w:val="00DB39AB"/>
    <w:rsid w:val="00DB50E6"/>
    <w:rsid w:val="00DB540E"/>
    <w:rsid w:val="00DB5445"/>
    <w:rsid w:val="00DB58C5"/>
    <w:rsid w:val="00DB5A49"/>
    <w:rsid w:val="00DB5E92"/>
    <w:rsid w:val="00DB5F90"/>
    <w:rsid w:val="00DB627F"/>
    <w:rsid w:val="00DB6491"/>
    <w:rsid w:val="00DB7114"/>
    <w:rsid w:val="00DB7C4A"/>
    <w:rsid w:val="00DB7C67"/>
    <w:rsid w:val="00DC0144"/>
    <w:rsid w:val="00DC0659"/>
    <w:rsid w:val="00DC0E8A"/>
    <w:rsid w:val="00DC1160"/>
    <w:rsid w:val="00DC1671"/>
    <w:rsid w:val="00DC1FA7"/>
    <w:rsid w:val="00DC3882"/>
    <w:rsid w:val="00DC42A2"/>
    <w:rsid w:val="00DC5136"/>
    <w:rsid w:val="00DC5A7A"/>
    <w:rsid w:val="00DC62A4"/>
    <w:rsid w:val="00DC6554"/>
    <w:rsid w:val="00DC6E35"/>
    <w:rsid w:val="00DC763E"/>
    <w:rsid w:val="00DC7DB0"/>
    <w:rsid w:val="00DD01D0"/>
    <w:rsid w:val="00DD0676"/>
    <w:rsid w:val="00DD0E64"/>
    <w:rsid w:val="00DD17E8"/>
    <w:rsid w:val="00DD18A2"/>
    <w:rsid w:val="00DD261E"/>
    <w:rsid w:val="00DD281A"/>
    <w:rsid w:val="00DD2B64"/>
    <w:rsid w:val="00DD3728"/>
    <w:rsid w:val="00DD37C1"/>
    <w:rsid w:val="00DD393D"/>
    <w:rsid w:val="00DD3E28"/>
    <w:rsid w:val="00DD4136"/>
    <w:rsid w:val="00DD4442"/>
    <w:rsid w:val="00DD45A9"/>
    <w:rsid w:val="00DD476A"/>
    <w:rsid w:val="00DD4833"/>
    <w:rsid w:val="00DD4B06"/>
    <w:rsid w:val="00DD4E1C"/>
    <w:rsid w:val="00DD5397"/>
    <w:rsid w:val="00DD5687"/>
    <w:rsid w:val="00DD5CFB"/>
    <w:rsid w:val="00DE009A"/>
    <w:rsid w:val="00DE00C9"/>
    <w:rsid w:val="00DE02AE"/>
    <w:rsid w:val="00DE1FED"/>
    <w:rsid w:val="00DE2831"/>
    <w:rsid w:val="00DE2BAB"/>
    <w:rsid w:val="00DE2CEA"/>
    <w:rsid w:val="00DE341A"/>
    <w:rsid w:val="00DE36DA"/>
    <w:rsid w:val="00DE3955"/>
    <w:rsid w:val="00DE4A75"/>
    <w:rsid w:val="00DE4D7A"/>
    <w:rsid w:val="00DE5266"/>
    <w:rsid w:val="00DE535F"/>
    <w:rsid w:val="00DE73FB"/>
    <w:rsid w:val="00DF1598"/>
    <w:rsid w:val="00DF1A8D"/>
    <w:rsid w:val="00DF28D5"/>
    <w:rsid w:val="00DF3039"/>
    <w:rsid w:val="00DF3A35"/>
    <w:rsid w:val="00DF46A0"/>
    <w:rsid w:val="00DF48E4"/>
    <w:rsid w:val="00DF4940"/>
    <w:rsid w:val="00DF4AB2"/>
    <w:rsid w:val="00DF5188"/>
    <w:rsid w:val="00DF5D7B"/>
    <w:rsid w:val="00DF5FAE"/>
    <w:rsid w:val="00DF678A"/>
    <w:rsid w:val="00DF67C5"/>
    <w:rsid w:val="00DF6905"/>
    <w:rsid w:val="00DF6E74"/>
    <w:rsid w:val="00DF6FC4"/>
    <w:rsid w:val="00DF7058"/>
    <w:rsid w:val="00DF7AA4"/>
    <w:rsid w:val="00E006F5"/>
    <w:rsid w:val="00E00AC3"/>
    <w:rsid w:val="00E00C70"/>
    <w:rsid w:val="00E00E37"/>
    <w:rsid w:val="00E00E42"/>
    <w:rsid w:val="00E01507"/>
    <w:rsid w:val="00E022CE"/>
    <w:rsid w:val="00E030FB"/>
    <w:rsid w:val="00E03209"/>
    <w:rsid w:val="00E0346B"/>
    <w:rsid w:val="00E03C92"/>
    <w:rsid w:val="00E04E8E"/>
    <w:rsid w:val="00E06362"/>
    <w:rsid w:val="00E0691F"/>
    <w:rsid w:val="00E06FA2"/>
    <w:rsid w:val="00E06FAA"/>
    <w:rsid w:val="00E07543"/>
    <w:rsid w:val="00E075F7"/>
    <w:rsid w:val="00E07624"/>
    <w:rsid w:val="00E104D2"/>
    <w:rsid w:val="00E1155D"/>
    <w:rsid w:val="00E1164F"/>
    <w:rsid w:val="00E11882"/>
    <w:rsid w:val="00E11FDC"/>
    <w:rsid w:val="00E12239"/>
    <w:rsid w:val="00E124F1"/>
    <w:rsid w:val="00E12A5E"/>
    <w:rsid w:val="00E1309A"/>
    <w:rsid w:val="00E13404"/>
    <w:rsid w:val="00E14BBC"/>
    <w:rsid w:val="00E14E57"/>
    <w:rsid w:val="00E15DDA"/>
    <w:rsid w:val="00E15E6A"/>
    <w:rsid w:val="00E15E7F"/>
    <w:rsid w:val="00E15FEA"/>
    <w:rsid w:val="00E161CF"/>
    <w:rsid w:val="00E16911"/>
    <w:rsid w:val="00E17582"/>
    <w:rsid w:val="00E1795C"/>
    <w:rsid w:val="00E20856"/>
    <w:rsid w:val="00E21DF7"/>
    <w:rsid w:val="00E21E8B"/>
    <w:rsid w:val="00E22050"/>
    <w:rsid w:val="00E22C0F"/>
    <w:rsid w:val="00E22EB5"/>
    <w:rsid w:val="00E23A53"/>
    <w:rsid w:val="00E23AF8"/>
    <w:rsid w:val="00E242DF"/>
    <w:rsid w:val="00E25C7B"/>
    <w:rsid w:val="00E262AF"/>
    <w:rsid w:val="00E2636C"/>
    <w:rsid w:val="00E26FD0"/>
    <w:rsid w:val="00E276AE"/>
    <w:rsid w:val="00E27AD2"/>
    <w:rsid w:val="00E30282"/>
    <w:rsid w:val="00E30BE5"/>
    <w:rsid w:val="00E31DC1"/>
    <w:rsid w:val="00E325E1"/>
    <w:rsid w:val="00E33691"/>
    <w:rsid w:val="00E33AA5"/>
    <w:rsid w:val="00E34341"/>
    <w:rsid w:val="00E34D15"/>
    <w:rsid w:val="00E356E9"/>
    <w:rsid w:val="00E357DC"/>
    <w:rsid w:val="00E363F6"/>
    <w:rsid w:val="00E3727E"/>
    <w:rsid w:val="00E37469"/>
    <w:rsid w:val="00E379BE"/>
    <w:rsid w:val="00E37C94"/>
    <w:rsid w:val="00E401B2"/>
    <w:rsid w:val="00E40840"/>
    <w:rsid w:val="00E412B9"/>
    <w:rsid w:val="00E41EFC"/>
    <w:rsid w:val="00E424AB"/>
    <w:rsid w:val="00E427AA"/>
    <w:rsid w:val="00E43999"/>
    <w:rsid w:val="00E43FC2"/>
    <w:rsid w:val="00E44083"/>
    <w:rsid w:val="00E4492A"/>
    <w:rsid w:val="00E44FE6"/>
    <w:rsid w:val="00E450BF"/>
    <w:rsid w:val="00E45239"/>
    <w:rsid w:val="00E45492"/>
    <w:rsid w:val="00E4576A"/>
    <w:rsid w:val="00E45F45"/>
    <w:rsid w:val="00E46C67"/>
    <w:rsid w:val="00E472E4"/>
    <w:rsid w:val="00E472FA"/>
    <w:rsid w:val="00E4799C"/>
    <w:rsid w:val="00E47BBA"/>
    <w:rsid w:val="00E50119"/>
    <w:rsid w:val="00E508FE"/>
    <w:rsid w:val="00E51A10"/>
    <w:rsid w:val="00E51BF8"/>
    <w:rsid w:val="00E51D52"/>
    <w:rsid w:val="00E52318"/>
    <w:rsid w:val="00E52907"/>
    <w:rsid w:val="00E529C2"/>
    <w:rsid w:val="00E52B02"/>
    <w:rsid w:val="00E52F33"/>
    <w:rsid w:val="00E52F5E"/>
    <w:rsid w:val="00E530C0"/>
    <w:rsid w:val="00E53C62"/>
    <w:rsid w:val="00E54509"/>
    <w:rsid w:val="00E54A89"/>
    <w:rsid w:val="00E54BE5"/>
    <w:rsid w:val="00E55041"/>
    <w:rsid w:val="00E55164"/>
    <w:rsid w:val="00E55CAE"/>
    <w:rsid w:val="00E57178"/>
    <w:rsid w:val="00E5722E"/>
    <w:rsid w:val="00E579E9"/>
    <w:rsid w:val="00E57C6F"/>
    <w:rsid w:val="00E600B2"/>
    <w:rsid w:val="00E614AD"/>
    <w:rsid w:val="00E63013"/>
    <w:rsid w:val="00E6311C"/>
    <w:rsid w:val="00E63246"/>
    <w:rsid w:val="00E6324C"/>
    <w:rsid w:val="00E63566"/>
    <w:rsid w:val="00E637A9"/>
    <w:rsid w:val="00E63C03"/>
    <w:rsid w:val="00E64D25"/>
    <w:rsid w:val="00E64F15"/>
    <w:rsid w:val="00E65CD6"/>
    <w:rsid w:val="00E65DA7"/>
    <w:rsid w:val="00E66F01"/>
    <w:rsid w:val="00E673ED"/>
    <w:rsid w:val="00E67D47"/>
    <w:rsid w:val="00E70424"/>
    <w:rsid w:val="00E70FBB"/>
    <w:rsid w:val="00E70FE7"/>
    <w:rsid w:val="00E71815"/>
    <w:rsid w:val="00E71978"/>
    <w:rsid w:val="00E72751"/>
    <w:rsid w:val="00E727DB"/>
    <w:rsid w:val="00E72BF2"/>
    <w:rsid w:val="00E72C65"/>
    <w:rsid w:val="00E72E8B"/>
    <w:rsid w:val="00E72F30"/>
    <w:rsid w:val="00E73374"/>
    <w:rsid w:val="00E73C42"/>
    <w:rsid w:val="00E74DB2"/>
    <w:rsid w:val="00E74F14"/>
    <w:rsid w:val="00E75F85"/>
    <w:rsid w:val="00E76A37"/>
    <w:rsid w:val="00E76FF4"/>
    <w:rsid w:val="00E7739E"/>
    <w:rsid w:val="00E776D2"/>
    <w:rsid w:val="00E77727"/>
    <w:rsid w:val="00E77E12"/>
    <w:rsid w:val="00E8061F"/>
    <w:rsid w:val="00E8120F"/>
    <w:rsid w:val="00E8148E"/>
    <w:rsid w:val="00E82889"/>
    <w:rsid w:val="00E828AE"/>
    <w:rsid w:val="00E82C8F"/>
    <w:rsid w:val="00E82FEE"/>
    <w:rsid w:val="00E83318"/>
    <w:rsid w:val="00E84140"/>
    <w:rsid w:val="00E842A4"/>
    <w:rsid w:val="00E84479"/>
    <w:rsid w:val="00E850A1"/>
    <w:rsid w:val="00E85160"/>
    <w:rsid w:val="00E85C65"/>
    <w:rsid w:val="00E862AB"/>
    <w:rsid w:val="00E8719C"/>
    <w:rsid w:val="00E874D1"/>
    <w:rsid w:val="00E87861"/>
    <w:rsid w:val="00E9091D"/>
    <w:rsid w:val="00E90C05"/>
    <w:rsid w:val="00E90C8C"/>
    <w:rsid w:val="00E90CC5"/>
    <w:rsid w:val="00E90D85"/>
    <w:rsid w:val="00E90EB8"/>
    <w:rsid w:val="00E90F7D"/>
    <w:rsid w:val="00E91E0C"/>
    <w:rsid w:val="00E9200D"/>
    <w:rsid w:val="00E92D5E"/>
    <w:rsid w:val="00E93363"/>
    <w:rsid w:val="00E942FE"/>
    <w:rsid w:val="00E944A5"/>
    <w:rsid w:val="00E94FD6"/>
    <w:rsid w:val="00E95763"/>
    <w:rsid w:val="00E95A46"/>
    <w:rsid w:val="00E95CDE"/>
    <w:rsid w:val="00E96498"/>
    <w:rsid w:val="00E96909"/>
    <w:rsid w:val="00E96EA7"/>
    <w:rsid w:val="00E972D5"/>
    <w:rsid w:val="00E97429"/>
    <w:rsid w:val="00EA03DC"/>
    <w:rsid w:val="00EA0A0E"/>
    <w:rsid w:val="00EA197A"/>
    <w:rsid w:val="00EA1BB3"/>
    <w:rsid w:val="00EA2045"/>
    <w:rsid w:val="00EA28A8"/>
    <w:rsid w:val="00EA2A57"/>
    <w:rsid w:val="00EA4053"/>
    <w:rsid w:val="00EA4966"/>
    <w:rsid w:val="00EA4CC6"/>
    <w:rsid w:val="00EA4D11"/>
    <w:rsid w:val="00EA5296"/>
    <w:rsid w:val="00EA569A"/>
    <w:rsid w:val="00EA575B"/>
    <w:rsid w:val="00EA5DB5"/>
    <w:rsid w:val="00EA6353"/>
    <w:rsid w:val="00EA641F"/>
    <w:rsid w:val="00EA6A30"/>
    <w:rsid w:val="00EA7035"/>
    <w:rsid w:val="00EA725B"/>
    <w:rsid w:val="00EB05D4"/>
    <w:rsid w:val="00EB07CA"/>
    <w:rsid w:val="00EB171D"/>
    <w:rsid w:val="00EB1F1C"/>
    <w:rsid w:val="00EB2725"/>
    <w:rsid w:val="00EB3093"/>
    <w:rsid w:val="00EB30CB"/>
    <w:rsid w:val="00EB33B5"/>
    <w:rsid w:val="00EB3415"/>
    <w:rsid w:val="00EB3B02"/>
    <w:rsid w:val="00EB3D21"/>
    <w:rsid w:val="00EB46E9"/>
    <w:rsid w:val="00EB48C8"/>
    <w:rsid w:val="00EB48E2"/>
    <w:rsid w:val="00EB48FC"/>
    <w:rsid w:val="00EB5B08"/>
    <w:rsid w:val="00EB5C7A"/>
    <w:rsid w:val="00EB5E3D"/>
    <w:rsid w:val="00EB64E2"/>
    <w:rsid w:val="00EB6CA3"/>
    <w:rsid w:val="00EB7499"/>
    <w:rsid w:val="00EB77B8"/>
    <w:rsid w:val="00EB7BA2"/>
    <w:rsid w:val="00EB7BAA"/>
    <w:rsid w:val="00EC0113"/>
    <w:rsid w:val="00EC0482"/>
    <w:rsid w:val="00EC0669"/>
    <w:rsid w:val="00EC13A4"/>
    <w:rsid w:val="00EC181E"/>
    <w:rsid w:val="00EC1880"/>
    <w:rsid w:val="00EC1CBE"/>
    <w:rsid w:val="00EC2379"/>
    <w:rsid w:val="00EC23F3"/>
    <w:rsid w:val="00EC247C"/>
    <w:rsid w:val="00EC2577"/>
    <w:rsid w:val="00EC25BF"/>
    <w:rsid w:val="00EC2929"/>
    <w:rsid w:val="00EC2D5E"/>
    <w:rsid w:val="00EC3AC3"/>
    <w:rsid w:val="00EC40F4"/>
    <w:rsid w:val="00EC46D5"/>
    <w:rsid w:val="00EC4C0E"/>
    <w:rsid w:val="00EC4C4D"/>
    <w:rsid w:val="00EC51A9"/>
    <w:rsid w:val="00EC5A50"/>
    <w:rsid w:val="00EC613A"/>
    <w:rsid w:val="00EC66E4"/>
    <w:rsid w:val="00EC6D0A"/>
    <w:rsid w:val="00EC6E8B"/>
    <w:rsid w:val="00ED06FB"/>
    <w:rsid w:val="00ED0806"/>
    <w:rsid w:val="00ED09A0"/>
    <w:rsid w:val="00ED0BC8"/>
    <w:rsid w:val="00ED0CBD"/>
    <w:rsid w:val="00ED1095"/>
    <w:rsid w:val="00ED12DB"/>
    <w:rsid w:val="00ED176C"/>
    <w:rsid w:val="00ED1CE9"/>
    <w:rsid w:val="00ED26E0"/>
    <w:rsid w:val="00ED318F"/>
    <w:rsid w:val="00ED3236"/>
    <w:rsid w:val="00ED3F4A"/>
    <w:rsid w:val="00ED3FC0"/>
    <w:rsid w:val="00ED4E7B"/>
    <w:rsid w:val="00ED6A3D"/>
    <w:rsid w:val="00ED6EC2"/>
    <w:rsid w:val="00ED761E"/>
    <w:rsid w:val="00EE02B7"/>
    <w:rsid w:val="00EE103D"/>
    <w:rsid w:val="00EE21FC"/>
    <w:rsid w:val="00EE25DD"/>
    <w:rsid w:val="00EE26B0"/>
    <w:rsid w:val="00EE291B"/>
    <w:rsid w:val="00EE2BDD"/>
    <w:rsid w:val="00EE312C"/>
    <w:rsid w:val="00EE374F"/>
    <w:rsid w:val="00EE37F5"/>
    <w:rsid w:val="00EE3C20"/>
    <w:rsid w:val="00EE4029"/>
    <w:rsid w:val="00EE5119"/>
    <w:rsid w:val="00EE5236"/>
    <w:rsid w:val="00EE5395"/>
    <w:rsid w:val="00EE5B00"/>
    <w:rsid w:val="00EE5F10"/>
    <w:rsid w:val="00EE608E"/>
    <w:rsid w:val="00EE6C93"/>
    <w:rsid w:val="00EE7187"/>
    <w:rsid w:val="00EE71D6"/>
    <w:rsid w:val="00EE765D"/>
    <w:rsid w:val="00EE7792"/>
    <w:rsid w:val="00EE79B1"/>
    <w:rsid w:val="00EF0255"/>
    <w:rsid w:val="00EF0446"/>
    <w:rsid w:val="00EF0556"/>
    <w:rsid w:val="00EF058A"/>
    <w:rsid w:val="00EF0CE4"/>
    <w:rsid w:val="00EF1660"/>
    <w:rsid w:val="00EF1926"/>
    <w:rsid w:val="00EF1B6F"/>
    <w:rsid w:val="00EF1E50"/>
    <w:rsid w:val="00EF2430"/>
    <w:rsid w:val="00EF245C"/>
    <w:rsid w:val="00EF252A"/>
    <w:rsid w:val="00EF27DC"/>
    <w:rsid w:val="00EF2CF5"/>
    <w:rsid w:val="00EF2D04"/>
    <w:rsid w:val="00EF35DD"/>
    <w:rsid w:val="00EF3AAA"/>
    <w:rsid w:val="00EF4D10"/>
    <w:rsid w:val="00EF645F"/>
    <w:rsid w:val="00EF6F29"/>
    <w:rsid w:val="00EF72A1"/>
    <w:rsid w:val="00EF7FED"/>
    <w:rsid w:val="00F00D3A"/>
    <w:rsid w:val="00F01127"/>
    <w:rsid w:val="00F0133A"/>
    <w:rsid w:val="00F0171C"/>
    <w:rsid w:val="00F01F73"/>
    <w:rsid w:val="00F0203B"/>
    <w:rsid w:val="00F0234D"/>
    <w:rsid w:val="00F02D3A"/>
    <w:rsid w:val="00F02ECB"/>
    <w:rsid w:val="00F04101"/>
    <w:rsid w:val="00F0569E"/>
    <w:rsid w:val="00F05790"/>
    <w:rsid w:val="00F07344"/>
    <w:rsid w:val="00F07955"/>
    <w:rsid w:val="00F100C5"/>
    <w:rsid w:val="00F10FEA"/>
    <w:rsid w:val="00F1144B"/>
    <w:rsid w:val="00F11593"/>
    <w:rsid w:val="00F1202B"/>
    <w:rsid w:val="00F134D3"/>
    <w:rsid w:val="00F13702"/>
    <w:rsid w:val="00F14474"/>
    <w:rsid w:val="00F15BFB"/>
    <w:rsid w:val="00F163D9"/>
    <w:rsid w:val="00F201CA"/>
    <w:rsid w:val="00F204CF"/>
    <w:rsid w:val="00F21A03"/>
    <w:rsid w:val="00F21B94"/>
    <w:rsid w:val="00F22AEC"/>
    <w:rsid w:val="00F22F7B"/>
    <w:rsid w:val="00F23DD4"/>
    <w:rsid w:val="00F24289"/>
    <w:rsid w:val="00F24598"/>
    <w:rsid w:val="00F249D0"/>
    <w:rsid w:val="00F24AE1"/>
    <w:rsid w:val="00F24D09"/>
    <w:rsid w:val="00F2520E"/>
    <w:rsid w:val="00F256AF"/>
    <w:rsid w:val="00F26325"/>
    <w:rsid w:val="00F26452"/>
    <w:rsid w:val="00F269F4"/>
    <w:rsid w:val="00F26C80"/>
    <w:rsid w:val="00F26D50"/>
    <w:rsid w:val="00F274B8"/>
    <w:rsid w:val="00F278A0"/>
    <w:rsid w:val="00F30B76"/>
    <w:rsid w:val="00F30F1A"/>
    <w:rsid w:val="00F32371"/>
    <w:rsid w:val="00F3260B"/>
    <w:rsid w:val="00F33B48"/>
    <w:rsid w:val="00F33EF9"/>
    <w:rsid w:val="00F33F23"/>
    <w:rsid w:val="00F3429F"/>
    <w:rsid w:val="00F34BB6"/>
    <w:rsid w:val="00F35CC3"/>
    <w:rsid w:val="00F36C2B"/>
    <w:rsid w:val="00F36E6E"/>
    <w:rsid w:val="00F36F14"/>
    <w:rsid w:val="00F376E9"/>
    <w:rsid w:val="00F3777E"/>
    <w:rsid w:val="00F37EBE"/>
    <w:rsid w:val="00F40944"/>
    <w:rsid w:val="00F411E7"/>
    <w:rsid w:val="00F41F93"/>
    <w:rsid w:val="00F4281D"/>
    <w:rsid w:val="00F42844"/>
    <w:rsid w:val="00F431BF"/>
    <w:rsid w:val="00F434AE"/>
    <w:rsid w:val="00F4358C"/>
    <w:rsid w:val="00F43C75"/>
    <w:rsid w:val="00F4461A"/>
    <w:rsid w:val="00F45005"/>
    <w:rsid w:val="00F45333"/>
    <w:rsid w:val="00F453BD"/>
    <w:rsid w:val="00F4632B"/>
    <w:rsid w:val="00F4640C"/>
    <w:rsid w:val="00F47425"/>
    <w:rsid w:val="00F47503"/>
    <w:rsid w:val="00F47865"/>
    <w:rsid w:val="00F47C4C"/>
    <w:rsid w:val="00F518B3"/>
    <w:rsid w:val="00F51A7C"/>
    <w:rsid w:val="00F52BAF"/>
    <w:rsid w:val="00F52DAA"/>
    <w:rsid w:val="00F5350F"/>
    <w:rsid w:val="00F536AE"/>
    <w:rsid w:val="00F5376E"/>
    <w:rsid w:val="00F5377D"/>
    <w:rsid w:val="00F53BF7"/>
    <w:rsid w:val="00F53D2A"/>
    <w:rsid w:val="00F53EA2"/>
    <w:rsid w:val="00F55411"/>
    <w:rsid w:val="00F56463"/>
    <w:rsid w:val="00F564B8"/>
    <w:rsid w:val="00F56537"/>
    <w:rsid w:val="00F56583"/>
    <w:rsid w:val="00F56ABE"/>
    <w:rsid w:val="00F57210"/>
    <w:rsid w:val="00F57D44"/>
    <w:rsid w:val="00F57F5C"/>
    <w:rsid w:val="00F60029"/>
    <w:rsid w:val="00F60418"/>
    <w:rsid w:val="00F6076A"/>
    <w:rsid w:val="00F609FD"/>
    <w:rsid w:val="00F60FBF"/>
    <w:rsid w:val="00F61071"/>
    <w:rsid w:val="00F622F5"/>
    <w:rsid w:val="00F6238C"/>
    <w:rsid w:val="00F62C83"/>
    <w:rsid w:val="00F63CD0"/>
    <w:rsid w:val="00F63D62"/>
    <w:rsid w:val="00F63E1E"/>
    <w:rsid w:val="00F64004"/>
    <w:rsid w:val="00F640F3"/>
    <w:rsid w:val="00F643E9"/>
    <w:rsid w:val="00F646C9"/>
    <w:rsid w:val="00F64830"/>
    <w:rsid w:val="00F64A76"/>
    <w:rsid w:val="00F64AAF"/>
    <w:rsid w:val="00F64C50"/>
    <w:rsid w:val="00F64F12"/>
    <w:rsid w:val="00F652A9"/>
    <w:rsid w:val="00F667E0"/>
    <w:rsid w:val="00F668BC"/>
    <w:rsid w:val="00F67B0C"/>
    <w:rsid w:val="00F700CD"/>
    <w:rsid w:val="00F70637"/>
    <w:rsid w:val="00F70BB0"/>
    <w:rsid w:val="00F70F55"/>
    <w:rsid w:val="00F713F5"/>
    <w:rsid w:val="00F71BC0"/>
    <w:rsid w:val="00F71DEB"/>
    <w:rsid w:val="00F7207F"/>
    <w:rsid w:val="00F7236C"/>
    <w:rsid w:val="00F72398"/>
    <w:rsid w:val="00F72949"/>
    <w:rsid w:val="00F72FAB"/>
    <w:rsid w:val="00F73585"/>
    <w:rsid w:val="00F7358F"/>
    <w:rsid w:val="00F73ED3"/>
    <w:rsid w:val="00F74D8D"/>
    <w:rsid w:val="00F7501E"/>
    <w:rsid w:val="00F75BF5"/>
    <w:rsid w:val="00F76FB4"/>
    <w:rsid w:val="00F77529"/>
    <w:rsid w:val="00F77A4F"/>
    <w:rsid w:val="00F8134D"/>
    <w:rsid w:val="00F81BDA"/>
    <w:rsid w:val="00F81E0D"/>
    <w:rsid w:val="00F8277D"/>
    <w:rsid w:val="00F83232"/>
    <w:rsid w:val="00F8404F"/>
    <w:rsid w:val="00F84147"/>
    <w:rsid w:val="00F84DA9"/>
    <w:rsid w:val="00F84E22"/>
    <w:rsid w:val="00F85E45"/>
    <w:rsid w:val="00F86737"/>
    <w:rsid w:val="00F8687B"/>
    <w:rsid w:val="00F869F3"/>
    <w:rsid w:val="00F8702C"/>
    <w:rsid w:val="00F872D5"/>
    <w:rsid w:val="00F876C8"/>
    <w:rsid w:val="00F876E1"/>
    <w:rsid w:val="00F87B63"/>
    <w:rsid w:val="00F87CD2"/>
    <w:rsid w:val="00F90BFE"/>
    <w:rsid w:val="00F911D6"/>
    <w:rsid w:val="00F913BF"/>
    <w:rsid w:val="00F92692"/>
    <w:rsid w:val="00F93149"/>
    <w:rsid w:val="00F93E37"/>
    <w:rsid w:val="00F93FF9"/>
    <w:rsid w:val="00F942FD"/>
    <w:rsid w:val="00F949BD"/>
    <w:rsid w:val="00F94EB3"/>
    <w:rsid w:val="00F94F49"/>
    <w:rsid w:val="00F95407"/>
    <w:rsid w:val="00F95B06"/>
    <w:rsid w:val="00F9602C"/>
    <w:rsid w:val="00F96F5B"/>
    <w:rsid w:val="00F970B3"/>
    <w:rsid w:val="00F97935"/>
    <w:rsid w:val="00F97DBE"/>
    <w:rsid w:val="00FA0949"/>
    <w:rsid w:val="00FA0AA5"/>
    <w:rsid w:val="00FA0AE9"/>
    <w:rsid w:val="00FA0D77"/>
    <w:rsid w:val="00FA20E3"/>
    <w:rsid w:val="00FA23C0"/>
    <w:rsid w:val="00FA2C05"/>
    <w:rsid w:val="00FA49E7"/>
    <w:rsid w:val="00FA49EE"/>
    <w:rsid w:val="00FA52B8"/>
    <w:rsid w:val="00FA541D"/>
    <w:rsid w:val="00FA6E97"/>
    <w:rsid w:val="00FA7DF7"/>
    <w:rsid w:val="00FB0239"/>
    <w:rsid w:val="00FB058B"/>
    <w:rsid w:val="00FB0AF1"/>
    <w:rsid w:val="00FB0B8B"/>
    <w:rsid w:val="00FB1F60"/>
    <w:rsid w:val="00FB2DD4"/>
    <w:rsid w:val="00FB3247"/>
    <w:rsid w:val="00FB3728"/>
    <w:rsid w:val="00FB3B81"/>
    <w:rsid w:val="00FB3CF2"/>
    <w:rsid w:val="00FB4511"/>
    <w:rsid w:val="00FB472F"/>
    <w:rsid w:val="00FB4A9E"/>
    <w:rsid w:val="00FB4D23"/>
    <w:rsid w:val="00FB4D93"/>
    <w:rsid w:val="00FB4F25"/>
    <w:rsid w:val="00FB5345"/>
    <w:rsid w:val="00FB53EE"/>
    <w:rsid w:val="00FB5AD4"/>
    <w:rsid w:val="00FB5C8C"/>
    <w:rsid w:val="00FB5DF0"/>
    <w:rsid w:val="00FB6DF7"/>
    <w:rsid w:val="00FB72AF"/>
    <w:rsid w:val="00FB7DCF"/>
    <w:rsid w:val="00FC0B18"/>
    <w:rsid w:val="00FC0D54"/>
    <w:rsid w:val="00FC1572"/>
    <w:rsid w:val="00FC15A8"/>
    <w:rsid w:val="00FC18F8"/>
    <w:rsid w:val="00FC20DF"/>
    <w:rsid w:val="00FC2D68"/>
    <w:rsid w:val="00FC2DDC"/>
    <w:rsid w:val="00FC2DE2"/>
    <w:rsid w:val="00FC44F7"/>
    <w:rsid w:val="00FC4676"/>
    <w:rsid w:val="00FC4E2E"/>
    <w:rsid w:val="00FC5358"/>
    <w:rsid w:val="00FC5376"/>
    <w:rsid w:val="00FC5F1C"/>
    <w:rsid w:val="00FC5FD7"/>
    <w:rsid w:val="00FC609B"/>
    <w:rsid w:val="00FC6D6C"/>
    <w:rsid w:val="00FC6E86"/>
    <w:rsid w:val="00FC7514"/>
    <w:rsid w:val="00FC7A39"/>
    <w:rsid w:val="00FC7F5A"/>
    <w:rsid w:val="00FD0123"/>
    <w:rsid w:val="00FD0437"/>
    <w:rsid w:val="00FD0490"/>
    <w:rsid w:val="00FD05F8"/>
    <w:rsid w:val="00FD0771"/>
    <w:rsid w:val="00FD0F71"/>
    <w:rsid w:val="00FD1721"/>
    <w:rsid w:val="00FD19E6"/>
    <w:rsid w:val="00FD26E8"/>
    <w:rsid w:val="00FD2CAD"/>
    <w:rsid w:val="00FD39E5"/>
    <w:rsid w:val="00FD3BEA"/>
    <w:rsid w:val="00FD4559"/>
    <w:rsid w:val="00FD4D4C"/>
    <w:rsid w:val="00FD55EA"/>
    <w:rsid w:val="00FD5B14"/>
    <w:rsid w:val="00FD6365"/>
    <w:rsid w:val="00FD64EC"/>
    <w:rsid w:val="00FD676A"/>
    <w:rsid w:val="00FD696F"/>
    <w:rsid w:val="00FD7B6F"/>
    <w:rsid w:val="00FD7DCA"/>
    <w:rsid w:val="00FE0123"/>
    <w:rsid w:val="00FE04B6"/>
    <w:rsid w:val="00FE0CA5"/>
    <w:rsid w:val="00FE0EEC"/>
    <w:rsid w:val="00FE143E"/>
    <w:rsid w:val="00FE1505"/>
    <w:rsid w:val="00FE2CA8"/>
    <w:rsid w:val="00FE302C"/>
    <w:rsid w:val="00FE39E6"/>
    <w:rsid w:val="00FE3F6F"/>
    <w:rsid w:val="00FE4708"/>
    <w:rsid w:val="00FE5577"/>
    <w:rsid w:val="00FE584D"/>
    <w:rsid w:val="00FE5D53"/>
    <w:rsid w:val="00FE5D61"/>
    <w:rsid w:val="00FE62BC"/>
    <w:rsid w:val="00FE6D15"/>
    <w:rsid w:val="00FE705D"/>
    <w:rsid w:val="00FE7605"/>
    <w:rsid w:val="00FE76DD"/>
    <w:rsid w:val="00FE7945"/>
    <w:rsid w:val="00FE7E67"/>
    <w:rsid w:val="00FF068D"/>
    <w:rsid w:val="00FF0B3A"/>
    <w:rsid w:val="00FF12D0"/>
    <w:rsid w:val="00FF1775"/>
    <w:rsid w:val="00FF20C1"/>
    <w:rsid w:val="00FF217D"/>
    <w:rsid w:val="00FF27E8"/>
    <w:rsid w:val="00FF29A4"/>
    <w:rsid w:val="00FF3418"/>
    <w:rsid w:val="00FF3594"/>
    <w:rsid w:val="00FF4652"/>
    <w:rsid w:val="00FF4D46"/>
    <w:rsid w:val="00FF50BE"/>
    <w:rsid w:val="00FF566A"/>
    <w:rsid w:val="00FF5E0D"/>
    <w:rsid w:val="00FF602B"/>
    <w:rsid w:val="00FF6291"/>
    <w:rsid w:val="00FF76B5"/>
    <w:rsid w:val="00FF7DC9"/>
    <w:rsid w:val="00FF7E00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93"/>
  </w:style>
  <w:style w:type="paragraph" w:styleId="1">
    <w:name w:val="heading 1"/>
    <w:basedOn w:val="a"/>
    <w:next w:val="a"/>
    <w:qFormat/>
    <w:rsid w:val="00094A93"/>
    <w:pPr>
      <w:keepNext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94A93"/>
    <w:pPr>
      <w:keepNext/>
      <w:jc w:val="center"/>
      <w:outlineLvl w:val="1"/>
    </w:pPr>
    <w:rPr>
      <w:b/>
      <w:color w:val="0000FF"/>
      <w:sz w:val="28"/>
    </w:rPr>
  </w:style>
  <w:style w:type="paragraph" w:styleId="3">
    <w:name w:val="heading 3"/>
    <w:basedOn w:val="a"/>
    <w:next w:val="a"/>
    <w:link w:val="30"/>
    <w:qFormat/>
    <w:rsid w:val="00094A9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94A9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94A9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449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E61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4A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4A93"/>
  </w:style>
  <w:style w:type="paragraph" w:styleId="a6">
    <w:name w:val="header"/>
    <w:basedOn w:val="a"/>
    <w:link w:val="a7"/>
    <w:uiPriority w:val="99"/>
    <w:rsid w:val="00094A93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094A93"/>
    <w:pPr>
      <w:jc w:val="both"/>
    </w:pPr>
    <w:rPr>
      <w:sz w:val="28"/>
    </w:rPr>
  </w:style>
  <w:style w:type="paragraph" w:styleId="21">
    <w:name w:val="Body Text 2"/>
    <w:basedOn w:val="a"/>
    <w:rsid w:val="00094A93"/>
    <w:pPr>
      <w:jc w:val="center"/>
    </w:pPr>
    <w:rPr>
      <w:b/>
      <w:sz w:val="28"/>
    </w:rPr>
  </w:style>
  <w:style w:type="paragraph" w:styleId="31">
    <w:name w:val="Body Text 3"/>
    <w:basedOn w:val="a"/>
    <w:rsid w:val="00094A93"/>
    <w:pPr>
      <w:jc w:val="both"/>
    </w:pPr>
  </w:style>
  <w:style w:type="paragraph" w:styleId="aa">
    <w:name w:val="Body Text Indent"/>
    <w:basedOn w:val="a"/>
    <w:rsid w:val="00094A93"/>
    <w:pPr>
      <w:ind w:left="75"/>
      <w:jc w:val="both"/>
    </w:pPr>
    <w:rPr>
      <w:sz w:val="28"/>
    </w:rPr>
  </w:style>
  <w:style w:type="paragraph" w:styleId="ab">
    <w:name w:val="caption"/>
    <w:basedOn w:val="a"/>
    <w:next w:val="a"/>
    <w:qFormat/>
    <w:rsid w:val="00094A93"/>
    <w:pPr>
      <w:jc w:val="center"/>
    </w:pPr>
    <w:rPr>
      <w:rFonts w:ascii="Arial" w:hAnsi="Arial"/>
      <w:b/>
      <w:i/>
      <w:color w:val="000000"/>
      <w:sz w:val="24"/>
    </w:rPr>
  </w:style>
  <w:style w:type="paragraph" w:styleId="22">
    <w:name w:val="Body Text Indent 2"/>
    <w:basedOn w:val="a"/>
    <w:rsid w:val="00094A93"/>
    <w:pPr>
      <w:ind w:firstLine="851"/>
      <w:jc w:val="both"/>
    </w:pPr>
    <w:rPr>
      <w:color w:val="000000"/>
      <w:sz w:val="24"/>
    </w:rPr>
  </w:style>
  <w:style w:type="paragraph" w:styleId="32">
    <w:name w:val="Body Text Indent 3"/>
    <w:basedOn w:val="a"/>
    <w:rsid w:val="00094A93"/>
    <w:pPr>
      <w:ind w:firstLine="567"/>
      <w:jc w:val="both"/>
    </w:pPr>
    <w:rPr>
      <w:color w:val="000000"/>
      <w:sz w:val="24"/>
    </w:rPr>
  </w:style>
  <w:style w:type="paragraph" w:styleId="ac">
    <w:name w:val="Document Map"/>
    <w:basedOn w:val="a"/>
    <w:semiHidden/>
    <w:rsid w:val="00094A93"/>
    <w:pPr>
      <w:shd w:val="clear" w:color="auto" w:fill="000080"/>
    </w:pPr>
    <w:rPr>
      <w:rFonts w:ascii="Tahoma" w:hAnsi="Tahoma"/>
    </w:rPr>
  </w:style>
  <w:style w:type="table" w:styleId="ad">
    <w:name w:val="Table Grid"/>
    <w:basedOn w:val="a1"/>
    <w:uiPriority w:val="59"/>
    <w:rsid w:val="008F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FF76B5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491C68"/>
  </w:style>
  <w:style w:type="character" w:customStyle="1" w:styleId="a4">
    <w:name w:val="Нижний колонтитул Знак"/>
    <w:basedOn w:val="a0"/>
    <w:link w:val="a3"/>
    <w:uiPriority w:val="99"/>
    <w:rsid w:val="00491C68"/>
  </w:style>
  <w:style w:type="paragraph" w:styleId="af">
    <w:name w:val="List Paragraph"/>
    <w:basedOn w:val="a"/>
    <w:uiPriority w:val="34"/>
    <w:qFormat/>
    <w:rsid w:val="00F646C9"/>
    <w:pPr>
      <w:ind w:left="720"/>
      <w:contextualSpacing/>
    </w:pPr>
  </w:style>
  <w:style w:type="paragraph" w:styleId="af0">
    <w:name w:val="No Spacing"/>
    <w:uiPriority w:val="1"/>
    <w:qFormat/>
    <w:rsid w:val="007867EA"/>
  </w:style>
  <w:style w:type="character" w:customStyle="1" w:styleId="70">
    <w:name w:val="Заголовок 7 Знак"/>
    <w:link w:val="7"/>
    <w:rsid w:val="008E6127"/>
    <w:rPr>
      <w:rFonts w:ascii="Calibri" w:eastAsia="Times New Roman" w:hAnsi="Calibri" w:cs="Times New Roman"/>
      <w:sz w:val="24"/>
      <w:szCs w:val="24"/>
    </w:rPr>
  </w:style>
  <w:style w:type="paragraph" w:styleId="af1">
    <w:name w:val="Title"/>
    <w:basedOn w:val="a"/>
    <w:link w:val="af2"/>
    <w:qFormat/>
    <w:rsid w:val="00E4492A"/>
    <w:pPr>
      <w:jc w:val="center"/>
    </w:pPr>
    <w:rPr>
      <w:rFonts w:eastAsia="Calibri"/>
      <w:b/>
      <w:sz w:val="36"/>
    </w:rPr>
  </w:style>
  <w:style w:type="character" w:customStyle="1" w:styleId="af2">
    <w:name w:val="Название Знак"/>
    <w:basedOn w:val="a0"/>
    <w:link w:val="af1"/>
    <w:locked/>
    <w:rsid w:val="00E4492A"/>
    <w:rPr>
      <w:rFonts w:eastAsia="Calibri"/>
      <w:b/>
      <w:sz w:val="3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932BF5"/>
    <w:rPr>
      <w:sz w:val="28"/>
    </w:rPr>
  </w:style>
  <w:style w:type="character" w:customStyle="1" w:styleId="20">
    <w:name w:val="Заголовок 2 Знак"/>
    <w:basedOn w:val="a0"/>
    <w:link w:val="2"/>
    <w:rsid w:val="00EF645F"/>
    <w:rPr>
      <w:b/>
      <w:color w:val="0000FF"/>
      <w:sz w:val="28"/>
    </w:rPr>
  </w:style>
  <w:style w:type="character" w:customStyle="1" w:styleId="a9">
    <w:name w:val="Основной текст Знак"/>
    <w:basedOn w:val="a0"/>
    <w:link w:val="a8"/>
    <w:rsid w:val="00EF645F"/>
    <w:rPr>
      <w:sz w:val="28"/>
    </w:rPr>
  </w:style>
  <w:style w:type="paragraph" w:customStyle="1" w:styleId="Normal1">
    <w:name w:val="Normal1"/>
    <w:rsid w:val="009457CC"/>
    <w:pPr>
      <w:widowControl w:val="0"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BodyText1">
    <w:name w:val="Body Text1"/>
    <w:basedOn w:val="Normal1"/>
    <w:rsid w:val="009457CC"/>
    <w:pPr>
      <w:jc w:val="center"/>
    </w:pPr>
    <w:rPr>
      <w:sz w:val="28"/>
    </w:rPr>
  </w:style>
  <w:style w:type="paragraph" w:customStyle="1" w:styleId="PreformattedText">
    <w:name w:val="Preformatted Text"/>
    <w:basedOn w:val="a"/>
    <w:rsid w:val="009457CC"/>
    <w:pPr>
      <w:widowControl w:val="0"/>
      <w:suppressAutoHyphens/>
    </w:pPr>
    <w:rPr>
      <w:rFonts w:ascii="Liberation Mono" w:eastAsia="DejaVu Sans Mono" w:hAnsi="Liberation Mono" w:cs="Liberation Mono"/>
      <w:lang w:val="en-GB" w:eastAsia="zh-CN" w:bidi="hi-IN"/>
    </w:rPr>
  </w:style>
  <w:style w:type="paragraph" w:customStyle="1" w:styleId="Iniiaiieoaeno2">
    <w:name w:val="Iniiaiie oaeno 2"/>
    <w:basedOn w:val="a"/>
    <w:rsid w:val="009457CC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1D72-FCF3-456C-86D9-3459EF7E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Начальнику ГУВД</vt:lpstr>
      <vt:lpstr>Из них ДТП, оформленные подразделениями УГИБДД:</vt:lpstr>
      <vt:lpstr>По часам суток  ДТП  распределяются следующим образом:</vt:lpstr>
      <vt:lpstr>По дням недели ДТП распределяются следующим образом:</vt:lpstr>
      <vt:lpstr/>
      <vt:lpstr/>
      <vt:lpstr/>
      <vt:lpstr/>
      <vt:lpstr/>
      <vt:lpstr/>
      <vt:lpstr>Показатели профилактической работы, проводимой в</vt:lpstr>
      <vt:lpstr>1. Необходимо внести корректировку расстановки нарядов отдела ГИБДД и отдельной </vt:lpstr>
      <vt:lpstr/>
      <vt:lpstr/>
      <vt:lpstr>Начальник ОГИБДД 	 УМВД России по Всеволожскому району 	 Ленинградской области	</vt:lpstr>
      <vt:lpstr>подполковник полиции                                                            </vt:lpstr>
      <vt:lpstr/>
    </vt:vector>
  </TitlesOfParts>
  <Company>АОЗТ "ТРАНСКОН"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УВД</dc:title>
  <dc:creator>TRANSCON</dc:creator>
  <cp:lastModifiedBy>User1</cp:lastModifiedBy>
  <cp:revision>12</cp:revision>
  <cp:lastPrinted>2022-08-09T15:06:00Z</cp:lastPrinted>
  <dcterms:created xsi:type="dcterms:W3CDTF">2022-09-06T06:22:00Z</dcterms:created>
  <dcterms:modified xsi:type="dcterms:W3CDTF">2022-09-19T09:05:00Z</dcterms:modified>
</cp:coreProperties>
</file>